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2CE5" w14:textId="77777777" w:rsidR="006E342C" w:rsidRPr="006E342C" w:rsidRDefault="006E342C" w:rsidP="006E342C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val="en-US" w:bidi="en-US"/>
        </w:rPr>
      </w:pPr>
    </w:p>
    <w:tbl>
      <w:tblPr>
        <w:tblpPr w:leftFromText="180" w:rightFromText="180" w:bottomFromText="160" w:vertAnchor="text" w:horzAnchor="margin" w:tblpXSpec="center" w:tblpY="1193"/>
        <w:tblW w:w="9821" w:type="dxa"/>
        <w:tblLook w:val="01E0" w:firstRow="1" w:lastRow="1" w:firstColumn="1" w:lastColumn="1" w:noHBand="0" w:noVBand="0"/>
      </w:tblPr>
      <w:tblGrid>
        <w:gridCol w:w="9036"/>
        <w:gridCol w:w="785"/>
      </w:tblGrid>
      <w:tr w:rsidR="006E342C" w:rsidRPr="006E342C" w14:paraId="05C9B766" w14:textId="77777777" w:rsidTr="00F544D6">
        <w:trPr>
          <w:trHeight w:val="2665"/>
        </w:trPr>
        <w:tc>
          <w:tcPr>
            <w:tcW w:w="5312" w:type="dxa"/>
          </w:tcPr>
          <w:p w14:paraId="2839EA96" w14:textId="061C4544" w:rsidR="006E342C" w:rsidRPr="00787EF5" w:rsidRDefault="00F544D6" w:rsidP="00D163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lang w:eastAsia="ru-RU"/>
              </w:rPr>
              <w:drawing>
                <wp:inline distT="0" distB="0" distL="0" distR="0" wp14:anchorId="319A62C8" wp14:editId="0380FAA5">
                  <wp:extent cx="5600700" cy="1838325"/>
                  <wp:effectExtent l="0" t="0" r="0" b="9525"/>
                  <wp:docPr id="1" name="Рисунок 1" descr="титульный лист к рабочим программ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ый лист к рабочим программ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EF2DB09" w14:textId="5486521B" w:rsidR="006E342C" w:rsidRPr="00787EF5" w:rsidRDefault="006E342C" w:rsidP="006E34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D7BCE" w14:textId="77777777" w:rsidR="006E342C" w:rsidRPr="006E342C" w:rsidRDefault="006E342C" w:rsidP="006E342C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6E342C">
        <w:rPr>
          <w:rFonts w:ascii="Times New Roman" w:hAnsi="Times New Roman" w:cs="TimesNewRomanPSMT"/>
          <w:b/>
          <w:sz w:val="28"/>
          <w:szCs w:val="28"/>
        </w:rPr>
        <w:t>Общеобразовательная автономная некоммерческая организация</w:t>
      </w:r>
    </w:p>
    <w:p w14:paraId="1CD346B6" w14:textId="77777777" w:rsidR="006E342C" w:rsidRPr="006E342C" w:rsidRDefault="006E342C" w:rsidP="006E342C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6E342C">
        <w:rPr>
          <w:rFonts w:ascii="Times New Roman" w:hAnsi="Times New Roman" w:cs="TimesNewRomanPSMT"/>
          <w:b/>
          <w:sz w:val="28"/>
          <w:szCs w:val="28"/>
        </w:rPr>
        <w:t>«Гимназия имени Петра Первого»</w:t>
      </w:r>
    </w:p>
    <w:p w14:paraId="5023F7F5" w14:textId="77777777" w:rsidR="00643CDA" w:rsidRPr="00FC087B" w:rsidRDefault="00643CDA" w:rsidP="00643C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D272A97" w14:textId="77777777" w:rsidR="00643CDA" w:rsidRPr="00FC087B" w:rsidRDefault="00643CDA" w:rsidP="00643C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299A59E" w14:textId="77777777" w:rsidR="00643CDA" w:rsidRPr="00FC087B" w:rsidRDefault="00643CDA" w:rsidP="00643C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0C85DD0" w14:textId="77777777" w:rsidR="00E85A86" w:rsidRPr="00390E39" w:rsidRDefault="00E85A86" w:rsidP="00643CD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0E39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45D28FE5" w14:textId="77777777" w:rsidR="00510A59" w:rsidRDefault="00510A59" w:rsidP="00510A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75217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я</w:t>
      </w:r>
      <w:r w:rsidRPr="00275217">
        <w:rPr>
          <w:rFonts w:ascii="Times New Roman" w:hAnsi="Times New Roman"/>
          <w:sz w:val="28"/>
          <w:szCs w:val="28"/>
        </w:rPr>
        <w:t xml:space="preserve"> начальных классов</w:t>
      </w:r>
    </w:p>
    <w:p w14:paraId="646D6C72" w14:textId="47D0B131" w:rsidR="00510A59" w:rsidRPr="00510A59" w:rsidRDefault="00510A59" w:rsidP="00510A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шкиной Елены Николаевны</w:t>
      </w:r>
    </w:p>
    <w:p w14:paraId="2C2A6DB5" w14:textId="77777777" w:rsidR="00510A59" w:rsidRDefault="00510A59" w:rsidP="00C55C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3AC4F" w14:textId="40AD4042" w:rsidR="00E85A86" w:rsidRPr="00275217" w:rsidRDefault="00E85A86" w:rsidP="00C55C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 xml:space="preserve">по </w:t>
      </w:r>
      <w:r w:rsidR="00510A59">
        <w:rPr>
          <w:rFonts w:ascii="Times New Roman" w:hAnsi="Times New Roman"/>
          <w:b/>
          <w:sz w:val="28"/>
          <w:szCs w:val="28"/>
        </w:rPr>
        <w:t>учебному предмету «Р</w:t>
      </w:r>
      <w:r w:rsidRPr="00275217">
        <w:rPr>
          <w:rFonts w:ascii="Times New Roman" w:hAnsi="Times New Roman"/>
          <w:b/>
          <w:sz w:val="28"/>
          <w:szCs w:val="28"/>
        </w:rPr>
        <w:t>усск</w:t>
      </w:r>
      <w:r w:rsidR="00510A59">
        <w:rPr>
          <w:rFonts w:ascii="Times New Roman" w:hAnsi="Times New Roman"/>
          <w:b/>
          <w:sz w:val="28"/>
          <w:szCs w:val="28"/>
        </w:rPr>
        <w:t>ий</w:t>
      </w:r>
      <w:r w:rsidRPr="00275217">
        <w:rPr>
          <w:rFonts w:ascii="Times New Roman" w:hAnsi="Times New Roman"/>
          <w:b/>
          <w:sz w:val="28"/>
          <w:szCs w:val="28"/>
        </w:rPr>
        <w:t xml:space="preserve"> язык</w:t>
      </w:r>
      <w:r w:rsidR="00510A59">
        <w:rPr>
          <w:rFonts w:ascii="Times New Roman" w:hAnsi="Times New Roman"/>
          <w:b/>
          <w:sz w:val="28"/>
          <w:szCs w:val="28"/>
        </w:rPr>
        <w:t>»</w:t>
      </w:r>
    </w:p>
    <w:p w14:paraId="0AB631F0" w14:textId="77777777" w:rsidR="00E85A86" w:rsidRPr="00275217" w:rsidRDefault="00F90301" w:rsidP="00C55C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>для 4</w:t>
      </w:r>
      <w:r w:rsidR="00E85A86" w:rsidRPr="00275217">
        <w:rPr>
          <w:rFonts w:ascii="Times New Roman" w:hAnsi="Times New Roman"/>
          <w:b/>
          <w:sz w:val="28"/>
          <w:szCs w:val="28"/>
        </w:rPr>
        <w:t xml:space="preserve"> класса</w:t>
      </w:r>
    </w:p>
    <w:p w14:paraId="0AA6727F" w14:textId="43A276D7" w:rsidR="00E85A86" w:rsidRPr="00275217" w:rsidRDefault="003A3FDE" w:rsidP="00C55C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866" w:rsidRPr="00275217">
        <w:rPr>
          <w:rFonts w:ascii="Times New Roman" w:hAnsi="Times New Roman"/>
          <w:sz w:val="28"/>
          <w:szCs w:val="28"/>
        </w:rPr>
        <w:t xml:space="preserve"> часа</w:t>
      </w:r>
      <w:r w:rsidR="00E85A86" w:rsidRPr="00275217">
        <w:rPr>
          <w:rFonts w:ascii="Times New Roman" w:hAnsi="Times New Roman"/>
          <w:sz w:val="28"/>
          <w:szCs w:val="28"/>
        </w:rPr>
        <w:t xml:space="preserve"> в неделю</w:t>
      </w:r>
    </w:p>
    <w:p w14:paraId="2E832F5B" w14:textId="77777777" w:rsidR="00E85A86" w:rsidRDefault="00E85A86" w:rsidP="00C55C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81504E" w14:textId="77777777" w:rsidR="006E342C" w:rsidRPr="006E342C" w:rsidRDefault="006E342C" w:rsidP="00C55C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F63641" w14:textId="77777777" w:rsidR="00643CDA" w:rsidRPr="006534FF" w:rsidRDefault="00643CDA" w:rsidP="00C55C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8C6111" w14:textId="77777777" w:rsidR="00643CDA" w:rsidRPr="006E342C" w:rsidRDefault="00643CDA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74808C" w14:textId="77777777" w:rsidR="00643CDA" w:rsidRPr="006E342C" w:rsidRDefault="00643CDA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745D9D" w14:textId="77777777" w:rsidR="00643CDA" w:rsidRPr="006E342C" w:rsidRDefault="00643CDA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338394F" w14:textId="77777777" w:rsidR="00643CDA" w:rsidRPr="006E342C" w:rsidRDefault="00643CDA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586CB6" w14:textId="3A4F3B0B" w:rsidR="00BA59EF" w:rsidRPr="00275217" w:rsidRDefault="00F90301" w:rsidP="00BA59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>20</w:t>
      </w:r>
      <w:r w:rsidR="009B2CCD">
        <w:rPr>
          <w:rFonts w:ascii="Times New Roman" w:hAnsi="Times New Roman"/>
          <w:b/>
          <w:sz w:val="28"/>
          <w:szCs w:val="28"/>
        </w:rPr>
        <w:t>22</w:t>
      </w:r>
      <w:r w:rsidRPr="00275217">
        <w:rPr>
          <w:rFonts w:ascii="Times New Roman" w:hAnsi="Times New Roman"/>
          <w:b/>
          <w:sz w:val="28"/>
          <w:szCs w:val="28"/>
        </w:rPr>
        <w:t xml:space="preserve"> - 202</w:t>
      </w:r>
      <w:r w:rsidR="009B2CCD">
        <w:rPr>
          <w:rFonts w:ascii="Times New Roman" w:hAnsi="Times New Roman"/>
          <w:b/>
          <w:sz w:val="28"/>
          <w:szCs w:val="28"/>
        </w:rPr>
        <w:t>3</w:t>
      </w:r>
      <w:r w:rsidR="00E85A86" w:rsidRPr="0027521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46EFB84F" w14:textId="757E7CB2" w:rsidR="00BA59EF" w:rsidRPr="006E342C" w:rsidRDefault="00643CDA" w:rsidP="00643CD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308D339" w14:textId="77777777" w:rsidR="00907E8C" w:rsidRPr="00907E8C" w:rsidRDefault="00907E8C" w:rsidP="00907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907E8C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</w:p>
    <w:p w14:paraId="6A046495" w14:textId="014B924A" w:rsidR="001600C3" w:rsidRDefault="00E04EB2" w:rsidP="00907E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 </w:t>
      </w:r>
      <w:r w:rsidR="006F3296">
        <w:rPr>
          <w:rFonts w:ascii="Times New Roman" w:hAnsi="Times New Roman"/>
          <w:sz w:val="24"/>
          <w:szCs w:val="24"/>
        </w:rPr>
        <w:t>с</w:t>
      </w:r>
    </w:p>
    <w:p w14:paraId="5F8E520D" w14:textId="50D11CD2" w:rsidR="001600C3" w:rsidRPr="001600C3" w:rsidRDefault="00E04EB2" w:rsidP="001600C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0C3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г. № 373, зарегистрированным в Министерстве юстиции Российской Федерации, регистрационный № </w:t>
      </w:r>
      <w:r w:rsidR="001600C3">
        <w:rPr>
          <w:rFonts w:ascii="Times New Roman" w:hAnsi="Times New Roman"/>
          <w:sz w:val="24"/>
          <w:szCs w:val="24"/>
        </w:rPr>
        <w:t>15785 от  22 декабря 2009 года;</w:t>
      </w:r>
    </w:p>
    <w:p w14:paraId="4B492696" w14:textId="1142585E" w:rsidR="001600C3" w:rsidRPr="001600C3" w:rsidRDefault="00E04EB2" w:rsidP="001600C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0C3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</w:t>
      </w:r>
      <w:r w:rsidR="00FC087B" w:rsidRPr="001600C3">
        <w:rPr>
          <w:rFonts w:ascii="Times New Roman" w:hAnsi="Times New Roman"/>
          <w:sz w:val="24"/>
          <w:szCs w:val="24"/>
        </w:rPr>
        <w:t>едерации от 30 августа 2013 г. №</w:t>
      </w:r>
      <w:r w:rsidRPr="001600C3">
        <w:rPr>
          <w:rFonts w:ascii="Times New Roman" w:hAnsi="Times New Roman"/>
          <w:sz w:val="24"/>
          <w:szCs w:val="24"/>
        </w:rPr>
        <w:t xml:space="preserve">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1600C3">
        <w:rPr>
          <w:rFonts w:ascii="Times New Roman" w:hAnsi="Times New Roman"/>
          <w:sz w:val="24"/>
          <w:szCs w:val="24"/>
        </w:rPr>
        <w:t>;</w:t>
      </w:r>
    </w:p>
    <w:p w14:paraId="23EACF4D" w14:textId="0315D0C2" w:rsidR="001600C3" w:rsidRPr="001600C3" w:rsidRDefault="00E04EB2" w:rsidP="001600C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600C3">
        <w:rPr>
          <w:rFonts w:ascii="Times New Roman" w:eastAsia="Times New Roman" w:hAnsi="Times New Roman"/>
          <w:color w:val="000000"/>
          <w:sz w:val="24"/>
          <w:szCs w:val="24"/>
        </w:rPr>
        <w:t>авторской программы общеобразовательных учреждений</w:t>
      </w:r>
      <w:r w:rsidR="00B535EB" w:rsidRPr="001600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18A7" w:rsidRPr="001600C3">
        <w:rPr>
          <w:rFonts w:ascii="Times New Roman" w:hAnsi="Times New Roman"/>
          <w:iCs/>
          <w:sz w:val="24"/>
          <w:szCs w:val="24"/>
        </w:rPr>
        <w:t xml:space="preserve">УМК «Начальная школа 21 века» </w:t>
      </w:r>
      <w:r w:rsidR="00A95C80" w:rsidRPr="001600C3">
        <w:rPr>
          <w:rFonts w:ascii="Times New Roman" w:hAnsi="Times New Roman"/>
          <w:iCs/>
          <w:sz w:val="24"/>
          <w:szCs w:val="24"/>
        </w:rPr>
        <w:t>С.</w:t>
      </w:r>
      <w:r w:rsidR="006C43CD" w:rsidRPr="001600C3">
        <w:rPr>
          <w:rFonts w:ascii="Times New Roman" w:hAnsi="Times New Roman"/>
          <w:iCs/>
          <w:sz w:val="24"/>
          <w:szCs w:val="24"/>
        </w:rPr>
        <w:t xml:space="preserve"> </w:t>
      </w:r>
      <w:r w:rsidR="00A95C80" w:rsidRPr="001600C3">
        <w:rPr>
          <w:rFonts w:ascii="Times New Roman" w:hAnsi="Times New Roman"/>
          <w:iCs/>
          <w:sz w:val="24"/>
          <w:szCs w:val="24"/>
        </w:rPr>
        <w:t>В.</w:t>
      </w:r>
      <w:r w:rsidR="006C43CD" w:rsidRPr="001600C3">
        <w:rPr>
          <w:rFonts w:ascii="Times New Roman" w:hAnsi="Times New Roman"/>
          <w:iCs/>
          <w:sz w:val="24"/>
          <w:szCs w:val="24"/>
        </w:rPr>
        <w:t xml:space="preserve"> </w:t>
      </w:r>
      <w:r w:rsidR="00A95C80" w:rsidRPr="001600C3">
        <w:rPr>
          <w:rFonts w:ascii="Times New Roman" w:hAnsi="Times New Roman"/>
          <w:iCs/>
          <w:sz w:val="24"/>
          <w:szCs w:val="24"/>
        </w:rPr>
        <w:t>Иванов</w:t>
      </w:r>
      <w:r w:rsidR="006E342C" w:rsidRPr="001600C3">
        <w:rPr>
          <w:rFonts w:ascii="Times New Roman" w:hAnsi="Times New Roman"/>
          <w:iCs/>
          <w:sz w:val="24"/>
          <w:szCs w:val="24"/>
        </w:rPr>
        <w:t xml:space="preserve"> «Русский язык»</w:t>
      </w:r>
      <w:r w:rsidR="00CF7265" w:rsidRPr="001600C3">
        <w:rPr>
          <w:rFonts w:ascii="Times New Roman" w:hAnsi="Times New Roman"/>
          <w:iCs/>
          <w:sz w:val="24"/>
          <w:szCs w:val="24"/>
        </w:rPr>
        <w:t>;</w:t>
      </w:r>
    </w:p>
    <w:p w14:paraId="6F9828EF" w14:textId="0262EE57" w:rsidR="00400A24" w:rsidRPr="001600C3" w:rsidRDefault="00C222DB" w:rsidP="001600C3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600C3">
        <w:rPr>
          <w:rFonts w:ascii="Times New Roman" w:hAnsi="Times New Roman"/>
          <w:iCs/>
          <w:sz w:val="24"/>
          <w:szCs w:val="24"/>
        </w:rPr>
        <w:t xml:space="preserve">с </w:t>
      </w:r>
      <w:r w:rsidR="00CF7265" w:rsidRPr="001600C3">
        <w:rPr>
          <w:rFonts w:ascii="Times New Roman" w:hAnsi="Times New Roman"/>
          <w:iCs/>
          <w:sz w:val="24"/>
          <w:szCs w:val="24"/>
        </w:rPr>
        <w:t>П</w:t>
      </w:r>
      <w:r w:rsidRPr="001600C3">
        <w:rPr>
          <w:rFonts w:ascii="Times New Roman" w:hAnsi="Times New Roman"/>
          <w:sz w:val="24"/>
          <w:szCs w:val="24"/>
        </w:rPr>
        <w:t>оложением</w:t>
      </w:r>
      <w:r w:rsidR="00400A24" w:rsidRPr="001600C3">
        <w:rPr>
          <w:rFonts w:ascii="Times New Roman" w:hAnsi="Times New Roman"/>
          <w:sz w:val="24"/>
          <w:szCs w:val="24"/>
        </w:rPr>
        <w:t xml:space="preserve"> о рабочей программе педагога ОАНО «Гимназии имени Петра Первого»</w:t>
      </w:r>
      <w:r w:rsidR="00CF7265" w:rsidRPr="001600C3">
        <w:rPr>
          <w:rFonts w:ascii="Times New Roman" w:hAnsi="Times New Roman"/>
          <w:sz w:val="24"/>
          <w:szCs w:val="24"/>
        </w:rPr>
        <w:t>.</w:t>
      </w:r>
    </w:p>
    <w:p w14:paraId="6DE46FE1" w14:textId="77777777" w:rsidR="00643CDA" w:rsidRPr="003D4305" w:rsidRDefault="00643CDA" w:rsidP="00643CDA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5740AD7" w14:textId="5D29BFE7" w:rsidR="00190645" w:rsidRDefault="00CD5E65" w:rsidP="00190645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spacing w:val="1"/>
          <w:sz w:val="28"/>
          <w:szCs w:val="28"/>
        </w:rPr>
        <w:t xml:space="preserve">            </w:t>
      </w:r>
      <w:r w:rsidR="00190645" w:rsidRPr="00062C93">
        <w:rPr>
          <w:b/>
          <w:spacing w:val="1"/>
          <w:sz w:val="28"/>
          <w:szCs w:val="28"/>
        </w:rPr>
        <w:t>ЦЕЛ</w:t>
      </w:r>
      <w:r w:rsidR="00190645" w:rsidRPr="00062C93">
        <w:rPr>
          <w:b/>
          <w:sz w:val="28"/>
          <w:szCs w:val="28"/>
        </w:rPr>
        <w:t>И</w:t>
      </w:r>
      <w:r w:rsidR="00190645" w:rsidRPr="00062C93">
        <w:rPr>
          <w:b/>
          <w:spacing w:val="-6"/>
          <w:sz w:val="28"/>
          <w:szCs w:val="28"/>
        </w:rPr>
        <w:t xml:space="preserve"> </w:t>
      </w:r>
      <w:r w:rsidR="00190645">
        <w:rPr>
          <w:b/>
          <w:spacing w:val="-6"/>
          <w:sz w:val="28"/>
          <w:szCs w:val="28"/>
        </w:rPr>
        <w:t xml:space="preserve">И ЗАДАЧИ </w:t>
      </w:r>
      <w:r w:rsidR="00190645" w:rsidRPr="00062C93">
        <w:rPr>
          <w:b/>
          <w:spacing w:val="1"/>
          <w:sz w:val="28"/>
          <w:szCs w:val="28"/>
        </w:rPr>
        <w:t>ИЗУЧЕНИ</w:t>
      </w:r>
      <w:r w:rsidR="00190645" w:rsidRPr="00062C93">
        <w:rPr>
          <w:b/>
          <w:sz w:val="28"/>
          <w:szCs w:val="28"/>
        </w:rPr>
        <w:t>Я</w:t>
      </w:r>
      <w:r w:rsidR="00190645" w:rsidRPr="00062C93">
        <w:rPr>
          <w:b/>
          <w:spacing w:val="-13"/>
          <w:sz w:val="28"/>
          <w:szCs w:val="28"/>
        </w:rPr>
        <w:t xml:space="preserve"> </w:t>
      </w:r>
      <w:r w:rsidR="00190645" w:rsidRPr="00062C93">
        <w:rPr>
          <w:b/>
          <w:spacing w:val="1"/>
          <w:sz w:val="28"/>
          <w:szCs w:val="28"/>
        </w:rPr>
        <w:t>УЧЕБНОГ</w:t>
      </w:r>
      <w:r w:rsidR="00190645" w:rsidRPr="00062C93">
        <w:rPr>
          <w:b/>
          <w:sz w:val="28"/>
          <w:szCs w:val="28"/>
        </w:rPr>
        <w:t>О</w:t>
      </w:r>
      <w:r w:rsidR="00190645" w:rsidRPr="00062C93">
        <w:rPr>
          <w:b/>
          <w:spacing w:val="-13"/>
          <w:sz w:val="28"/>
          <w:szCs w:val="28"/>
        </w:rPr>
        <w:t xml:space="preserve"> </w:t>
      </w:r>
      <w:r w:rsidR="00190645" w:rsidRPr="00062C93">
        <w:rPr>
          <w:b/>
          <w:spacing w:val="1"/>
          <w:sz w:val="28"/>
          <w:szCs w:val="28"/>
        </w:rPr>
        <w:t>ПРЕД</w:t>
      </w:r>
      <w:r w:rsidR="00190645" w:rsidRPr="00062C93">
        <w:rPr>
          <w:b/>
          <w:spacing w:val="2"/>
          <w:sz w:val="28"/>
          <w:szCs w:val="28"/>
        </w:rPr>
        <w:t>М</w:t>
      </w:r>
      <w:r w:rsidR="00190645" w:rsidRPr="00062C93">
        <w:rPr>
          <w:b/>
          <w:spacing w:val="1"/>
          <w:sz w:val="28"/>
          <w:szCs w:val="28"/>
        </w:rPr>
        <w:t>ЕТ</w:t>
      </w:r>
      <w:r w:rsidR="00190645" w:rsidRPr="00062C93">
        <w:rPr>
          <w:b/>
          <w:sz w:val="28"/>
          <w:szCs w:val="28"/>
        </w:rPr>
        <w:t>А</w:t>
      </w:r>
    </w:p>
    <w:p w14:paraId="795B566C" w14:textId="6F657DEB" w:rsidR="00D13E4F" w:rsidRPr="00643CDA" w:rsidRDefault="00D13E4F" w:rsidP="00166EB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3CDA">
        <w:rPr>
          <w:b/>
          <w:bCs/>
          <w:color w:val="000000"/>
        </w:rPr>
        <w:t xml:space="preserve">Целью </w:t>
      </w:r>
      <w:r w:rsidRPr="006E342C">
        <w:rPr>
          <w:bCs/>
          <w:color w:val="000000"/>
        </w:rPr>
        <w:t>обучения русскому языку являются:</w:t>
      </w:r>
      <w:r w:rsidR="006E342C">
        <w:rPr>
          <w:b/>
          <w:bCs/>
          <w:color w:val="000000"/>
        </w:rPr>
        <w:t xml:space="preserve"> </w:t>
      </w:r>
      <w:r w:rsidRPr="00643CDA">
        <w:rPr>
          <w:color w:val="000000"/>
        </w:rPr>
        <w:t>ознакомление учащихся с основными положениями науки о языке;</w:t>
      </w:r>
      <w:r w:rsidR="006E342C">
        <w:rPr>
          <w:b/>
          <w:bCs/>
          <w:color w:val="000000"/>
        </w:rPr>
        <w:t xml:space="preserve"> </w:t>
      </w:r>
      <w:r w:rsidRPr="00643CDA">
        <w:rPr>
          <w:color w:val="000000"/>
        </w:rPr>
        <w:t>формирование умений и навыков грамотного, безошибочного письма;</w:t>
      </w:r>
      <w:r w:rsidR="006E342C">
        <w:rPr>
          <w:b/>
          <w:bCs/>
          <w:color w:val="000000"/>
        </w:rPr>
        <w:t xml:space="preserve"> </w:t>
      </w:r>
      <w:r w:rsidRPr="00643CDA">
        <w:rPr>
          <w:color w:val="000000"/>
        </w:rPr>
        <w:t>развитие устной и письменной речи учащихся;</w:t>
      </w:r>
      <w:r w:rsidR="006E342C">
        <w:rPr>
          <w:b/>
          <w:bCs/>
          <w:color w:val="000000"/>
        </w:rPr>
        <w:t xml:space="preserve"> </w:t>
      </w:r>
      <w:r w:rsidRPr="00643CDA">
        <w:rPr>
          <w:color w:val="000000"/>
        </w:rPr>
        <w:t>развитие языковой эрудиции школьника, его интереса к языку и речевому творчеству.</w:t>
      </w:r>
    </w:p>
    <w:p w14:paraId="400F57B5" w14:textId="77777777" w:rsidR="00D13E4F" w:rsidRPr="00643CDA" w:rsidRDefault="00D13E4F" w:rsidP="00166EB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27A498F1" w14:textId="77777777" w:rsidR="00D13E4F" w:rsidRPr="00643CDA" w:rsidRDefault="00D13E4F" w:rsidP="00643C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3CDA">
        <w:rPr>
          <w:b/>
          <w:bCs/>
          <w:color w:val="000000"/>
        </w:rPr>
        <w:t>Задачи:</w:t>
      </w:r>
    </w:p>
    <w:p w14:paraId="708C1563" w14:textId="77777777" w:rsidR="00D13E4F" w:rsidRPr="00643CDA" w:rsidRDefault="00D13E4F" w:rsidP="00166EB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43CDA">
        <w:rPr>
          <w:color w:val="000000"/>
        </w:rPr>
        <w:t>успешно реализовать цели развития логического и абстрактного мышления;</w:t>
      </w:r>
    </w:p>
    <w:p w14:paraId="491D6DE0" w14:textId="77777777" w:rsidR="00D13E4F" w:rsidRPr="00643CDA" w:rsidRDefault="00D13E4F" w:rsidP="00166EB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43CDA">
        <w:rPr>
          <w:color w:val="000000"/>
        </w:rPr>
        <w:t>решить практические задачи по формированию навыка грамотного письма и развитию речи учащихся;</w:t>
      </w:r>
    </w:p>
    <w:p w14:paraId="090D0E68" w14:textId="77777777" w:rsidR="00D13E4F" w:rsidRPr="00643CDA" w:rsidRDefault="00D13E4F" w:rsidP="00166EB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43CDA">
        <w:rPr>
          <w:color w:val="000000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14:paraId="54EE7210" w14:textId="77777777" w:rsidR="00D13E4F" w:rsidRDefault="00D13E4F" w:rsidP="00166EB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43CDA">
        <w:rPr>
          <w:color w:val="000000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14:paraId="3C8D3AAC" w14:textId="77777777" w:rsidR="006E342C" w:rsidRDefault="006E342C" w:rsidP="006E342C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14:paraId="5C9152B0" w14:textId="25B3E45A" w:rsidR="006E342C" w:rsidRPr="001B32D6" w:rsidRDefault="00CD5E65" w:rsidP="001B32D6">
      <w:pPr>
        <w:widowControl w:val="0"/>
        <w:suppressAutoHyphens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                   </w:t>
      </w:r>
      <w:r w:rsidR="001B32D6" w:rsidRPr="001B32D6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14:paraId="1D4F2C83" w14:textId="14755D05" w:rsidR="006E342C" w:rsidRDefault="006E342C" w:rsidP="005F03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2C">
        <w:rPr>
          <w:rFonts w:ascii="Times New Roman" w:hAnsi="Times New Roman"/>
          <w:color w:val="000000"/>
          <w:sz w:val="24"/>
          <w:szCs w:val="24"/>
        </w:rPr>
        <w:t xml:space="preserve">В учебном плане </w:t>
      </w:r>
      <w:r w:rsidR="00CF7265">
        <w:rPr>
          <w:rFonts w:ascii="Times New Roman" w:hAnsi="Times New Roman"/>
          <w:color w:val="000000"/>
          <w:sz w:val="24"/>
          <w:szCs w:val="24"/>
        </w:rPr>
        <w:t xml:space="preserve">гимназии </w:t>
      </w:r>
      <w:r w:rsidRPr="006E342C">
        <w:rPr>
          <w:rFonts w:ascii="Times New Roman" w:hAnsi="Times New Roman"/>
          <w:color w:val="000000"/>
          <w:sz w:val="24"/>
          <w:szCs w:val="24"/>
        </w:rPr>
        <w:t>на изучение</w:t>
      </w:r>
      <w:r w:rsidRPr="006E342C">
        <w:rPr>
          <w:rFonts w:ascii="Times New Roman" w:hAnsi="Times New Roman"/>
          <w:sz w:val="24"/>
          <w:szCs w:val="24"/>
        </w:rPr>
        <w:t xml:space="preserve"> </w:t>
      </w:r>
      <w:r w:rsidR="001B32D6">
        <w:rPr>
          <w:rFonts w:ascii="Times New Roman" w:hAnsi="Times New Roman"/>
          <w:sz w:val="24"/>
          <w:szCs w:val="24"/>
        </w:rPr>
        <w:t>учебного предмета «Русский язык»</w:t>
      </w:r>
      <w:r w:rsidRPr="006E342C">
        <w:rPr>
          <w:rFonts w:ascii="Times New Roman" w:hAnsi="Times New Roman"/>
          <w:sz w:val="24"/>
          <w:szCs w:val="24"/>
        </w:rPr>
        <w:t xml:space="preserve"> в 4 классе отводится </w:t>
      </w:r>
      <w:r>
        <w:rPr>
          <w:rFonts w:ascii="Times New Roman" w:hAnsi="Times New Roman"/>
          <w:sz w:val="24"/>
          <w:szCs w:val="24"/>
        </w:rPr>
        <w:t>4</w:t>
      </w:r>
      <w:r w:rsidRPr="006E342C">
        <w:rPr>
          <w:rFonts w:ascii="Times New Roman" w:hAnsi="Times New Roman"/>
          <w:sz w:val="24"/>
          <w:szCs w:val="24"/>
        </w:rPr>
        <w:t xml:space="preserve"> часа в неделю </w:t>
      </w:r>
      <w:r>
        <w:rPr>
          <w:rFonts w:ascii="Times New Roman" w:hAnsi="Times New Roman"/>
          <w:sz w:val="24"/>
          <w:szCs w:val="24"/>
        </w:rPr>
        <w:t>(34 учебные недели</w:t>
      </w:r>
      <w:r w:rsidRPr="006E342C">
        <w:rPr>
          <w:rFonts w:ascii="Times New Roman" w:hAnsi="Times New Roman"/>
          <w:sz w:val="24"/>
          <w:szCs w:val="24"/>
        </w:rPr>
        <w:t xml:space="preserve">). За год на изучение программного материала отводится </w:t>
      </w:r>
      <w:r>
        <w:rPr>
          <w:rFonts w:ascii="Times New Roman" w:hAnsi="Times New Roman"/>
          <w:sz w:val="24"/>
          <w:szCs w:val="24"/>
        </w:rPr>
        <w:t>136 часов</w:t>
      </w:r>
      <w:r w:rsidRPr="006E342C">
        <w:rPr>
          <w:rFonts w:ascii="Times New Roman" w:hAnsi="Times New Roman"/>
          <w:sz w:val="24"/>
          <w:szCs w:val="24"/>
        </w:rPr>
        <w:t xml:space="preserve">. </w:t>
      </w:r>
    </w:p>
    <w:p w14:paraId="3484A1A6" w14:textId="014C0599" w:rsidR="00BB4A92" w:rsidRDefault="00CD5E65" w:rsidP="00BB4A92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   </w:t>
      </w:r>
      <w:r w:rsidR="00BB4A92" w:rsidRPr="00BB4A92"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p w14:paraId="3FD051A2" w14:textId="465D91D7" w:rsidR="009D0A9C" w:rsidRPr="00BB4A92" w:rsidRDefault="009D0A9C" w:rsidP="00BB4A92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1. «Как устроен наш язык» (ос</w:t>
      </w:r>
      <w:r w:rsidR="00A972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ы лингвистических знаний) (44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625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а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14:paraId="35D8951C" w14:textId="3821D52E" w:rsidR="009D0A9C" w:rsidRPr="009D0A9C" w:rsidRDefault="00A97211" w:rsidP="009D0A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Фонетика и графика.</w:t>
      </w:r>
      <w:r w:rsidR="009D0A9C"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фоэпия</w:t>
      </w:r>
      <w:r w:rsidR="009D0A9C"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50DD242B" w14:textId="77777777" w:rsidR="009D0A9C" w:rsidRPr="009D0A9C" w:rsidRDefault="009D0A9C" w:rsidP="009D0A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торение изученного на основе фонетического разбора слова.</w:t>
      </w:r>
    </w:p>
    <w:p w14:paraId="4EC16D06" w14:textId="77777777" w:rsidR="009D0A9C" w:rsidRPr="009D0A9C" w:rsidRDefault="009D0A9C" w:rsidP="009D0A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14:paraId="6D804C21" w14:textId="5702B984" w:rsidR="009D0A9C" w:rsidRPr="009D0A9C" w:rsidRDefault="00A97211" w:rsidP="00A9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 слова (морфемика) </w:t>
      </w:r>
      <w:r w:rsidR="009D0A9C"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6DF57CBB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торение изученного на основе разбора слова по составу и словообразовательного анализа.</w:t>
      </w:r>
    </w:p>
    <w:p w14:paraId="0F73BFCB" w14:textId="75976528" w:rsidR="00E6754E" w:rsidRDefault="00A97211" w:rsidP="00A9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Морфология.</w:t>
      </w:r>
    </w:p>
    <w:p w14:paraId="7DBEFDC1" w14:textId="0EB0C265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основных признаков имени существительного и имени прилагательного на основе морфологического разбора. (6 ч</w:t>
      </w:r>
      <w:r w:rsidR="00962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ов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2319BDA4" w14:textId="5BB0A611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. Глагол в предложении. </w:t>
      </w:r>
    </w:p>
    <w:p w14:paraId="2D8CFF0A" w14:textId="7C659F79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ечие: значение и употребление в речи. Морфо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ческий разбор наречий. </w:t>
      </w:r>
    </w:p>
    <w:p w14:paraId="152100E5" w14:textId="7A65A6B2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чис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льное: общее значение. </w:t>
      </w:r>
    </w:p>
    <w:p w14:paraId="2E2C1800" w14:textId="2C1851A2" w:rsidR="009D0A9C" w:rsidRPr="009D0A9C" w:rsidRDefault="00A97211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</w:p>
    <w:p w14:paraId="6CA1846D" w14:textId="678CC85C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ческий ана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 простого предложения.</w:t>
      </w:r>
    </w:p>
    <w:p w14:paraId="0B622DEE" w14:textId="6243002B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зи слов в словосочетании. </w:t>
      </w:r>
    </w:p>
    <w:p w14:paraId="5088BF54" w14:textId="6C81982A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 простых и сложных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й. </w:t>
      </w:r>
    </w:p>
    <w:p w14:paraId="2920D860" w14:textId="2E1E55A3" w:rsidR="009D0A9C" w:rsidRPr="009D0A9C" w:rsidRDefault="009D0A9C" w:rsidP="00A972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«Правописание» (формировани</w:t>
      </w:r>
      <w:r w:rsidR="00A972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 навыков грамотного письма) (46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625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ов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14:paraId="6C19B310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14:paraId="30F76500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14:paraId="1DEA71F7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правилами правописания и их применение:</w:t>
      </w:r>
    </w:p>
    <w:p w14:paraId="4622D6B7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14:paraId="4193F6FC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глаголами;</w:t>
      </w:r>
    </w:p>
    <w:p w14:paraId="6476E67B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ий знак после шипящих на конце глаголов;</w:t>
      </w:r>
    </w:p>
    <w:p w14:paraId="4074DAB8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ий знак в глаголах в сочетании </w:t>
      </w:r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–ться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DF79D1C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ударные личные окончания глаголов;</w:t>
      </w:r>
    </w:p>
    <w:p w14:paraId="7F5313F5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ы глаголов</w:t>
      </w:r>
      <w:r w:rsidRPr="009D0A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–ива/-ыва, -ова/-ева</w:t>
      </w:r>
      <w:r w:rsidRPr="009D0A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;</w:t>
      </w:r>
    </w:p>
    <w:p w14:paraId="3131A793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ые в окончаниях глаголов прошедшего времени;</w:t>
      </w:r>
    </w:p>
    <w:p w14:paraId="58F678C2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ы </w:t>
      </w:r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, о</w:t>
      </w:r>
      <w:r w:rsidRPr="009D0A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це наречий;</w:t>
      </w:r>
    </w:p>
    <w:p w14:paraId="028399D3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ий знак на конце наречий;</w:t>
      </w:r>
    </w:p>
    <w:p w14:paraId="0DB0E3FC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тное и раздельное написание числительных;</w:t>
      </w:r>
    </w:p>
    <w:p w14:paraId="5626F418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ий знак в именах числительных;</w:t>
      </w:r>
    </w:p>
    <w:p w14:paraId="2F6F1A61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ятая между частями сложного предложения (простейшие случаи).</w:t>
      </w:r>
    </w:p>
    <w:p w14:paraId="5453D706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</w:t>
      </w:r>
    </w:p>
    <w:p w14:paraId="2F6CEE94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1095EBD" w14:textId="5CC829DA" w:rsidR="009D0A9C" w:rsidRPr="009D0A9C" w:rsidRDefault="00A97211" w:rsidP="009D0A9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«Развитие речи» (14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625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ов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14:paraId="5F842A43" w14:textId="031179EE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стная речь</w:t>
      </w:r>
    </w:p>
    <w:p w14:paraId="6C562F9E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е использование речевых средств для эффективного решения разнообразных коммуникативных задач.</w:t>
      </w:r>
      <w:r w:rsidRPr="009D0A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14:paraId="416DBF8D" w14:textId="507F44B3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14:paraId="2A5A6781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14:paraId="69418D30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14:paraId="12D255AA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14:paraId="2A2D0B76" w14:textId="05FA6FA8" w:rsidR="009D0A9C" w:rsidRPr="009D0A9C" w:rsidRDefault="009D0A9C" w:rsidP="00A9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Резервные уроки (32 ч</w:t>
      </w:r>
      <w:r w:rsidR="009625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а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14:paraId="1D1D8A42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уроки, повторение</w:t>
      </w:r>
    </w:p>
    <w:p w14:paraId="5FAED4FB" w14:textId="77777777" w:rsidR="0096257C" w:rsidRDefault="0096257C" w:rsidP="00166EB1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2E419783" w14:textId="001278BF" w:rsidR="00D6560E" w:rsidRPr="00643CDA" w:rsidRDefault="0096257C" w:rsidP="00166EB1">
      <w:pPr>
        <w:spacing w:after="0" w:line="240" w:lineRule="auto"/>
        <w:jc w:val="center"/>
        <w:rPr>
          <w:rFonts w:ascii="Times New Roman" w:eastAsia="Times New Roman" w:hAnsi="Times New Roman"/>
          <w:b/>
          <w:w w:val="101"/>
          <w:sz w:val="24"/>
          <w:szCs w:val="24"/>
          <w:lang w:eastAsia="ru-RU"/>
        </w:rPr>
      </w:pPr>
      <w:r>
        <w:rPr>
          <w:rFonts w:ascii="Times New Roman" w:hAnsi="Times New Roman"/>
          <w:b/>
          <w:smallCaps/>
          <w:sz w:val="28"/>
          <w:szCs w:val="28"/>
        </w:rPr>
        <w:t>ТЕМАТИЧЕСКОЕ ПЛАНИРОВАНИЕ</w:t>
      </w:r>
    </w:p>
    <w:p w14:paraId="2CE4C5A1" w14:textId="77777777" w:rsidR="009F2581" w:rsidRPr="00643CDA" w:rsidRDefault="009F2581" w:rsidP="00166E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5811"/>
        <w:gridCol w:w="2410"/>
      </w:tblGrid>
      <w:tr w:rsidR="00E6754E" w:rsidRPr="00643CDA" w14:paraId="11A438A6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7E7B37" w14:textId="45266C20" w:rsidR="00E6754E" w:rsidRPr="00A97211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№ </w:t>
            </w: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п\п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49E2FF" w14:textId="4EB543D4" w:rsidR="00E6754E" w:rsidRPr="00A97211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Название раздел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960756" w14:textId="37A50CF4" w:rsidR="00E6754E" w:rsidRPr="00A97211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Количество часов</w:t>
            </w:r>
          </w:p>
        </w:tc>
      </w:tr>
      <w:tr w:rsidR="00E6754E" w:rsidRPr="00643CDA" w14:paraId="50264CFA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1DF9F1" w14:textId="4E418560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0A70E2" w14:textId="0B386FEA" w:rsidR="00E6754E" w:rsidRPr="003912AD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«Как устроен наш язык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99823E" w14:textId="5CAB8387" w:rsidR="00E6754E" w:rsidRPr="003912AD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44</w:t>
            </w:r>
          </w:p>
        </w:tc>
      </w:tr>
      <w:tr w:rsidR="00E6754E" w:rsidRPr="00643CDA" w14:paraId="2FFB9605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640575" w14:textId="3AE1BEC4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325642" w14:textId="61D897C4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Фонети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240C61" w14:textId="224D9CA9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E6754E" w:rsidRPr="00643CDA" w14:paraId="32EF53D1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B6FACE" w14:textId="167FB5DF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C0AB7E" w14:textId="51882C97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Состав слов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7FE7E0" w14:textId="1C0EB685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E6754E" w:rsidRPr="00643CDA" w14:paraId="37AEE6CB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6F51CB" w14:textId="7B7CC5C8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A19C8F" w14:textId="69D619A9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Морфолог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FFDC31" w14:textId="780A9199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11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32</w:t>
            </w:r>
          </w:p>
        </w:tc>
      </w:tr>
      <w:tr w:rsidR="00E6754E" w:rsidRPr="00643CDA" w14:paraId="7DD0AB7B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D8CCEB" w14:textId="48808AC0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3A1EAC" w14:textId="6F31D4F5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Синтаксис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B79B60" w14:textId="1E11D31C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0</w:t>
            </w:r>
          </w:p>
        </w:tc>
      </w:tr>
      <w:tr w:rsidR="00E6754E" w:rsidRPr="00643CDA" w14:paraId="26246EA6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4F8665" w14:textId="27E6819F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E39C26" w14:textId="246F2065" w:rsidR="00E6754E" w:rsidRPr="003912AD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«Правописание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EA0DE8" w14:textId="1CABB799" w:rsidR="00E6754E" w:rsidRPr="003912AD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46</w:t>
            </w:r>
          </w:p>
        </w:tc>
      </w:tr>
      <w:tr w:rsidR="00E6754E" w:rsidRPr="00643CDA" w14:paraId="5FB51205" w14:textId="77777777" w:rsidTr="00A97211">
        <w:trPr>
          <w:trHeight w:val="117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5EB5A953" w14:textId="126FA1A7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7A2DB8E1" w14:textId="4B1ECF85" w:rsidR="00E6754E" w:rsidRPr="003912AD" w:rsidRDefault="00E6754E" w:rsidP="00E6754E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«Развитие речи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71A86E0" w14:textId="2BBBC99A" w:rsidR="00E6754E" w:rsidRPr="003912AD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14</w:t>
            </w:r>
          </w:p>
        </w:tc>
      </w:tr>
      <w:tr w:rsidR="00E6754E" w:rsidRPr="00643CDA" w14:paraId="0E62422E" w14:textId="77777777" w:rsidTr="00A97211">
        <w:tc>
          <w:tcPr>
            <w:tcW w:w="11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813111" w14:textId="3A33BD9C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A97211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443E8E" w14:textId="40026AC8" w:rsidR="00E6754E" w:rsidRPr="003912AD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Резервные у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209E35" w14:textId="71AE8416" w:rsidR="00E6754E" w:rsidRPr="003912AD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32</w:t>
            </w:r>
          </w:p>
        </w:tc>
      </w:tr>
      <w:tr w:rsidR="00E6754E" w:rsidRPr="00643CDA" w14:paraId="20A71AE5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B887BB" w14:textId="4F0E37F4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3BE7B3" w14:textId="6A793E07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34A4E8" w14:textId="603A9B21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136</w:t>
            </w:r>
          </w:p>
        </w:tc>
      </w:tr>
    </w:tbl>
    <w:p w14:paraId="15930494" w14:textId="77777777" w:rsidR="006054B0" w:rsidRPr="00643CDA" w:rsidRDefault="006054B0" w:rsidP="00116C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E325A" w14:textId="77777777" w:rsidR="00B82E0D" w:rsidRDefault="007613BC" w:rsidP="002F6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0573238"/>
      <w:r w:rsidRPr="00B82E0D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14:paraId="532C8400" w14:textId="67BE979C" w:rsidR="007613BC" w:rsidRPr="00B82E0D" w:rsidRDefault="007613BC" w:rsidP="002F6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E0D">
        <w:rPr>
          <w:rFonts w:ascii="Times New Roman" w:hAnsi="Times New Roman"/>
          <w:b/>
          <w:sz w:val="28"/>
          <w:szCs w:val="28"/>
        </w:rPr>
        <w:t xml:space="preserve">ПО </w:t>
      </w:r>
      <w:r w:rsidR="00FE036F" w:rsidRPr="00B82E0D">
        <w:rPr>
          <w:rFonts w:ascii="Times New Roman" w:hAnsi="Times New Roman"/>
          <w:b/>
          <w:sz w:val="28"/>
          <w:szCs w:val="28"/>
        </w:rPr>
        <w:t>РУССКОМУ ЯЗЫКУ</w:t>
      </w:r>
    </w:p>
    <w:bookmarkEnd w:id="1"/>
    <w:p w14:paraId="26D065B5" w14:textId="77777777" w:rsidR="00D75C0F" w:rsidRPr="00643CDA" w:rsidRDefault="00D75C0F" w:rsidP="007613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1056"/>
        <w:gridCol w:w="932"/>
        <w:gridCol w:w="5085"/>
        <w:gridCol w:w="7"/>
        <w:gridCol w:w="1607"/>
      </w:tblGrid>
      <w:tr w:rsidR="00EE6748" w:rsidRPr="00643CDA" w14:paraId="1ABD28A7" w14:textId="57FDBE44" w:rsidTr="000D74FA">
        <w:trPr>
          <w:trHeight w:val="27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076475" w14:textId="0513F8A1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56" w:type="dxa"/>
            <w:vMerge w:val="restart"/>
            <w:vAlign w:val="center"/>
          </w:tcPr>
          <w:p w14:paraId="23DA8774" w14:textId="1DADFE74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932" w:type="dxa"/>
            <w:vMerge w:val="restart"/>
            <w:vAlign w:val="center"/>
          </w:tcPr>
          <w:p w14:paraId="118B378C" w14:textId="5FF6AD42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5092" w:type="dxa"/>
            <w:gridSpan w:val="2"/>
            <w:vMerge w:val="restart"/>
            <w:tcBorders>
              <w:right w:val="single" w:sz="4" w:space="0" w:color="auto"/>
            </w:tcBorders>
          </w:tcPr>
          <w:p w14:paraId="24DEB780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14:paraId="3C792EBD" w14:textId="6919105C" w:rsidR="00EE6748" w:rsidRPr="00643CDA" w:rsidRDefault="003C2393" w:rsidP="00EE67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EE6748" w:rsidRPr="00643CDA" w14:paraId="350708C2" w14:textId="6826DFFB" w:rsidTr="000D74FA">
        <w:trPr>
          <w:trHeight w:val="276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5F107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65CD46F0" w14:textId="31A5BED0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14:paraId="0F274ED7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0845ED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366B9346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61F13456" w14:textId="24A961E4" w:rsidTr="006775E0">
        <w:tc>
          <w:tcPr>
            <w:tcW w:w="77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882E" w14:textId="36BF59A3" w:rsidR="00EE6748" w:rsidRDefault="00EE6748" w:rsidP="00BC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риместр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D3E13" w14:textId="77777777" w:rsidR="00EE6748" w:rsidRDefault="00EE6748" w:rsidP="00EE6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37E0F0B1" w14:textId="2BB8C8CE" w:rsidTr="000D74FA"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97939" w14:textId="39DFD42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E9C422C" w14:textId="776E075E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932" w:type="dxa"/>
          </w:tcPr>
          <w:p w14:paraId="6BA349E1" w14:textId="11F14DB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25629E8" w14:textId="3C4EAB0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ишем письм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AFC5A87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528A2AF" w14:textId="201B7CB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5F23C" w14:textId="22E02E3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9E7C2A1" w14:textId="531D8FAB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32" w:type="dxa"/>
          </w:tcPr>
          <w:p w14:paraId="7B22979E" w14:textId="713EF4B0" w:rsidR="00EE6748" w:rsidRPr="00643CDA" w:rsidRDefault="00EE6748" w:rsidP="008A4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91F6F46" w14:textId="4F1BC9F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яем фонетику и словообразова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98CCCAD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9B4D566" w14:textId="6AC52D2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E224C" w14:textId="0F71B5B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32F611E8" w14:textId="301D69F7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32" w:type="dxa"/>
          </w:tcPr>
          <w:p w14:paraId="2519AE5A" w14:textId="173DFF4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5426798" w14:textId="548A8544" w:rsidR="00EE6748" w:rsidRPr="004507C4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4507C4">
              <w:rPr>
                <w:rFonts w:ascii="Times New Roman" w:hAnsi="Times New Roman"/>
                <w:bCs/>
                <w:sz w:val="24"/>
                <w:szCs w:val="24"/>
              </w:rPr>
              <w:t>Вспоминаем изученные орфограммы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9616E7C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D86D680" w14:textId="6D5B550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52B18" w14:textId="665132C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0D530593" w14:textId="7376F03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32" w:type="dxa"/>
          </w:tcPr>
          <w:p w14:paraId="45098150" w14:textId="4076D34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8B2BAA6" w14:textId="211F11AD" w:rsidR="00EE6748" w:rsidRPr="001115CB" w:rsidRDefault="004507C4" w:rsidP="00166E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07C4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по теме: «Вспоминаем изученные орфограммы» 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3DA3E97" w14:textId="77777777" w:rsidR="00EE6748" w:rsidRPr="00402CBA" w:rsidRDefault="00EE6748" w:rsidP="00EE6748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E6748" w:rsidRPr="00643CDA" w14:paraId="2E53F7AB" w14:textId="23CD019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4CC27" w14:textId="541636C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14:paraId="7518A7CA" w14:textId="34EA2C6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932" w:type="dxa"/>
          </w:tcPr>
          <w:p w14:paraId="4DE9F65B" w14:textId="29953DF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39CD235" w14:textId="1968E3C8" w:rsidR="00EE6748" w:rsidRPr="004507C4" w:rsidRDefault="004507C4" w:rsidP="00166EB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 xml:space="preserve">Входная диагностическая работа 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AC3DC60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C0F2F0B" w14:textId="1CD79C4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231F7" w14:textId="16405E8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96B695E" w14:textId="21554505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32" w:type="dxa"/>
          </w:tcPr>
          <w:p w14:paraId="28B627A5" w14:textId="5D77E6E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F1BBF61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изнаки имени существительно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69411FD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377798F" w14:textId="4300ECD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3F697" w14:textId="6B91DEC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2B84D9A6" w14:textId="5F458351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32" w:type="dxa"/>
          </w:tcPr>
          <w:p w14:paraId="229E72BF" w14:textId="5BE21D8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3A4E121" w14:textId="36F177F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1-го склон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58B580A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7DB96F0" w14:textId="62CA10F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93EEE" w14:textId="2E6AAF09" w:rsidR="00EE6748" w:rsidRPr="00643CDA" w:rsidRDefault="00EE6748" w:rsidP="00166EB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14:paraId="797F5AAE" w14:textId="08CBB01B" w:rsidR="00EE6748" w:rsidRPr="00643CDA" w:rsidRDefault="004507C4" w:rsidP="00166EB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32" w:type="dxa"/>
          </w:tcPr>
          <w:p w14:paraId="25C6CF75" w14:textId="0C92EC2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71173ED" w14:textId="76110F0F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2-го склон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CFAACBC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A34F435" w14:textId="1D78F32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B5F48" w14:textId="2C89559E" w:rsidR="00EE6748" w:rsidRPr="00643CDA" w:rsidRDefault="00EE6748" w:rsidP="00166EB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14:paraId="47F2FEC2" w14:textId="092FA65F" w:rsidR="00EE6748" w:rsidRPr="00643CDA" w:rsidRDefault="004507C4" w:rsidP="006E342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32" w:type="dxa"/>
          </w:tcPr>
          <w:p w14:paraId="50243BC2" w14:textId="7B7A6B8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9154ECE" w14:textId="03B2AF4B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3-го склон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41499B3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BB25602" w14:textId="50E382F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E84AB" w14:textId="6C15B97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14:paraId="271D80DA" w14:textId="040E449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32" w:type="dxa"/>
          </w:tcPr>
          <w:p w14:paraId="31E4F90C" w14:textId="227C38A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83310A2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32314D8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6D7A635" w14:textId="12FC8B3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90168" w14:textId="2156F65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50328492"/>
            <w:r w:rsidRPr="00643C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239A458C" w14:textId="3269D934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32" w:type="dxa"/>
          </w:tcPr>
          <w:p w14:paraId="706AD5E3" w14:textId="1296C02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D9C50FD" w14:textId="0ADC55F8" w:rsidR="00EE6748" w:rsidRPr="00E71355" w:rsidRDefault="00EE6748" w:rsidP="00166E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>Закрепление по теме: «Морфолог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бор имени существительного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7BF9AC7" w14:textId="77777777" w:rsidR="00EE6748" w:rsidRDefault="00EE67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76203C" w14:textId="77777777" w:rsidR="00EE6748" w:rsidRPr="00E71355" w:rsidRDefault="00EE6748" w:rsidP="00EE67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2"/>
      <w:tr w:rsidR="00EE6748" w:rsidRPr="00643CDA" w14:paraId="656FA4C4" w14:textId="273FCF2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1154B" w14:textId="24F8810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6" w:type="dxa"/>
          </w:tcPr>
          <w:p w14:paraId="4A103C29" w14:textId="629B5290" w:rsidR="00EE6748" w:rsidRPr="00643CDA" w:rsidRDefault="00E32602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6BE0C2F0" w14:textId="0BF6F52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8A36D6C" w14:textId="1EF8932E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окончаний имён существительных 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5FBF5AC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8415588" w14:textId="05CC806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FE964" w14:textId="5844DF8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14:paraId="518985E2" w14:textId="5A3D6CA1" w:rsidR="00EE6748" w:rsidRPr="00643CDA" w:rsidRDefault="00E32602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23E1FFCD" w14:textId="1C2778B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01F2700" w14:textId="2CB03D9D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Изложение № 1. Текст-рассуждение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1667783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096146C1" w14:textId="765D9C2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B2949" w14:textId="205BD60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0710D91C" w14:textId="68069567" w:rsidR="00EE6748" w:rsidRPr="00643CDA" w:rsidRDefault="00F4329F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2C65BBD9" w14:textId="314ECA0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5E441E8" w14:textId="582D5776" w:rsidR="00EE6748" w:rsidRPr="00A37BBC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ками. Повторяем признаки имени прилагательно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EAC1ADD" w14:textId="77777777" w:rsidR="00EE6748" w:rsidRDefault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3D672F" w14:textId="77777777" w:rsidR="00EE6748" w:rsidRPr="00643CDA" w:rsidRDefault="00EE6748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21A0871A" w14:textId="3708E5C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EA31B" w14:textId="358CA02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CDC9B58" w14:textId="69A0710E" w:rsidR="00EE6748" w:rsidRPr="00643CDA" w:rsidRDefault="009C1DAC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4640622C" w14:textId="36A8C48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F031EB5" w14:textId="3F01BBF1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Орфограммы в окончаниях имён прилагательны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B650FBC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71FB336" w14:textId="577EBB0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A5C7B" w14:textId="3776AA1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8FAE7DA" w14:textId="62564E9F" w:rsidR="00EE6748" w:rsidRPr="00643CDA" w:rsidRDefault="00B350AB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1C9D51C4" w14:textId="03878CE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A568F30" w14:textId="796BF530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1 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>по теме: «Повторение изученных орфограмм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3DA6758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0CADCACB" w14:textId="2B7B967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CD3BC" w14:textId="581D62D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D73C45D" w14:textId="651FC764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32" w:type="dxa"/>
          </w:tcPr>
          <w:p w14:paraId="6D41014B" w14:textId="0234BC4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1DB8E75" w14:textId="30606BEB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</w:t>
            </w:r>
            <w:r w:rsidRPr="00643C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 xml:space="preserve"> Морфологический разбор имени прилагательного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F48ABB3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748" w:rsidRPr="00643CDA" w14:paraId="49F09F1A" w14:textId="1B98968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EB6AE" w14:textId="769A135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14:paraId="266BA7D2" w14:textId="0F3136C0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32" w:type="dxa"/>
          </w:tcPr>
          <w:p w14:paraId="0B11DFAF" w14:textId="3C26D0A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7BEFF7C" w14:textId="3FC714D9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О - Ё после шипящих и Ц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7D4940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3112085" w14:textId="0EA5DF2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3BE3" w14:textId="00789B5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14:paraId="4AB28187" w14:textId="6E0E1B0B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32" w:type="dxa"/>
          </w:tcPr>
          <w:p w14:paraId="3D2000DE" w14:textId="381F2B4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FCE22E9" w14:textId="004BE206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1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 по теме: «Повторение изученных орфограмм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C6E126B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1448A05" w14:textId="719646C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03CFA" w14:textId="0CC928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14:paraId="1090116C" w14:textId="2E30772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32" w:type="dxa"/>
          </w:tcPr>
          <w:p w14:paraId="01F92478" w14:textId="1ECC0B6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DF8C6F7" w14:textId="2F7E81A2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Работа над ошибками. Повторяем орфограмму «Мягкий знак на конце слов после шипящих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D25D68C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2EBB9DF" w14:textId="7840386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CE7CF" w14:textId="35C2BD3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14:paraId="6F1816EC" w14:textId="5DC8B12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32" w:type="dxa"/>
          </w:tcPr>
          <w:p w14:paraId="0A3452F3" w14:textId="14DE224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7E2294E" w14:textId="7DD3CF78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местоим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2C02CF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00165ED" w14:textId="67A4EFA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876E4" w14:textId="618C9D0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14:paraId="78464FAA" w14:textId="0DA1852B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32" w:type="dxa"/>
          </w:tcPr>
          <w:p w14:paraId="3C6B1AAE" w14:textId="28D57F3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A2264A6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Орфограммы приставок </w:t>
            </w:r>
          </w:p>
          <w:p w14:paraId="249C6A93" w14:textId="3A060487" w:rsidR="00EE6748" w:rsidRPr="00E71355" w:rsidRDefault="00EE6748" w:rsidP="00E713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/>
                <w:sz w:val="24"/>
                <w:szCs w:val="24"/>
              </w:rPr>
              <w:t>Тест по теме</w:t>
            </w:r>
            <w:r w:rsidRPr="00A37BBC">
              <w:rPr>
                <w:rFonts w:ascii="Times New Roman" w:hAnsi="Times New Roman"/>
                <w:sz w:val="24"/>
                <w:szCs w:val="24"/>
              </w:rPr>
              <w:t>: «Фонетика, словообразование, грамматические признаки изученных частей реч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4900D31" w14:textId="77777777" w:rsidR="00EE6748" w:rsidRDefault="00EE674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8BBAF5" w14:textId="77777777" w:rsidR="00EE6748" w:rsidRPr="00E71355" w:rsidRDefault="00EE6748" w:rsidP="00E713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E6748" w:rsidRPr="00643CDA" w14:paraId="7352301E" w14:textId="2BC14F0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B0F79" w14:textId="259B840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0B01B00" w14:textId="78235C21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32" w:type="dxa"/>
          </w:tcPr>
          <w:p w14:paraId="5F08AA09" w14:textId="217E4C2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A700FB5" w14:textId="064AF7A5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>Разделительный твёрдый знак и разделительный мягкий знак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20102B4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748" w:rsidRPr="00643CDA" w14:paraId="40375D7A" w14:textId="19542BAA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9DD59" w14:textId="12BB939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30CD481" w14:textId="2A712F5D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32" w:type="dxa"/>
          </w:tcPr>
          <w:p w14:paraId="0E411808" w14:textId="053B5E1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243A31A" w14:textId="277CF728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Сочинение №1. Типы текста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D1BCC9C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39D07A3D" w14:textId="20DB671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46D6B" w14:textId="07E4FFA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CE689F2" w14:textId="5332CD30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32" w:type="dxa"/>
          </w:tcPr>
          <w:p w14:paraId="6346EE37" w14:textId="5195528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F5D4EEF" w14:textId="77777777" w:rsidR="00EE6748" w:rsidRPr="00A37BBC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14:paraId="332DA400" w14:textId="70C48CE0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збор по членам предложения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28CD2F1" w14:textId="77777777" w:rsidR="00EE6748" w:rsidRDefault="00EE67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0E7AE1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60A19E41" w14:textId="5AD54FCA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47649" w14:textId="5037FEB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14:paraId="2709D967" w14:textId="5EF69270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32" w:type="dxa"/>
          </w:tcPr>
          <w:p w14:paraId="3FE61438" w14:textId="688AD08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8A26CFA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462DF69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E59D80A" w14:textId="61466F4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DE78C" w14:textId="13150D7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14:paraId="33411475" w14:textId="345CB10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32" w:type="dxa"/>
          </w:tcPr>
          <w:p w14:paraId="62BA951C" w14:textId="306F286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AF72D63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628FAF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949BFC8" w14:textId="0898EA2A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0D3F" w14:textId="7E02CCF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0EF759BC" w14:textId="630000F4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32" w:type="dxa"/>
          </w:tcPr>
          <w:p w14:paraId="423A2B7B" w14:textId="617DE52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CA2F1A3" w14:textId="2A1BDC9B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Закрепление по теме: Знаки препинания при однородных членах предложения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D5BF365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1DD8B046" w14:textId="7F0697B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C5790" w14:textId="1DBA025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14:paraId="0707F96C" w14:textId="12317F50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32" w:type="dxa"/>
          </w:tcPr>
          <w:p w14:paraId="57F849FF" w14:textId="35CD022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B3BAA74" w14:textId="00B6A23D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AF84F0E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064B9C2" w14:textId="563A2CE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D2CA9" w14:textId="7C7DC65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14:paraId="3D4F1C65" w14:textId="0FEDDE68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32" w:type="dxa"/>
          </w:tcPr>
          <w:p w14:paraId="1F012623" w14:textId="14D95F9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D81758D" w14:textId="7325B55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Глагол. </w:t>
            </w:r>
          </w:p>
          <w:p w14:paraId="0A20BF38" w14:textId="215178DA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ый словарный диктант № 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43CEC3D" w14:textId="77777777" w:rsidR="00EE6748" w:rsidRDefault="00EE674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0D91D12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6748" w:rsidRPr="00643CDA" w14:paraId="510E0CE4" w14:textId="3E88D073" w:rsidTr="000D74FA">
        <w:trPr>
          <w:trHeight w:val="3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A19FC" w14:textId="0C60E3A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6A73E051" w14:textId="3379F40E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932" w:type="dxa"/>
          </w:tcPr>
          <w:p w14:paraId="7A71625B" w14:textId="723555F5" w:rsidR="00EE6748" w:rsidRPr="00CA4A6F" w:rsidRDefault="00EE6748" w:rsidP="00CA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AD74294" w14:textId="60B214BB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1B1912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C61A5D9" w14:textId="04336DA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C775F" w14:textId="7AB84C1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14:paraId="133732B4" w14:textId="6894805F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932" w:type="dxa"/>
          </w:tcPr>
          <w:p w14:paraId="47A0D418" w14:textId="032F8EF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FF5791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приставок в глагола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401E54D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6748" w:rsidRPr="00643CDA" w14:paraId="7ADE0D6B" w14:textId="571CF56A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E6765" w14:textId="2E35176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14:paraId="69243DE9" w14:textId="240D9AB3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932" w:type="dxa"/>
          </w:tcPr>
          <w:p w14:paraId="2E6809CF" w14:textId="528D6AD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84D0ED5" w14:textId="470B3520" w:rsidR="00EE6748" w:rsidRPr="006E342C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НЕ с глаголами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CFFD46E" w14:textId="77777777" w:rsidR="00EE6748" w:rsidRPr="006E342C" w:rsidRDefault="00EE6748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66FD2882" w14:textId="1BB21B9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DFF81" w14:textId="701C1E9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14:paraId="33B5ADB2" w14:textId="38F484DE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32" w:type="dxa"/>
          </w:tcPr>
          <w:p w14:paraId="5BD547D3" w14:textId="16484EF1" w:rsidR="00EE6748" w:rsidRPr="00CA4A6F" w:rsidRDefault="00EE6748" w:rsidP="00D8716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0315268" w14:textId="5F8B088D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2 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 xml:space="preserve">«Однородные </w:t>
            </w:r>
            <w:r>
              <w:rPr>
                <w:rFonts w:ascii="Times New Roman" w:hAnsi="Times New Roman"/>
                <w:sz w:val="24"/>
                <w:szCs w:val="24"/>
              </w:rPr>
              <w:t>члены предложения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AD90583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4C8281EB" w14:textId="381E120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67BB1" w14:textId="1313D3F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907EBC1" w14:textId="179A0933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32" w:type="dxa"/>
          </w:tcPr>
          <w:p w14:paraId="5FEC0D80" w14:textId="6F092AB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DCEBEC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Вид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4A5ADF1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F986C96" w14:textId="794A11C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F4846" w14:textId="47B3FE4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5BEFC26" w14:textId="0B5FA71F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32" w:type="dxa"/>
          </w:tcPr>
          <w:p w14:paraId="4ADC073C" w14:textId="4DB7E2E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60E62EF" w14:textId="32017123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азвитие речи. Изложение №2</w:t>
            </w: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 xml:space="preserve"> повествова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текста, воспринятого на слу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9998851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748" w:rsidRPr="00643CDA" w14:paraId="07C0C7D2" w14:textId="16704C6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F1F8A" w14:textId="3370579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14:paraId="058A91C2" w14:textId="6F9B0F93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32" w:type="dxa"/>
          </w:tcPr>
          <w:p w14:paraId="30067C18" w14:textId="2287A117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3D37C8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D30050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7A407BAB" w14:textId="23E31BD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29F04" w14:textId="0EA7880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14:paraId="5E5B5E74" w14:textId="2AB166E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32" w:type="dxa"/>
          </w:tcPr>
          <w:p w14:paraId="724367AC" w14:textId="483BB08B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EED2207" w14:textId="05A55A1A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Личные формы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AAFFBEB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5E8626A" w14:textId="21AB035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08CF0" w14:textId="1B55827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</w:tcPr>
          <w:p w14:paraId="001B9C52" w14:textId="72C55FFE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32" w:type="dxa"/>
          </w:tcPr>
          <w:p w14:paraId="3E48B40E" w14:textId="34F09F63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63054C2" w14:textId="4865BA4F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Лицо и число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8ACD77C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9613775" w14:textId="1661868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D2307" w14:textId="504A021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14:paraId="426DFF49" w14:textId="19007655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32" w:type="dxa"/>
          </w:tcPr>
          <w:p w14:paraId="10E76C03" w14:textId="0E1F591B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927766D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6736507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1588925" w14:textId="64C1E9C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8A7BC" w14:textId="0BD7BB9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56" w:type="dxa"/>
          </w:tcPr>
          <w:p w14:paraId="04D7B350" w14:textId="5594292A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32" w:type="dxa"/>
          </w:tcPr>
          <w:p w14:paraId="6206B9A2" w14:textId="63AA26DD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70C772F" w14:textId="34BA5684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Закрепление по теме: «Мягкий знак после </w:t>
            </w:r>
            <w:r w:rsidRPr="00643CDA">
              <w:rPr>
                <w:rFonts w:ascii="Times New Roman" w:hAnsi="Times New Roman"/>
                <w:sz w:val="24"/>
                <w:szCs w:val="24"/>
              </w:rPr>
              <w:lastRenderedPageBreak/>
              <w:t>шипящих в глаголах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E31FE8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0EF5B94" w14:textId="446E069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22E70" w14:textId="2AD23E7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56" w:type="dxa"/>
          </w:tcPr>
          <w:p w14:paraId="1F5C57A1" w14:textId="2FFC1915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32" w:type="dxa"/>
          </w:tcPr>
          <w:p w14:paraId="349A8645" w14:textId="144A82FD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18D4175" w14:textId="77777777" w:rsidR="004507C4" w:rsidRPr="00623FB2" w:rsidRDefault="004507C4" w:rsidP="00450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 xml:space="preserve"> №3 по теме: </w:t>
            </w:r>
          </w:p>
          <w:p w14:paraId="271DC32F" w14:textId="1314E592" w:rsidR="00EE6748" w:rsidRPr="00643CDA" w:rsidRDefault="004507C4" w:rsidP="00450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«Мягкий знак после шипящих в глаго</w:t>
            </w:r>
            <w:r w:rsidRPr="00623FB2">
              <w:rPr>
                <w:rFonts w:ascii="Times New Roman" w:hAnsi="Times New Roman"/>
                <w:sz w:val="24"/>
                <w:szCs w:val="24"/>
              </w:rPr>
              <w:softHyphen/>
              <w:t>лах;</w:t>
            </w:r>
            <w:r w:rsidRPr="00623F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23FB2">
              <w:rPr>
                <w:rFonts w:ascii="Times New Roman" w:hAnsi="Times New Roman"/>
                <w:bCs/>
                <w:iCs/>
                <w:sz w:val="24"/>
                <w:szCs w:val="24"/>
              </w:rPr>
              <w:t>тся, ться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  <w:r w:rsidRPr="004507C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BFF6A5B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E2B2963" w14:textId="079067A4" w:rsidTr="000D74FA">
        <w:trPr>
          <w:trHeight w:val="3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6444B" w14:textId="01E1126A" w:rsidR="00EE6748" w:rsidRPr="00643CDA" w:rsidRDefault="00EE6748" w:rsidP="00315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0E6A40C" w14:textId="755B18E3" w:rsidR="00EE6748" w:rsidRDefault="004507C4" w:rsidP="00315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32" w:type="dxa"/>
          </w:tcPr>
          <w:p w14:paraId="3B30400B" w14:textId="098FE34E" w:rsidR="00EE6748" w:rsidRPr="002B038E" w:rsidRDefault="00EE6748" w:rsidP="00320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515BE1D" w14:textId="01951F84" w:rsidR="00EE6748" w:rsidRPr="00643CDA" w:rsidRDefault="004507C4" w:rsidP="0031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C4">
              <w:rPr>
                <w:rFonts w:ascii="Times New Roman" w:hAnsi="Times New Roman"/>
                <w:sz w:val="24"/>
                <w:szCs w:val="24"/>
              </w:rPr>
              <w:t xml:space="preserve">Текст. </w:t>
            </w:r>
            <w:r w:rsidRPr="004507C4">
              <w:rPr>
                <w:rFonts w:ascii="Times New Roman" w:hAnsi="Times New Roman"/>
                <w:b/>
                <w:sz w:val="24"/>
                <w:szCs w:val="24"/>
              </w:rPr>
              <w:t>Развитие речи. Свободный диктант № 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305F1FC" w14:textId="77777777" w:rsidR="00EE6748" w:rsidRDefault="00EE67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4A11F" w14:textId="77777777" w:rsidR="00EE6748" w:rsidRPr="00643CDA" w:rsidRDefault="00EE6748" w:rsidP="0031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8DC4284" w14:textId="0A5267C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141BD" w14:textId="45B3ACB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1997DF0" w14:textId="23562545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32" w:type="dxa"/>
          </w:tcPr>
          <w:p w14:paraId="08813263" w14:textId="68E4FCB9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F76BD68" w14:textId="64752F03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</w:t>
            </w:r>
            <w:r w:rsidRPr="00643CDA">
              <w:rPr>
                <w:rFonts w:ascii="Times New Roman" w:hAnsi="Times New Roman"/>
                <w:i/>
                <w:sz w:val="24"/>
                <w:szCs w:val="24"/>
              </w:rPr>
              <w:t>ками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. Правописание 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ться и -тся в глаголах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664CE8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3E83141E" w14:textId="45FE2273" w:rsidTr="000D74FA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C6DFD" w14:textId="219515DE" w:rsidR="00EE6748" w:rsidRPr="00402CB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7443C4E" w14:textId="3AE085BC" w:rsidR="00EE6748" w:rsidRPr="006775E0" w:rsidRDefault="006775E0" w:rsidP="00166E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FCA5B6B" w14:textId="33C03BD2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2204F8" w14:textId="33DE6B38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417C64AD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E6748" w:rsidRPr="00643CDA" w14:paraId="53431BAF" w14:textId="109929F1" w:rsidTr="000D74FA">
        <w:trPr>
          <w:trHeight w:val="33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3CBF4" w14:textId="6F74ABB4" w:rsidR="00EE6748" w:rsidRPr="00402CB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D8420DE" w14:textId="4A10F17B" w:rsidR="00EE6748" w:rsidRPr="006775E0" w:rsidRDefault="006775E0" w:rsidP="00166E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20ED943B" w14:textId="77777777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C05" w14:textId="5329AF05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в глаго</w:t>
            </w:r>
            <w:r w:rsidRPr="00643CD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AB81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8D2525B" w14:textId="738B58C1" w:rsidTr="000D74FA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27795" w14:textId="69EC1239" w:rsidR="00EE6748" w:rsidRPr="00402CB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6B829852" w14:textId="070CDF6B" w:rsidR="00EE6748" w:rsidRPr="006775E0" w:rsidRDefault="006775E0" w:rsidP="00166E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0C1A721C" w14:textId="77777777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957470" w14:textId="77777777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Закрепление по теме: «Правописание 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ться и -тся в глаголах».</w:t>
            </w:r>
          </w:p>
          <w:p w14:paraId="6D985A6F" w14:textId="0AA0BAC4" w:rsidR="00EE6748" w:rsidRPr="00A37BBC" w:rsidRDefault="00EE6748" w:rsidP="00E713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трольный </w:t>
            </w:r>
            <w:r w:rsidRPr="00A37B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арный диктант № 2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43D8D375" w14:textId="77777777" w:rsidR="00EE6748" w:rsidRPr="00643CDA" w:rsidRDefault="00EE6748" w:rsidP="00E713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6748" w:rsidRPr="00643CDA" w14:paraId="084B420D" w14:textId="7CCE848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08BE5" w14:textId="0268AB4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54F09340" w14:textId="13E3B649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32" w:type="dxa"/>
          </w:tcPr>
          <w:p w14:paraId="2C4DDB2A" w14:textId="70C3AF5E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1DD96B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9C067A0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6748" w:rsidRPr="00643CDA" w14:paraId="191DD679" w14:textId="3F368B4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1EF25" w14:textId="0A2AA8D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5C0209B" w14:textId="21D4BAA8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32" w:type="dxa"/>
          </w:tcPr>
          <w:p w14:paraId="36AF9CB2" w14:textId="1E2B9F50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A1B2FF6" w14:textId="6C762208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 по теме: «Спряжение глаголов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A8A196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3E053CC" w14:textId="06222B0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473D9" w14:textId="752FC41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58FD3149" w14:textId="790971FB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32" w:type="dxa"/>
          </w:tcPr>
          <w:p w14:paraId="04589544" w14:textId="0A8B84C6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FFB8BE9" w14:textId="77777777" w:rsidR="00EE6748" w:rsidRPr="00A37BBC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Обобщение по теме: «Спряжение глаголов».</w:t>
            </w:r>
          </w:p>
          <w:p w14:paraId="5562F9B7" w14:textId="7F260BFF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на тему: «</w:t>
            </w:r>
            <w:r w:rsidRPr="00A37B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ылатые выражения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6BB472B" w14:textId="77777777" w:rsidR="00EE6748" w:rsidRDefault="00EE67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DA8F60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76E0ED56" w14:textId="3A1B532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53DB" w14:textId="5880895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770E9B4" w14:textId="7A6697CD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32" w:type="dxa"/>
          </w:tcPr>
          <w:p w14:paraId="11C25C82" w14:textId="25716910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863B0F4" w14:textId="01301705" w:rsidR="00EE6748" w:rsidRPr="00A37BBC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551517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52780BD" w14:textId="0C3C8A1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B9867" w14:textId="58021C7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62252E1" w14:textId="4CDA89C9" w:rsidR="00EE6748" w:rsidRPr="00402CBA" w:rsidRDefault="006775E0" w:rsidP="00166EB1">
            <w:pP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67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932" w:type="dxa"/>
          </w:tcPr>
          <w:p w14:paraId="6DD242B3" w14:textId="69E1FDD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655D05E" w14:textId="76B3DA18" w:rsidR="00EE6748" w:rsidRPr="00402CBA" w:rsidRDefault="00EE6748" w:rsidP="00166EB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Текст. 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е речи. Свободный диктант № 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98B0208" w14:textId="77777777" w:rsidR="00EE6748" w:rsidRPr="00402CBA" w:rsidRDefault="00EE6748" w:rsidP="00EE674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E6748" w:rsidRPr="00643CDA" w14:paraId="069B92FB" w14:textId="6F8E57B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8F47E" w14:textId="6992283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7813A30" w14:textId="76E4B6A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32" w:type="dxa"/>
          </w:tcPr>
          <w:p w14:paraId="73A21AE0" w14:textId="1DD33D0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CEE029B" w14:textId="5EF42842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безударных окончаний глаголов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2C75BD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8C93DFF" w14:textId="2BFAD01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C9F29" w14:textId="2518F5C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6" w:type="dxa"/>
          </w:tcPr>
          <w:p w14:paraId="19625D5C" w14:textId="3F407F02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32" w:type="dxa"/>
          </w:tcPr>
          <w:p w14:paraId="6DA45268" w14:textId="4BD80F6D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3FA64A1" w14:textId="1D57FB93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безударных оконча</w:t>
            </w:r>
            <w:r>
              <w:rPr>
                <w:rFonts w:ascii="Times New Roman" w:hAnsi="Times New Roman"/>
                <w:sz w:val="24"/>
                <w:szCs w:val="24"/>
              </w:rPr>
              <w:t>ний глаголов (I и II спряжение)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00CFC75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02C2E10" w14:textId="0B1EE06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3B670" w14:textId="4EC0DFC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14:paraId="3B5C380D" w14:textId="28555542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32" w:type="dxa"/>
          </w:tcPr>
          <w:p w14:paraId="5BDF3173" w14:textId="3AD4AE0D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C78E3BE" w14:textId="49E19249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Style w:val="60"/>
                <w:rFonts w:eastAsia="Calibri"/>
                <w:b w:val="0"/>
                <w:sz w:val="24"/>
                <w:szCs w:val="24"/>
              </w:rPr>
              <w:t xml:space="preserve">Текст. </w:t>
            </w:r>
            <w:r w:rsidRPr="00643CDA">
              <w:rPr>
                <w:rStyle w:val="60"/>
                <w:rFonts w:eastAsia="Calibri"/>
                <w:sz w:val="24"/>
                <w:szCs w:val="24"/>
              </w:rPr>
              <w:t>Разви</w:t>
            </w:r>
            <w:r>
              <w:rPr>
                <w:rStyle w:val="60"/>
                <w:rFonts w:eastAsia="Calibri"/>
                <w:sz w:val="24"/>
                <w:szCs w:val="24"/>
              </w:rPr>
              <w:t>тие речи. Свободный диктант № 2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A93AFB4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2C68831" w14:textId="279858C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53425" w14:textId="138740B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56" w:type="dxa"/>
          </w:tcPr>
          <w:p w14:paraId="605E4562" w14:textId="6CB47D2C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32" w:type="dxa"/>
          </w:tcPr>
          <w:p w14:paraId="1B98A78E" w14:textId="0C260051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A60BC17" w14:textId="58D6E2F4" w:rsidR="00EE6748" w:rsidRPr="00A37BBC" w:rsidRDefault="00EE6748" w:rsidP="00166EB1">
            <w:pPr>
              <w:jc w:val="both"/>
              <w:rPr>
                <w:rStyle w:val="60"/>
                <w:rFonts w:eastAsia="Calibri"/>
                <w:b w:val="0"/>
                <w:sz w:val="24"/>
                <w:szCs w:val="24"/>
              </w:rPr>
            </w:pPr>
            <w:r w:rsidRPr="00A37BBC">
              <w:rPr>
                <w:rStyle w:val="60"/>
                <w:rFonts w:eastAsia="Calibri"/>
                <w:b w:val="0"/>
                <w:iCs/>
                <w:sz w:val="24"/>
                <w:szCs w:val="24"/>
              </w:rPr>
              <w:t>Работа над ошибками.</w:t>
            </w:r>
            <w:r w:rsidRPr="00A37BBC">
              <w:rPr>
                <w:rStyle w:val="60"/>
                <w:rFonts w:eastAsia="Calibri"/>
                <w:b w:val="0"/>
                <w:sz w:val="24"/>
                <w:szCs w:val="24"/>
              </w:rPr>
              <w:t xml:space="preserve"> Спряжение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A9390C2" w14:textId="77777777" w:rsidR="00EE6748" w:rsidRPr="00643CDA" w:rsidRDefault="00EE6748" w:rsidP="00EE6748">
            <w:pPr>
              <w:jc w:val="both"/>
              <w:rPr>
                <w:rStyle w:val="60"/>
                <w:rFonts w:eastAsia="Calibri"/>
                <w:b w:val="0"/>
                <w:sz w:val="24"/>
                <w:szCs w:val="24"/>
              </w:rPr>
            </w:pPr>
          </w:p>
        </w:tc>
      </w:tr>
      <w:tr w:rsidR="00EE6748" w:rsidRPr="00643CDA" w14:paraId="356B8DF1" w14:textId="7645FAD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DB890" w14:textId="6498120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56" w:type="dxa"/>
          </w:tcPr>
          <w:p w14:paraId="233E251C" w14:textId="6332E3A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32" w:type="dxa"/>
          </w:tcPr>
          <w:p w14:paraId="222270E0" w14:textId="28E6E3DE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851A080" w14:textId="77777777" w:rsidR="00EE6748" w:rsidRPr="00A37BBC" w:rsidRDefault="00EE6748" w:rsidP="00166EB1">
            <w:pPr>
              <w:jc w:val="both"/>
              <w:rPr>
                <w:rStyle w:val="60"/>
                <w:rFonts w:eastAsia="Calibri"/>
                <w:b w:val="0"/>
                <w:sz w:val="24"/>
                <w:szCs w:val="24"/>
              </w:rPr>
            </w:pPr>
            <w:r w:rsidRPr="00A37BBC">
              <w:rPr>
                <w:rStyle w:val="60"/>
                <w:rFonts w:eastAsia="Calibri"/>
                <w:b w:val="0"/>
                <w:sz w:val="24"/>
                <w:szCs w:val="24"/>
              </w:rPr>
              <w:t>Закрепление по теме: «Правописание безударных окончаний глаголов».</w:t>
            </w:r>
          </w:p>
          <w:p w14:paraId="1E5102B7" w14:textId="1CA771D4" w:rsidR="00EE6748" w:rsidRPr="00A37BBC" w:rsidRDefault="00EE6748" w:rsidP="00166EB1">
            <w:pPr>
              <w:jc w:val="both"/>
              <w:rPr>
                <w:rStyle w:val="60"/>
                <w:rFonts w:eastAsia="Calibri"/>
                <w:bCs w:val="0"/>
                <w:iCs/>
                <w:sz w:val="24"/>
                <w:szCs w:val="24"/>
              </w:rPr>
            </w:pPr>
            <w:r w:rsidRPr="00A37BBC">
              <w:rPr>
                <w:rStyle w:val="60"/>
                <w:rFonts w:eastAsia="Calibri"/>
                <w:bCs w:val="0"/>
                <w:iCs/>
                <w:sz w:val="24"/>
                <w:szCs w:val="24"/>
              </w:rPr>
              <w:t>Контрольный словарный диктант № 3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5B4CAFE" w14:textId="77777777" w:rsidR="00EE6748" w:rsidRPr="00643CDA" w:rsidRDefault="00EE6748" w:rsidP="00166EB1">
            <w:pPr>
              <w:jc w:val="both"/>
              <w:rPr>
                <w:rStyle w:val="60"/>
                <w:rFonts w:eastAsia="Calibri"/>
                <w:bCs w:val="0"/>
                <w:i/>
                <w:iCs/>
                <w:sz w:val="24"/>
                <w:szCs w:val="24"/>
              </w:rPr>
            </w:pPr>
          </w:p>
        </w:tc>
      </w:tr>
      <w:tr w:rsidR="00EE6748" w:rsidRPr="00643CDA" w14:paraId="70367EE3" w14:textId="713DAB2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8DB5E" w14:textId="539C9FE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56" w:type="dxa"/>
          </w:tcPr>
          <w:p w14:paraId="39EFBC42" w14:textId="3254D324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32" w:type="dxa"/>
          </w:tcPr>
          <w:p w14:paraId="3D15FC68" w14:textId="3CC07738" w:rsidR="00EE6748" w:rsidRPr="007F005A" w:rsidRDefault="00EE6748" w:rsidP="00166EB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F80EE23" w14:textId="04DB4F1D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4 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>«Безударные окончания глаголов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5DB54A0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73732AF" w14:textId="383D019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285EE" w14:textId="6F87D4F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56" w:type="dxa"/>
          </w:tcPr>
          <w:p w14:paraId="75AEBA41" w14:textId="7B34D282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32" w:type="dxa"/>
          </w:tcPr>
          <w:p w14:paraId="4B2C501D" w14:textId="3EAA6254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E0A5627" w14:textId="1B788FEF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773AC1E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079CF865" w14:textId="7A874C8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265EF" w14:textId="0515C35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</w:tcPr>
          <w:p w14:paraId="0BA027FD" w14:textId="347CBB8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32" w:type="dxa"/>
          </w:tcPr>
          <w:p w14:paraId="1A2ACDAC" w14:textId="298B1931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720F684" w14:textId="74082AA6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 xml:space="preserve">Текст. </w:t>
            </w: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>Развитие речи. Обучающее сочинение №2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390AE84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34DCFE75" w14:textId="0B123C6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81406" w14:textId="7ABD008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56" w:type="dxa"/>
          </w:tcPr>
          <w:p w14:paraId="2BF1EE52" w14:textId="30336FC8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932" w:type="dxa"/>
          </w:tcPr>
          <w:p w14:paraId="7B507908" w14:textId="58523D1F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C021AED" w14:textId="6007811D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 xml:space="preserve"> Правописание суффиксов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5A4230B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6C9DED61" w14:textId="643C31E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5F4C3" w14:textId="6140A05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6" w:type="dxa"/>
          </w:tcPr>
          <w:p w14:paraId="1D1A93D1" w14:textId="40540C8B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32" w:type="dxa"/>
          </w:tcPr>
          <w:p w14:paraId="1FA56D14" w14:textId="65FFC3AC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8565BED" w14:textId="39D29E16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 xml:space="preserve">Настоящее время глагола. </w:t>
            </w:r>
            <w:r w:rsidRPr="00623FB2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словарный диктант № 4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452D81C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73170D94" w14:textId="1F961E4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17C28" w14:textId="634AE5F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6" w:type="dxa"/>
          </w:tcPr>
          <w:p w14:paraId="01A89B40" w14:textId="737215DF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32" w:type="dxa"/>
          </w:tcPr>
          <w:p w14:paraId="3C58A737" w14:textId="20028F8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013AEF7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D13FF3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A0999F5" w14:textId="653CF35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31608" w14:textId="23E67ED8" w:rsidR="00EE6748" w:rsidRPr="009B2CCD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56" w:type="dxa"/>
          </w:tcPr>
          <w:p w14:paraId="7C51057F" w14:textId="7ABE02FF" w:rsidR="00EE6748" w:rsidRPr="006775E0" w:rsidRDefault="006775E0" w:rsidP="00166E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932" w:type="dxa"/>
          </w:tcPr>
          <w:p w14:paraId="4B4CDC1C" w14:textId="1D48F30E" w:rsidR="00EE6748" w:rsidRPr="00760E0E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EA50B7E" w14:textId="47BDB202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Закрепление и обобщение по теме: «Прошедшее время глагола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E509417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A5DF7CA" w14:textId="6B777A9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91681" w14:textId="0982402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14:paraId="50E125F5" w14:textId="6685DB8F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32" w:type="dxa"/>
          </w:tcPr>
          <w:p w14:paraId="687A12B3" w14:textId="12A11EB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E2C500B" w14:textId="3324830B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>Развитие речи. Обучающее изложение №2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1A8272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6617A44" w14:textId="53CF848B" w:rsidTr="000D74FA">
        <w:trPr>
          <w:trHeight w:val="6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E96A1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FD4696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668A079E" w14:textId="2DAA801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670D55C" w14:textId="3844DE95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1B60828" w14:textId="1993AD8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CD19D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>. Правописание суффиксов глаголов</w:t>
            </w:r>
          </w:p>
          <w:p w14:paraId="7F63C948" w14:textId="63A08F0A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 xml:space="preserve">Будущее время глагола 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77021297" w14:textId="77777777" w:rsidR="00EE6748" w:rsidRDefault="00EE67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B1CB2BE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6748" w:rsidRPr="00643CDA" w14:paraId="26D3F5C1" w14:textId="7EF32477" w:rsidTr="000D74FA">
        <w:trPr>
          <w:trHeight w:val="2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73D6D" w14:textId="0CD16A74" w:rsidR="00EE6748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A0C712B" w14:textId="451BC79B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6A5E334B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E2B8AF" w14:textId="3C033F4F" w:rsidR="00EE6748" w:rsidRPr="00623FB2" w:rsidRDefault="00EE6748" w:rsidP="005225A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50CAF69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E6748" w:rsidRPr="00643CDA" w14:paraId="7DC04C51" w14:textId="52046BA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A5BB9" w14:textId="2C09CF2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14:paraId="49E05447" w14:textId="55C5581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32" w:type="dxa"/>
          </w:tcPr>
          <w:p w14:paraId="3E0DF6D8" w14:textId="2F91C44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8C38826" w14:textId="5E674A58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EA3622E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1D463D8" w14:textId="16401E3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AC6A9" w14:textId="76E790A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56" w:type="dxa"/>
          </w:tcPr>
          <w:p w14:paraId="553CAB66" w14:textId="0ED1D2A3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32" w:type="dxa"/>
          </w:tcPr>
          <w:p w14:paraId="13883828" w14:textId="0623BCE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BDF10AC" w14:textId="29F54CF3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5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 xml:space="preserve"> по теме: «Правописание глаголов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4D4EB45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5535494" w14:textId="04A262E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B3AE3" w14:textId="3EF0C08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56" w:type="dxa"/>
          </w:tcPr>
          <w:p w14:paraId="6C072AE2" w14:textId="228A6DFD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32" w:type="dxa"/>
          </w:tcPr>
          <w:p w14:paraId="6A052300" w14:textId="2411922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21C9D6D" w14:textId="5FC9FEB3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643CD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Наклонение гл</w:t>
            </w:r>
            <w:r>
              <w:rPr>
                <w:rFonts w:ascii="Times New Roman" w:hAnsi="Times New Roman"/>
                <w:sz w:val="24"/>
                <w:szCs w:val="24"/>
              </w:rPr>
              <w:t>агола. Изъявительное наклон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4BA1B4D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EDBA07A" w14:textId="4D9B67C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A53A3" w14:textId="493C44E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6" w:type="dxa"/>
          </w:tcPr>
          <w:p w14:paraId="48E0A5AE" w14:textId="33AA5449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32" w:type="dxa"/>
          </w:tcPr>
          <w:p w14:paraId="6D40DDF9" w14:textId="511FAAA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C908A85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DE9E2E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258EEA3" w14:textId="030CA2E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D6869" w14:textId="3F7DFB5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6" w:type="dxa"/>
          </w:tcPr>
          <w:p w14:paraId="6AA81CEB" w14:textId="733C61F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32" w:type="dxa"/>
          </w:tcPr>
          <w:p w14:paraId="4E6A50D7" w14:textId="46E3422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FAC3067" w14:textId="344A1A7B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6D1DEE5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50DA9F9" w14:textId="2E23640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02232" w14:textId="6161107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56" w:type="dxa"/>
          </w:tcPr>
          <w:p w14:paraId="78DCB42C" w14:textId="6E87A46F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32" w:type="dxa"/>
          </w:tcPr>
          <w:p w14:paraId="45F8FE49" w14:textId="176EB34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C400B8F" w14:textId="6706DAE1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01">
              <w:rPr>
                <w:rFonts w:ascii="Times New Roman" w:hAnsi="Times New Roman"/>
                <w:sz w:val="24"/>
                <w:szCs w:val="24"/>
              </w:rPr>
              <w:t>Работа над ошибками.  Правописание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EC1117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88D4CE3" w14:textId="51E6B0B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1C18A" w14:textId="1B8C101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56" w:type="dxa"/>
          </w:tcPr>
          <w:p w14:paraId="58C7E6F0" w14:textId="23902A46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32" w:type="dxa"/>
          </w:tcPr>
          <w:p w14:paraId="07F36B9E" w14:textId="0CE193F3" w:rsidR="00EE6748" w:rsidRPr="007F005A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0744B7E" w14:textId="3A27A8B3" w:rsidR="00EE6748" w:rsidRPr="00623FB2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6 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>«Время глагола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A15D7B0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601A772" w14:textId="61086015" w:rsidTr="000D74FA">
        <w:trPr>
          <w:trHeight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655CC" w14:textId="659D51B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FCB6E9D" w14:textId="6CB28F4D" w:rsidR="00EE6748" w:rsidRPr="006775E0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A5F682F" w14:textId="44F5983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2CA352" w14:textId="5E6897BB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195AF32D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36C06841" w14:textId="4F37B37E" w:rsidTr="000D74FA">
        <w:trPr>
          <w:trHeight w:val="3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3AD1C" w14:textId="38F28580" w:rsidR="00EE6748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704F51F" w14:textId="19306EF1" w:rsidR="00EE6748" w:rsidRPr="006775E0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243C79F5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1F81B9" w14:textId="370BE54D" w:rsidR="00EE6748" w:rsidRPr="00623FB2" w:rsidRDefault="00EE6748" w:rsidP="009B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26EDC397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A1EEEE4" w14:textId="534BD22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64F28" w14:textId="356B461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56" w:type="dxa"/>
          </w:tcPr>
          <w:p w14:paraId="4881A245" w14:textId="721CD1A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932" w:type="dxa"/>
          </w:tcPr>
          <w:p w14:paraId="303B1373" w14:textId="1CDE102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1B08C92" w14:textId="1BE1F918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EC95B9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6748" w:rsidRPr="00643CDA" w14:paraId="724454AE" w14:textId="7F8D0C1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8E223" w14:textId="0E14B252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56" w:type="dxa"/>
          </w:tcPr>
          <w:p w14:paraId="0FBFAC6C" w14:textId="56A456D9" w:rsidR="00EE6748" w:rsidRPr="00643CDA" w:rsidRDefault="006775E0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32" w:type="dxa"/>
          </w:tcPr>
          <w:p w14:paraId="47466DFF" w14:textId="0E1ED0FC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3F6A367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1168382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1F4B021" w14:textId="00620D3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F76CB" w14:textId="4E96140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56" w:type="dxa"/>
          </w:tcPr>
          <w:p w14:paraId="351D18B9" w14:textId="79A4B8D7" w:rsidR="00EE6748" w:rsidRPr="00643CDA" w:rsidRDefault="006775E0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32" w:type="dxa"/>
          </w:tcPr>
          <w:p w14:paraId="384A35EB" w14:textId="4F441017" w:rsidR="00EE6748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2034181" w14:textId="331CD54B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CA09F0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CC63A79" w14:textId="384EF109" w:rsidTr="000D74FA">
        <w:trPr>
          <w:trHeight w:val="2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D74BA" w14:textId="6B8407A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7442E71" w14:textId="3F541388" w:rsidR="00EE6748" w:rsidRPr="006775E0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DB684A9" w14:textId="012A133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0C188B" w14:textId="590BBFF4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4781C727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0DABD8E" w14:textId="1E23F036" w:rsidTr="000D74FA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F90C5" w14:textId="4EA4F8B2" w:rsidR="00EE6748" w:rsidRDefault="00EE6748" w:rsidP="00E71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BE1B031" w14:textId="177E12F6" w:rsidR="00EE6748" w:rsidRPr="006775E0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4C31290F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00F599" w14:textId="42A8993E" w:rsidR="00EE6748" w:rsidRPr="00623FB2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63C2F95E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A344D65" w14:textId="2A64076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C77A0" w14:textId="689FB0C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</w:tcPr>
          <w:p w14:paraId="7BBE0207" w14:textId="5AAA36F1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32" w:type="dxa"/>
          </w:tcPr>
          <w:p w14:paraId="4360D116" w14:textId="462F8B5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4420D49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A7BCA0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12F4D89" w14:textId="02625787" w:rsidTr="000D74FA">
        <w:trPr>
          <w:trHeight w:val="33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6F032" w14:textId="4EFAC56E" w:rsidR="00EE6748" w:rsidRPr="00BC63A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56" w:type="dxa"/>
          </w:tcPr>
          <w:p w14:paraId="62D9653C" w14:textId="4F0A91A5" w:rsidR="00EE6748" w:rsidRPr="00BC63A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32" w:type="dxa"/>
          </w:tcPr>
          <w:p w14:paraId="490D9C0B" w14:textId="2901F741" w:rsidR="00EE6748" w:rsidRPr="00BC63A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A282565" w14:textId="2767609F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овторение и обобщение по теме «Наречие как часть речи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1C47DE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A2677CD" w14:textId="014C9CE3" w:rsidTr="000D74FA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6D6ED" w14:textId="4CBD3B8E" w:rsidR="00EE6748" w:rsidRDefault="00EE6748" w:rsidP="00E71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A6FFE91" w14:textId="63823577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2585CA8F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B8872D" w14:textId="471D60C4" w:rsidR="00EE6748" w:rsidRPr="00623FB2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Связь наречия с другими частями реч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732B7492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AE049F9" w14:textId="3D50BB9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296CE" w14:textId="6EB04BC5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6" w:type="dxa"/>
          </w:tcPr>
          <w:p w14:paraId="29DCB3B0" w14:textId="1549FDDC" w:rsidR="00EE6748" w:rsidRPr="00643CDA" w:rsidRDefault="006775E0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32" w:type="dxa"/>
          </w:tcPr>
          <w:p w14:paraId="12E63ADC" w14:textId="18DE1F48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56CCE2F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D38CBE5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04D05E5" w14:textId="44DB1DD4" w:rsidTr="000D74FA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EDB34" w14:textId="5CDFD69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982AD0D" w14:textId="529C9C6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5358C29" w14:textId="6CD6396F" w:rsidR="00EE6748" w:rsidRPr="00774AC4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EE2D4" w14:textId="102D6DA3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2514355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6748" w:rsidRPr="00643CDA" w14:paraId="48658424" w14:textId="180AB9EA" w:rsidTr="000D74FA">
        <w:trPr>
          <w:trHeight w:val="49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FF693" w14:textId="6FDBE637" w:rsidR="00EE6748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535337F9" w14:textId="5D2970E3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A972BBE" w14:textId="77777777" w:rsidR="00EE6748" w:rsidRPr="00774AC4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75DB29" w14:textId="57778061" w:rsidR="00EE6748" w:rsidRPr="00623FB2" w:rsidRDefault="00A37BBC" w:rsidP="009B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</w:t>
            </w:r>
            <w:r w:rsidR="00EE6748" w:rsidRPr="00623FB2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«</w:t>
            </w:r>
            <w:r w:rsidR="00EE6748" w:rsidRPr="00623FB2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Время глагол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6E8AF86F" w14:textId="77777777" w:rsidR="00EE6748" w:rsidRPr="00643CDA" w:rsidRDefault="00EE6748" w:rsidP="009B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7422A97" w14:textId="5BEC541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B3C12" w14:textId="51385B7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56" w:type="dxa"/>
          </w:tcPr>
          <w:p w14:paraId="68CC4C8A" w14:textId="19DCA143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32" w:type="dxa"/>
          </w:tcPr>
          <w:p w14:paraId="00A12759" w14:textId="716640A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16F334F" w14:textId="4EA93119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Style w:val="9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екст. </w:t>
            </w:r>
            <w:r w:rsidRPr="00623FB2">
              <w:rPr>
                <w:rStyle w:val="9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азвитие речи. Обучающее сочинение №3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463A332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1400278" w14:textId="669763D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2001E" w14:textId="79A54DE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56" w:type="dxa"/>
          </w:tcPr>
          <w:p w14:paraId="25E7E27B" w14:textId="4023574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32" w:type="dxa"/>
          </w:tcPr>
          <w:p w14:paraId="4BE85CAE" w14:textId="7ACBEF4E" w:rsidR="00EE6748" w:rsidRPr="00961EF5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F8E6CBB" w14:textId="5ACF8A36" w:rsidR="00EE6748" w:rsidRPr="00623FB2" w:rsidRDefault="00EE6748" w:rsidP="00166EB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FB2"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</w:p>
          <w:p w14:paraId="2C3858D4" w14:textId="21D766C6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BB8D6F7" w14:textId="77777777" w:rsidR="00EE6748" w:rsidRDefault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DB014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04DDE4CA" w14:textId="08613091" w:rsidTr="006775E0"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BBC9" w14:textId="27DBC309" w:rsidR="00EE6748" w:rsidRPr="00623FB2" w:rsidRDefault="00EE6748" w:rsidP="00BC63A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623FB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римест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0E25A" w14:textId="77777777" w:rsidR="00EE6748" w:rsidRPr="00BC63AA" w:rsidRDefault="00EE6748" w:rsidP="00EE674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E6748" w:rsidRPr="00643CDA" w14:paraId="57FECE95" w14:textId="197EE5E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03342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3D06759C" w14:textId="2532964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56" w:type="dxa"/>
          </w:tcPr>
          <w:p w14:paraId="1FAB870B" w14:textId="7E4721BD" w:rsidR="00EE6748" w:rsidRPr="00643CDA" w:rsidRDefault="004372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</w:t>
            </w:r>
            <w:r w:rsidR="006775E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2" w:type="dxa"/>
          </w:tcPr>
          <w:p w14:paraId="1268757C" w14:textId="5F8B6E5F" w:rsidR="00EE6748" w:rsidRPr="00FE0A6F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C6FCA45" w14:textId="77777777" w:rsidR="00EE6748" w:rsidRPr="00623FB2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44572B4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E5829E8" w14:textId="579B2DD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50603" w14:textId="380B26A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56" w:type="dxa"/>
          </w:tcPr>
          <w:p w14:paraId="65480803" w14:textId="62259361" w:rsidR="00EE6748" w:rsidRPr="00643CDA" w:rsidRDefault="004372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775E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17684BC9" w14:textId="0316236F" w:rsidR="00EE6748" w:rsidRPr="00FE0A6F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73018B1" w14:textId="30317EA8" w:rsidR="00EE6748" w:rsidRPr="00623FB2" w:rsidRDefault="00EE6748" w:rsidP="00861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72C4" w:rsidRPr="00623FB2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73A03E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5D9DBD0" w14:textId="6D81A2E3" w:rsidTr="000D74FA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42CFE" w14:textId="0C90D6A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C9B2318" w14:textId="025CA92B" w:rsidR="00EE6748" w:rsidRPr="00643CDA" w:rsidRDefault="004372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69E1A80" w14:textId="035A028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6B5E9D" w14:textId="4A29BBB6" w:rsidR="00EE6748" w:rsidRPr="00623FB2" w:rsidRDefault="0086112E" w:rsidP="0086112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3FB2">
              <w:rPr>
                <w:rStyle w:val="60"/>
                <w:rFonts w:eastAsia="Calibri"/>
                <w:b w:val="0"/>
                <w:sz w:val="24"/>
                <w:szCs w:val="24"/>
              </w:rPr>
              <w:t xml:space="preserve">Работаем с текстом. Развитие речи. </w:t>
            </w:r>
            <w:r w:rsidRPr="00623FB2">
              <w:rPr>
                <w:rStyle w:val="60"/>
                <w:rFonts w:eastAsia="Calibri"/>
                <w:sz w:val="24"/>
                <w:szCs w:val="24"/>
              </w:rPr>
              <w:t>Свободный диктант № 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2152DCD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8CA9854" w14:textId="1650B73A" w:rsidTr="000D74FA">
        <w:trPr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FAC3A" w14:textId="4436FCE6" w:rsidR="00EE6748" w:rsidRPr="00643CDA" w:rsidRDefault="00EE6748" w:rsidP="00B91672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34EF5FA" w14:textId="1C443D92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473F478B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A88386" w14:textId="6231EBD7" w:rsidR="00EE6748" w:rsidRPr="00623FB2" w:rsidRDefault="0086112E" w:rsidP="00B91672">
            <w:pPr>
              <w:rPr>
                <w:rStyle w:val="60"/>
                <w:rFonts w:eastAsia="Calibri"/>
                <w:b w:val="0"/>
                <w:i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7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 xml:space="preserve"> по теме: «Правописание наречий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3191F294" w14:textId="77777777" w:rsidR="00EE6748" w:rsidRPr="00643CDA" w:rsidRDefault="00EE6748" w:rsidP="00EE6748">
            <w:pPr>
              <w:rPr>
                <w:rStyle w:val="60"/>
                <w:rFonts w:eastAsia="Calibri"/>
                <w:b w:val="0"/>
                <w:i/>
                <w:sz w:val="24"/>
                <w:szCs w:val="24"/>
              </w:rPr>
            </w:pPr>
          </w:p>
        </w:tc>
      </w:tr>
      <w:tr w:rsidR="00EE6748" w:rsidRPr="00643CDA" w14:paraId="4A2A91CB" w14:textId="34311BDA" w:rsidTr="00A918E7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86561" w14:textId="1D786B9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50337937"/>
            <w:r w:rsidRPr="00643CD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6" w:type="dxa"/>
          </w:tcPr>
          <w:p w14:paraId="71D29B24" w14:textId="2F115972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4372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2" w:type="dxa"/>
          </w:tcPr>
          <w:p w14:paraId="3796B974" w14:textId="2F2017D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C5556E8" w14:textId="1AF2D426" w:rsidR="00EE6748" w:rsidRPr="00643CDA" w:rsidRDefault="0086112E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12E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B064426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EE6748" w:rsidRPr="00643CDA" w14:paraId="1CA0598C" w14:textId="1B36836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C8202" w14:textId="379B521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56" w:type="dxa"/>
          </w:tcPr>
          <w:p w14:paraId="5E27FBBA" w14:textId="0D185914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3EF0E663" w14:textId="4CA44DE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E7A6144" w14:textId="090BB2A0" w:rsidR="00EE6748" w:rsidRPr="003D4305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Изменение имён числительных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55B1DBF" w14:textId="77777777" w:rsidR="00EE6748" w:rsidRPr="003D4305" w:rsidRDefault="00EE6748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13486C3D" w14:textId="1DF890F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5728C" w14:textId="7A56402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56" w:type="dxa"/>
          </w:tcPr>
          <w:p w14:paraId="4E98092E" w14:textId="6FF8D4B7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39A501D4" w14:textId="564C575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A43ECD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литное и раздельное написание числительны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3DEFDB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EE39C19" w14:textId="3AB7038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F230F" w14:textId="149AAF9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56" w:type="dxa"/>
          </w:tcPr>
          <w:p w14:paraId="3020DE4D" w14:textId="417095F6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77FD005E" w14:textId="49BEF9E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</w:tcPr>
          <w:p w14:paraId="40041288" w14:textId="4C1A34BA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14:paraId="1A10645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E94A1A5" w14:textId="2C70BD4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25855" w14:textId="491C987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56" w:type="dxa"/>
          </w:tcPr>
          <w:p w14:paraId="5C6D2B76" w14:textId="096C0724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63293CC2" w14:textId="3E85B1DD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</w:tcPr>
          <w:p w14:paraId="400CD816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14:paraId="7C195BB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B127DC9" w14:textId="1AB7D12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FC9E4" w14:textId="1EC3F22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70A15E1" w14:textId="036ECBAA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78F61188" w14:textId="2A0545C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30B8279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авописание мягкого знака в слова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8DF98C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3C256568" w14:textId="395BF09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49746" w14:textId="71A13FF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56" w:type="dxa"/>
          </w:tcPr>
          <w:p w14:paraId="0F209024" w14:textId="132006C2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6F467FC7" w14:textId="27538D2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EA0F92A" w14:textId="5CD3D410" w:rsidR="00EE6748" w:rsidRPr="00643CDA" w:rsidRDefault="00EE6748" w:rsidP="00166EB1">
            <w:pPr>
              <w:pStyle w:val="aa"/>
              <w:jc w:val="both"/>
              <w:rPr>
                <w:b w:val="0"/>
              </w:rPr>
            </w:pPr>
            <w:r w:rsidRPr="00643CDA">
              <w:rPr>
                <w:b w:val="0"/>
              </w:rPr>
              <w:t>Связь сло</w:t>
            </w:r>
            <w:r>
              <w:rPr>
                <w:b w:val="0"/>
              </w:rPr>
              <w:t>в в предложении. Словосочета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72AE2A0" w14:textId="77777777" w:rsidR="00EE6748" w:rsidRPr="00643CDA" w:rsidRDefault="00EE6748" w:rsidP="00EE6748">
            <w:pPr>
              <w:pStyle w:val="aa"/>
              <w:jc w:val="both"/>
              <w:rPr>
                <w:b w:val="0"/>
              </w:rPr>
            </w:pPr>
          </w:p>
        </w:tc>
      </w:tr>
      <w:tr w:rsidR="00EE6748" w:rsidRPr="00643CDA" w14:paraId="43606D25" w14:textId="7637B74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80B3E" w14:textId="4EE68E4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6" w:type="dxa"/>
          </w:tcPr>
          <w:p w14:paraId="01B01755" w14:textId="52F19DFD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5B7BD578" w14:textId="4B5A2C0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E1103D2" w14:textId="77777777" w:rsidR="00EE6748" w:rsidRPr="00643CDA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>Текст.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8B94246" w14:textId="6DCC7B7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A639B43" w14:textId="77777777" w:rsidR="00EE6748" w:rsidRDefault="00EE67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802DA3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A97779A" w14:textId="215B19D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280C2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14:paraId="4830C59B" w14:textId="68821E6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56" w:type="dxa"/>
          </w:tcPr>
          <w:p w14:paraId="65480266" w14:textId="2E1B7984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, 3.04</w:t>
            </w:r>
          </w:p>
        </w:tc>
        <w:tc>
          <w:tcPr>
            <w:tcW w:w="932" w:type="dxa"/>
          </w:tcPr>
          <w:p w14:paraId="1690FAB8" w14:textId="48B14FA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2EF1B64" w14:textId="761C19A4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вязь слов в предложении. Словосочетание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EFB5001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6EE535C" w14:textId="01DBF3C7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296D" w14:textId="4FFC67E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56" w:type="dxa"/>
          </w:tcPr>
          <w:p w14:paraId="08C318F0" w14:textId="52F78B4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FA056AD" w14:textId="5549F2B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529FA20" w14:textId="39C767E5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E23CA85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44584D3" w14:textId="3BE52467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FCAD2" w14:textId="08D698F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056" w:type="dxa"/>
          </w:tcPr>
          <w:p w14:paraId="17749449" w14:textId="7DA7DE2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6E697E9F" w14:textId="10F22F8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316371E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14:paraId="602B8C40" w14:textId="48B8E8C6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на тему: «Происхож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 и образование сложных слов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7B027A1" w14:textId="77777777" w:rsidR="00EE6748" w:rsidRDefault="00EE67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B26A98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12DFAEC9" w14:textId="054832F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F42F1" w14:textId="3639B64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56" w:type="dxa"/>
          </w:tcPr>
          <w:p w14:paraId="6FD3F468" w14:textId="2C02DF4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1543317" w14:textId="5E2C2B2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638D632" w14:textId="1F409309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Правописание слов в словосочетаниях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DD80E8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46FF7BD" w14:textId="484F5D57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70FC6" w14:textId="4098CCD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56" w:type="dxa"/>
          </w:tcPr>
          <w:p w14:paraId="4755298C" w14:textId="053B8CF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927BB33" w14:textId="5F7F799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445571C" w14:textId="7DCE5592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вязь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осочетании. Согласова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7BC9DC3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3123F03B" w14:textId="6EDC18F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2CF4F" w14:textId="38875C5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56" w:type="dxa"/>
          </w:tcPr>
          <w:p w14:paraId="2A41171C" w14:textId="589BBD1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1E204898" w14:textId="38685F36" w:rsidR="00EE6748" w:rsidRPr="00A92230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78DA444" w14:textId="0ADD4558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>Итоговая годовая проверочная работ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CB640FB" w14:textId="77777777" w:rsidR="00EE6748" w:rsidRPr="00FE3B0E" w:rsidRDefault="00EE6748" w:rsidP="00EE674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E6748" w:rsidRPr="00643CDA" w14:paraId="601AA54E" w14:textId="35BC428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3C3F7" w14:textId="0832546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6" w:type="dxa"/>
          </w:tcPr>
          <w:p w14:paraId="34A1C32F" w14:textId="69B201A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CC9A8F5" w14:textId="17196DC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F639267" w14:textId="06922118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2515B03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3185ABC" w14:textId="2ECA3D4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21B12" w14:textId="42A25C7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56" w:type="dxa"/>
          </w:tcPr>
          <w:p w14:paraId="4AC3C7B9" w14:textId="6CF57B5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53D1D833" w14:textId="4595A9B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4600E1F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Связь слов в словосочетании. Управл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F9C9931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C5FEB02" w14:textId="50565D6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0269A" w14:textId="068FA8C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56" w:type="dxa"/>
          </w:tcPr>
          <w:p w14:paraId="385DC507" w14:textId="208AA4F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05C6926" w14:textId="199B8D7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43A94D8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Связь слов в словосочетании. Примыка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C4AC2A4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995A436" w14:textId="48CCF7C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47378" w14:textId="4191A89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56" w:type="dxa"/>
          </w:tcPr>
          <w:p w14:paraId="3912C514" w14:textId="01E8175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01F573A" w14:textId="7F8F07D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D620011" w14:textId="5328A871" w:rsidR="00EE6748" w:rsidRPr="00623FB2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Cs/>
                <w:sz w:val="24"/>
                <w:szCs w:val="24"/>
              </w:rPr>
              <w:t xml:space="preserve">Текст. </w:t>
            </w: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>Развитие речи. Обучающее сочинение №4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A49AC7B" w14:textId="77777777" w:rsidR="00EE6748" w:rsidRPr="00643CDA" w:rsidRDefault="00EE6748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26CD515F" w14:textId="699C19A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4646" w14:textId="685432F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5CC98049" w14:textId="3FD321A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94B541A" w14:textId="2D2C956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9E62C49" w14:textId="6EC018ED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  <w:r w:rsidRPr="00623FB2">
              <w:rPr>
                <w:rFonts w:ascii="Times New Roman" w:hAnsi="Times New Roman"/>
                <w:sz w:val="24"/>
                <w:szCs w:val="24"/>
              </w:rPr>
              <w:t xml:space="preserve"> Правописание слов в словосочетаниях</w:t>
            </w: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4902176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77ACC3F6" w14:textId="31BF152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2D1B" w14:textId="15132F0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3FA5482A" w14:textId="21BE78A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42CE478D" w14:textId="226B6EC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E9BD352" w14:textId="1D8610EC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Словосочетание в предложени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A9A6CD5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44AA1C8" w14:textId="625670B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3CE8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14:paraId="0EF30592" w14:textId="1D410D0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DB771E5" w14:textId="23279AF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7199237F" w14:textId="0E8669A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AF3C004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92FB52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563F92B" w14:textId="09E1E1A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622D" w14:textId="5FFB8A2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45205361" w14:textId="4171296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42B93F9" w14:textId="55908BA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6D861DF" w14:textId="03AB626C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Как связаны части сложносочинён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99996A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0F900139" w14:textId="343A6AA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A2C06" w14:textId="0A4BFE6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56" w:type="dxa"/>
          </w:tcPr>
          <w:p w14:paraId="6E2D66A5" w14:textId="2D4E6AA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5EC7C4D8" w14:textId="2549766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0D78AE1" w14:textId="60143E6A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 по теме «Правописание слов в словосочетаниях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019CBF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C368942" w14:textId="61F9905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B8570" w14:textId="0388D23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56" w:type="dxa"/>
          </w:tcPr>
          <w:p w14:paraId="228B8EE6" w14:textId="345E436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5EF5C0F4" w14:textId="0E50423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4F841B6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E2250A3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2CA06023" w14:textId="160D2FC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91569" w14:textId="4EEFB2B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56" w:type="dxa"/>
          </w:tcPr>
          <w:p w14:paraId="433C75EE" w14:textId="1F4CFC9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184F3D9" w14:textId="3809B21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48B6AC7" w14:textId="77777777" w:rsidR="00EE6748" w:rsidRPr="00623FB2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Как связаны части сложноподчинён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2ED9AEA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22A72DD" w14:textId="4DF8985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BC883" w14:textId="35FA7C7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56" w:type="dxa"/>
          </w:tcPr>
          <w:p w14:paraId="48F9F136" w14:textId="6782365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7A784D3" w14:textId="6702025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09F752F" w14:textId="77777777" w:rsidR="00EE6748" w:rsidRPr="00623FB2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4F9F82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7C22E9E" w14:textId="3A6C07E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91558" w14:textId="6BDD135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56" w:type="dxa"/>
          </w:tcPr>
          <w:p w14:paraId="4AA49F45" w14:textId="096AB3F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87EECCA" w14:textId="532058E2" w:rsidR="00EE6748" w:rsidRPr="009E5AD5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84EC93E" w14:textId="27D2A2E2" w:rsidR="00EE6748" w:rsidRPr="00623FB2" w:rsidRDefault="00EE6748" w:rsidP="00FE3B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Style w:val="9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Контрольный диктант № 8.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D789D6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4F7F396B" w14:textId="501AD36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1AB8B" w14:textId="67C61AE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56" w:type="dxa"/>
          </w:tcPr>
          <w:p w14:paraId="41857048" w14:textId="5D87E6B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731483B" w14:textId="604C688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8ACE39C" w14:textId="60416338" w:rsidR="00EE6748" w:rsidRPr="00623FB2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Как связаны части сложноподчиненного предложения. Сложносочинённое и сложноподчинённое предложения</w:t>
            </w:r>
            <w:r w:rsidR="004372C4" w:rsidRPr="0062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5A54DFA" w14:textId="77777777" w:rsidR="00EE6748" w:rsidRDefault="00EE67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2C7C32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34CF910B" w14:textId="11276F7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2A415" w14:textId="669508D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56" w:type="dxa"/>
          </w:tcPr>
          <w:p w14:paraId="5ECA9F5A" w14:textId="7F1DE21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1E50259A" w14:textId="6E5395A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3BF39A0" w14:textId="311939DD" w:rsidR="00EE6748" w:rsidRPr="00623FB2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изложение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0EAEEEF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6F18776" w14:textId="78CB6737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C3DB0" w14:textId="373A9B9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56" w:type="dxa"/>
          </w:tcPr>
          <w:p w14:paraId="19FC292B" w14:textId="38833B7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79C405BF" w14:textId="17A11CD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01D7A41" w14:textId="77777777" w:rsidR="00EE6748" w:rsidRPr="00623FB2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23FB2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E43A4FD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78537C8" w14:textId="5BFF220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CDE42" w14:textId="7A1B8F1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56" w:type="dxa"/>
          </w:tcPr>
          <w:p w14:paraId="0FA75FC6" w14:textId="1D8C229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311E195" w14:textId="1ADCDAB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007E2E1" w14:textId="19547C21" w:rsidR="00EE6748" w:rsidRPr="00623FB2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списывание № 2 по теме: «Сложное предложение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5CA583D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69665BFA" w14:textId="548AAF4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F0066" w14:textId="6561AA0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56" w:type="dxa"/>
          </w:tcPr>
          <w:p w14:paraId="6E4F1CF9" w14:textId="24189C3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6C176714" w14:textId="25BEB00A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8DA5663" w14:textId="7CC2EC47" w:rsidR="00EE6748" w:rsidRPr="00623FB2" w:rsidRDefault="000D74FA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FB2">
              <w:rPr>
                <w:rFonts w:ascii="Times New Roman" w:hAnsi="Times New Roman"/>
                <w:b/>
                <w:sz w:val="24"/>
                <w:szCs w:val="24"/>
              </w:rPr>
              <w:t>Итоговая годовая контрольная работ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77372B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18357F6" w14:textId="461C4F75" w:rsidTr="000D74FA">
        <w:trPr>
          <w:trHeight w:val="5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23536" w14:textId="77777777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1056" w:type="dxa"/>
          </w:tcPr>
          <w:p w14:paraId="61F4E379" w14:textId="5F2E49F1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074CED1" w14:textId="1F742D27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C2EFBEC" w14:textId="77777777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Учимся ставить запятые меж</w:t>
            </w:r>
            <w:r>
              <w:rPr>
                <w:rFonts w:ascii="Times New Roman" w:hAnsi="Times New Roman"/>
                <w:sz w:val="24"/>
                <w:szCs w:val="24"/>
              </w:rPr>
              <w:t>ду частями слож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7211C03" w14:textId="77777777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7852314" w14:textId="08069A26" w:rsidTr="000D74FA">
        <w:trPr>
          <w:trHeight w:val="2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A9FB" w14:textId="3AD16EE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7F8EB0C9" w14:textId="0DD7797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0210E7A" w14:textId="46F4E984" w:rsidR="00EE6748" w:rsidRPr="00DE7738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3510C0" w14:textId="03FB0E2D" w:rsidR="00EE6748" w:rsidRPr="000D74FA" w:rsidRDefault="000D74FA" w:rsidP="004D0F8E">
            <w:pPr>
              <w:rPr>
                <w:rFonts w:ascii="Times New Roman" w:hAnsi="Times New Roman"/>
                <w:sz w:val="24"/>
                <w:szCs w:val="24"/>
              </w:rPr>
            </w:pPr>
            <w:r w:rsidRPr="000D74FA">
              <w:rPr>
                <w:rStyle w:val="9"/>
                <w:rFonts w:ascii="Times New Roman" w:eastAsia="Calibri" w:hAnsi="Times New Roman" w:cs="Times New Roman"/>
                <w:sz w:val="24"/>
              </w:rPr>
              <w:t>Сложное предложение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00546B97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219DC24" w14:textId="0F89E151" w:rsidTr="000D74FA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9CAAE" w14:textId="6C89B3D2" w:rsidR="00EE6748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9813667" w14:textId="1E5BBF0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0D10C1F2" w14:textId="77777777" w:rsidR="00EE6748" w:rsidRPr="00DE7738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ED210D" w14:textId="6C541513" w:rsidR="00EE6748" w:rsidRPr="000D74FA" w:rsidRDefault="000D74FA" w:rsidP="00166EB1">
            <w:pPr>
              <w:rPr>
                <w:rStyle w:val="9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74FA">
              <w:rPr>
                <w:rStyle w:val="9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02042353" w14:textId="77777777" w:rsidR="00EE6748" w:rsidRDefault="00EE6748">
            <w:pP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59F11" w14:textId="77777777" w:rsidR="00EE6748" w:rsidRPr="009E5AD5" w:rsidRDefault="00EE6748" w:rsidP="00166EB1">
            <w:pP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748" w:rsidRPr="00643CDA" w14:paraId="1D5506E7" w14:textId="6E24DD1F" w:rsidTr="004507C4">
        <w:trPr>
          <w:trHeight w:val="108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3D60B" w14:textId="46EB829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</w:tr>
      <w:tr w:rsidR="000D74FA" w:rsidRPr="00643CDA" w14:paraId="724BAA5E" w14:textId="77777777" w:rsidTr="000D74FA">
        <w:trPr>
          <w:trHeight w:val="7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392D" w14:textId="38096C8D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7440E6" w14:textId="55975C3B" w:rsidR="000D74FA" w:rsidRPr="000D74FA" w:rsidRDefault="000D74FA" w:rsidP="00FE3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C952F" w14:textId="77777777" w:rsidR="000D74FA" w:rsidRDefault="000D74FA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A9151" w14:textId="77777777" w:rsidR="000D74FA" w:rsidRPr="00643CD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17E" w14:textId="58B7AF04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 w:rsidRPr="009E5AD5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материала</w:t>
            </w:r>
            <w:r>
              <w:t xml:space="preserve"> </w:t>
            </w:r>
            <w:r w:rsidRPr="000D74FA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Итоговая годовая контрольная рабо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CDC49" w14:textId="77777777" w:rsidR="000D74FA" w:rsidRDefault="000D74FA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FA" w:rsidRPr="00643CDA" w14:paraId="437DCE18" w14:textId="77777777" w:rsidTr="00E32602">
        <w:trPr>
          <w:trHeight w:val="4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7721E" w14:textId="77777777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14:paraId="7486D202" w14:textId="7EBFDFA0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7333992D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7E8F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655" w14:textId="65A53F7B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 w:rsidRPr="009E5AD5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</w:t>
            </w:r>
            <w: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90C69" w14:textId="77777777" w:rsidR="000D74FA" w:rsidRDefault="000D74FA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FA" w:rsidRPr="00643CDA" w14:paraId="555888EC" w14:textId="77777777" w:rsidTr="00E32602">
        <w:trPr>
          <w:trHeight w:val="3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C4128" w14:textId="6D4EAFEC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505C4604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6E0EA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C90" w14:textId="0C243F83" w:rsidR="000D74FA" w:rsidRPr="009E5AD5" w:rsidRDefault="000D74FA" w:rsidP="00EE6748">
            <w:pP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</w:pPr>
            <w:r w:rsidRPr="009E5AD5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витию реч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4BE62" w14:textId="77777777" w:rsidR="000D74FA" w:rsidRDefault="000D74FA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FA" w:rsidRPr="00643CDA" w14:paraId="59DEE43F" w14:textId="77777777" w:rsidTr="00E32602">
        <w:trPr>
          <w:trHeight w:val="5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564B2" w14:textId="6073001C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7494E4FD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18FCA8DA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21C66F" w14:textId="4BBC7C62" w:rsidR="000D74FA" w:rsidRPr="009E5AD5" w:rsidRDefault="000D74FA" w:rsidP="00EE6748">
            <w:pP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</w:pPr>
            <w:r w:rsidRPr="009E5AD5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витию речи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1DC64201" w14:textId="77777777" w:rsidR="000D74FA" w:rsidRDefault="000D74FA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30EB0" w14:textId="77777777" w:rsidR="00566958" w:rsidRDefault="00566958" w:rsidP="00E24B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FB6E8C3" w14:textId="5CEEE893" w:rsidR="00C51E63" w:rsidRDefault="00C51E63" w:rsidP="00C51E63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C51E63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КРИТЕРИИ ОЦЕН</w:t>
      </w:r>
      <w:r w:rsidRPr="00C51E63">
        <w:rPr>
          <w:rFonts w:ascii="Times New Roman" w:eastAsiaTheme="minorHAnsi" w:hAnsi="Times New Roman" w:cstheme="minorBidi"/>
          <w:b/>
          <w:bCs/>
          <w:sz w:val="28"/>
          <w:szCs w:val="28"/>
        </w:rPr>
        <w:t>ИВАНИЯ</w:t>
      </w:r>
    </w:p>
    <w:p w14:paraId="7E986680" w14:textId="42F5E27B" w:rsidR="00A62EF0" w:rsidRPr="00A62EF0" w:rsidRDefault="00A62EF0" w:rsidP="00A62EF0">
      <w:pPr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A62EF0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В 4 классе предусмотрены следующие контрольные  и проверочные </w:t>
      </w:r>
      <w:r>
        <w:rPr>
          <w:rFonts w:ascii="Times New Roman" w:eastAsiaTheme="minorHAnsi" w:hAnsi="Times New Roman" w:cstheme="minorBidi"/>
          <w:b/>
          <w:bCs/>
          <w:sz w:val="24"/>
          <w:szCs w:val="24"/>
        </w:rPr>
        <w:t>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A62EF0" w:rsidRPr="00643CDA" w14:paraId="585A4F00" w14:textId="77777777" w:rsidTr="009166DA">
        <w:trPr>
          <w:trHeight w:val="393"/>
        </w:trPr>
        <w:tc>
          <w:tcPr>
            <w:tcW w:w="5529" w:type="dxa"/>
          </w:tcPr>
          <w:p w14:paraId="3809E65E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685" w:type="dxa"/>
          </w:tcPr>
          <w:p w14:paraId="6ED76569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A62EF0" w:rsidRPr="00643CDA" w14:paraId="268BD800" w14:textId="77777777" w:rsidTr="009166DA">
        <w:trPr>
          <w:trHeight w:val="283"/>
        </w:trPr>
        <w:tc>
          <w:tcPr>
            <w:tcW w:w="5529" w:type="dxa"/>
          </w:tcPr>
          <w:p w14:paraId="1B959589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685" w:type="dxa"/>
          </w:tcPr>
          <w:p w14:paraId="549656C6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62EF0" w:rsidRPr="00643CDA" w14:paraId="59B58D32" w14:textId="77777777" w:rsidTr="009166DA">
        <w:trPr>
          <w:trHeight w:val="393"/>
        </w:trPr>
        <w:tc>
          <w:tcPr>
            <w:tcW w:w="5529" w:type="dxa"/>
          </w:tcPr>
          <w:p w14:paraId="5DEA4B52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685" w:type="dxa"/>
          </w:tcPr>
          <w:p w14:paraId="00586208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62EF0" w:rsidRPr="00643CDA" w14:paraId="01ECC75C" w14:textId="77777777" w:rsidTr="009166DA">
        <w:trPr>
          <w:trHeight w:val="393"/>
        </w:trPr>
        <w:tc>
          <w:tcPr>
            <w:tcW w:w="5529" w:type="dxa"/>
          </w:tcPr>
          <w:p w14:paraId="24F68B2A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й словарный диктант </w:t>
            </w:r>
          </w:p>
        </w:tc>
        <w:tc>
          <w:tcPr>
            <w:tcW w:w="3685" w:type="dxa"/>
          </w:tcPr>
          <w:p w14:paraId="21457D83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62EF0" w:rsidRPr="00643CDA" w14:paraId="61442A14" w14:textId="77777777" w:rsidTr="009166DA">
        <w:trPr>
          <w:trHeight w:val="358"/>
        </w:trPr>
        <w:tc>
          <w:tcPr>
            <w:tcW w:w="5529" w:type="dxa"/>
          </w:tcPr>
          <w:p w14:paraId="73A8D3CF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85" w:type="dxa"/>
          </w:tcPr>
          <w:p w14:paraId="2ED29FAB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2EF0" w:rsidRPr="00643CDA" w14:paraId="13C5A950" w14:textId="77777777" w:rsidTr="009166DA">
        <w:trPr>
          <w:trHeight w:val="393"/>
        </w:trPr>
        <w:tc>
          <w:tcPr>
            <w:tcW w:w="5529" w:type="dxa"/>
          </w:tcPr>
          <w:p w14:paraId="0F0F1BA2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3685" w:type="dxa"/>
          </w:tcPr>
          <w:p w14:paraId="51A3CB93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2EF0" w:rsidRPr="00643CDA" w14:paraId="2865B559" w14:textId="77777777" w:rsidTr="009166DA">
        <w:trPr>
          <w:trHeight w:val="256"/>
        </w:trPr>
        <w:tc>
          <w:tcPr>
            <w:tcW w:w="5529" w:type="dxa"/>
          </w:tcPr>
          <w:p w14:paraId="20FD0C8D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14:paraId="26D73053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62EF0" w:rsidRPr="00643CDA" w14:paraId="0156E0FE" w14:textId="77777777" w:rsidTr="009166DA">
        <w:trPr>
          <w:trHeight w:val="246"/>
        </w:trPr>
        <w:tc>
          <w:tcPr>
            <w:tcW w:w="5529" w:type="dxa"/>
          </w:tcPr>
          <w:p w14:paraId="60EADEF6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Текст. Свободный диктант</w:t>
            </w:r>
          </w:p>
        </w:tc>
        <w:tc>
          <w:tcPr>
            <w:tcW w:w="3685" w:type="dxa"/>
          </w:tcPr>
          <w:p w14:paraId="2D787615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62EF0" w:rsidRPr="00643CDA" w14:paraId="7ED01402" w14:textId="77777777" w:rsidTr="009166DA">
        <w:trPr>
          <w:trHeight w:val="249"/>
        </w:trPr>
        <w:tc>
          <w:tcPr>
            <w:tcW w:w="5529" w:type="dxa"/>
          </w:tcPr>
          <w:p w14:paraId="7D02302F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3685" w:type="dxa"/>
          </w:tcPr>
          <w:p w14:paraId="57FF78F4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62EF0" w:rsidRPr="00643CDA" w14:paraId="254FAF74" w14:textId="77777777" w:rsidTr="009166DA">
        <w:trPr>
          <w:trHeight w:val="240"/>
        </w:trPr>
        <w:tc>
          <w:tcPr>
            <w:tcW w:w="5529" w:type="dxa"/>
          </w:tcPr>
          <w:p w14:paraId="0F9C9C19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685" w:type="dxa"/>
          </w:tcPr>
          <w:p w14:paraId="061D18DE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62EF0" w:rsidRPr="00643CDA" w14:paraId="5F05DA66" w14:textId="77777777" w:rsidTr="009166DA">
        <w:trPr>
          <w:trHeight w:val="243"/>
        </w:trPr>
        <w:tc>
          <w:tcPr>
            <w:tcW w:w="5529" w:type="dxa"/>
          </w:tcPr>
          <w:p w14:paraId="7D0AAE75" w14:textId="77777777" w:rsidR="00A62EF0" w:rsidRPr="00643CDA" w:rsidRDefault="00A62EF0" w:rsidP="00916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685" w:type="dxa"/>
          </w:tcPr>
          <w:p w14:paraId="1DD3BCFC" w14:textId="77777777" w:rsidR="00A62EF0" w:rsidRPr="00643CDA" w:rsidRDefault="00A62EF0" w:rsidP="0091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6DFE660B" w14:textId="77777777" w:rsidR="00A62EF0" w:rsidRDefault="00A62EF0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</w:p>
    <w:p w14:paraId="02C364C1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За выполнение контрольной работы ставятся следующие отметки:</w:t>
      </w:r>
    </w:p>
    <w:p w14:paraId="1CFCEBB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за безошибочное выполнение всех заданий;</w:t>
      </w:r>
    </w:p>
    <w:p w14:paraId="2DEBE71C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4» - если ученик выполнил правильно не менее ¾ всех заданий;</w:t>
      </w:r>
    </w:p>
    <w:p w14:paraId="4E0DF1EA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если ученик выполнил правильно не менее ½ заданий;</w:t>
      </w:r>
    </w:p>
    <w:p w14:paraId="0806888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если ученик не справился с большинством заданий.</w:t>
      </w:r>
    </w:p>
    <w:p w14:paraId="7DB194A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За диктант выставляется одна отметка:</w:t>
      </w:r>
    </w:p>
    <w:p w14:paraId="20A118D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- если в диктанте нет ошибок;</w:t>
      </w:r>
    </w:p>
    <w:p w14:paraId="5F43F80E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4» - если допущено не более двух ошибок;</w:t>
      </w:r>
    </w:p>
    <w:p w14:paraId="4D901125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если допущено не более четырёх ошибок;</w:t>
      </w:r>
    </w:p>
    <w:p w14:paraId="2AEE8D0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если допущено пять и более ошибок.</w:t>
      </w:r>
    </w:p>
    <w:p w14:paraId="1CA56EE2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Учитывая допущенные в диктанте ошибки, учитель должен иметь в виду:</w:t>
      </w:r>
    </w:p>
    <w:p w14:paraId="119B9B10" w14:textId="77777777" w:rsidR="00396D65" w:rsidRPr="00086720" w:rsidRDefault="00396D65" w:rsidP="00396D6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повторная ошибка в одном и том же слове считается за одну ошибку;</w:t>
      </w:r>
    </w:p>
    <w:p w14:paraId="199868D1" w14:textId="77777777" w:rsidR="00396D65" w:rsidRPr="00086720" w:rsidRDefault="00396D65" w:rsidP="00396D6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ошибки на одно и то же правило, допущенные в разных словах, считаются как две ошибки.</w:t>
      </w:r>
    </w:p>
    <w:p w14:paraId="06F9CFA7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Ошибкой считается:</w:t>
      </w:r>
    </w:p>
    <w:p w14:paraId="389FF636" w14:textId="77777777" w:rsidR="00396D65" w:rsidRPr="00086720" w:rsidRDefault="00396D65" w:rsidP="00396D6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нарушение орфографических правил при написании слов, включая ошибки на пропуск, перестановку, замену и вставку лишних букв в словах;</w:t>
      </w:r>
    </w:p>
    <w:p w14:paraId="6BB54676" w14:textId="77777777" w:rsidR="00396D65" w:rsidRPr="00086720" w:rsidRDefault="00396D65" w:rsidP="00396D6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неправильное написание слов, не регулируемых правилами, круг которых очерчен программой (словарные слова);</w:t>
      </w:r>
    </w:p>
    <w:p w14:paraId="245D1CB2" w14:textId="77777777" w:rsidR="00396D65" w:rsidRPr="00086720" w:rsidRDefault="00396D65" w:rsidP="00396D6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отсутствие знаков препинания, изученных на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14:paraId="2322AE02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рфографическое задание оценивается следующим образом:</w:t>
      </w:r>
    </w:p>
    <w:p w14:paraId="047A584C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- за полностью выполненное задание без ошибок;</w:t>
      </w:r>
    </w:p>
    <w:p w14:paraId="649A1FB8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4» - за полностью выполненное задание при одной ошибке;</w:t>
      </w:r>
    </w:p>
    <w:p w14:paraId="07BFB3F5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за не полностью выполненное задание или за полностью выполненное, но при двух ошибках;</w:t>
      </w:r>
    </w:p>
    <w:p w14:paraId="606776D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за невыполненное задание.</w:t>
      </w:r>
    </w:p>
    <w:p w14:paraId="7C48440A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За исправление ошибок отметка за диктант и за задание не снижается. Аккуратность выполнения, каллиграфический навык оцениваются </w:t>
      </w: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тдельной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отметкой – за общее впечатление от работы.</w:t>
      </w:r>
    </w:p>
    <w:p w14:paraId="7B673D93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ценивание списывания:</w:t>
      </w:r>
    </w:p>
    <w:p w14:paraId="42B219AD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- за безукоризненно выполненную работу, в которой нет исправлений;</w:t>
      </w:r>
    </w:p>
    <w:p w14:paraId="458FE3A1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lastRenderedPageBreak/>
        <w:t>«4» - за работу, в которой одно – два исправления или одна ошибка;</w:t>
      </w:r>
    </w:p>
    <w:p w14:paraId="3C1C72E7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за работу, в которой две – три ошибки;</w:t>
      </w:r>
    </w:p>
    <w:p w14:paraId="2A70D27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за работу, в которой четыре ошибки и более.</w:t>
      </w:r>
    </w:p>
    <w:p w14:paraId="45473B88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ценивание словарного диктанта:</w:t>
      </w:r>
    </w:p>
    <w:p w14:paraId="58C3A67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- за работу без ошибок;</w:t>
      </w:r>
    </w:p>
    <w:p w14:paraId="64D74B06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4» - за работу, в которой одна ошибка;</w:t>
      </w:r>
    </w:p>
    <w:p w14:paraId="32660CC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за работу, в которой две ошибки;</w:t>
      </w:r>
    </w:p>
    <w:p w14:paraId="10061CB2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за работу, в которой три – пять ошибок.</w:t>
      </w:r>
    </w:p>
    <w:p w14:paraId="558794AE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ценивание изложения:</w:t>
      </w:r>
    </w:p>
    <w:p w14:paraId="4D5FC402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«5» ставится, если:</w:t>
      </w:r>
    </w:p>
    <w:p w14:paraId="6DEF50AC" w14:textId="77777777" w:rsidR="00396D65" w:rsidRPr="00086720" w:rsidRDefault="00396D65" w:rsidP="00396D6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правильно и последовательно (без пропусков существенных моментов) воспроизведено содержание авторского текста;</w:t>
      </w:r>
    </w:p>
    <w:p w14:paraId="10F6CF6C" w14:textId="77777777" w:rsidR="00396D65" w:rsidRPr="00086720" w:rsidRDefault="00396D65" w:rsidP="00396D6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нет фактических ошибок;</w:t>
      </w:r>
    </w:p>
    <w:p w14:paraId="67801C4D" w14:textId="77777777" w:rsidR="00396D65" w:rsidRPr="00086720" w:rsidRDefault="00396D65" w:rsidP="00396D6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правильно построены предложения и употреблены слова (допускается не более одной речевой неточности).</w:t>
      </w:r>
    </w:p>
    <w:p w14:paraId="38CAAD6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«4» ставится, если:</w:t>
      </w:r>
    </w:p>
    <w:p w14:paraId="526B5D26" w14:textId="77777777" w:rsidR="00396D65" w:rsidRPr="00086720" w:rsidRDefault="00396D65" w:rsidP="00396D6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содержание передано правильно и достаточно точно;</w:t>
      </w:r>
    </w:p>
    <w:p w14:paraId="7BE169FF" w14:textId="77777777" w:rsidR="00396D65" w:rsidRPr="00086720" w:rsidRDefault="00396D65" w:rsidP="00396D6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в построении предложений и употреблении слов нет существенных недостатков;</w:t>
      </w:r>
    </w:p>
    <w:p w14:paraId="11AC4AC2" w14:textId="77777777" w:rsidR="00396D65" w:rsidRPr="00086720" w:rsidRDefault="00396D65" w:rsidP="00396D6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имеются незначительные нарушения последовательности изложения мыслей;</w:t>
      </w:r>
    </w:p>
    <w:p w14:paraId="19BCB657" w14:textId="77777777" w:rsidR="00396D65" w:rsidRPr="00086720" w:rsidRDefault="00396D65" w:rsidP="00396D6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имеются отдельные фактические и речевые недочёты (допускается не более трёх речевых недочётов в содержании и построении текста).</w:t>
      </w:r>
    </w:p>
    <w:p w14:paraId="77ABF47B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«3» ставится, если:</w:t>
      </w:r>
    </w:p>
    <w:p w14:paraId="1ACEFA76" w14:textId="77777777" w:rsidR="00396D65" w:rsidRPr="00086720" w:rsidRDefault="00396D65" w:rsidP="00396D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допущено существенное отклонение от авторского текста;</w:t>
      </w:r>
    </w:p>
    <w:p w14:paraId="116B4A60" w14:textId="77777777" w:rsidR="00396D65" w:rsidRPr="00086720" w:rsidRDefault="00396D65" w:rsidP="00396D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допущены нарушения в последовательности изложения мыслей;</w:t>
      </w:r>
    </w:p>
    <w:p w14:paraId="5C10FF9E" w14:textId="77777777" w:rsidR="00396D65" w:rsidRPr="00086720" w:rsidRDefault="00396D65" w:rsidP="00396D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есть недочёты в построении предложений и употреблении слов (допускается не более пяти речевых недочётов в содержании и построении текста).</w:t>
      </w:r>
    </w:p>
    <w:p w14:paraId="132B39D3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«2» ставится, если:</w:t>
      </w:r>
    </w:p>
    <w:p w14:paraId="7C561CEE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допущено существенное искажение авторского текста (упущены важные события, отсутствует главная часть);</w:t>
      </w:r>
    </w:p>
    <w:p w14:paraId="0EA0C908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много фактических неточностей;</w:t>
      </w:r>
    </w:p>
    <w:p w14:paraId="494CE10B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нарушена последовательность изложения мыслей;</w:t>
      </w:r>
    </w:p>
    <w:p w14:paraId="2562321F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имеет место употребление слов в несвойственном им значении;</w:t>
      </w:r>
    </w:p>
    <w:p w14:paraId="4329A1E8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допущено более шести речевых недочётов и ошибок в содержании и построении текста.</w:t>
      </w:r>
    </w:p>
    <w:p w14:paraId="2F35288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ценивание сочинения</w:t>
      </w:r>
    </w:p>
    <w:p w14:paraId="2560CEC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за содержание и речевое оформление:</w:t>
      </w:r>
    </w:p>
    <w:p w14:paraId="0DE9C5A5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</w:t>
      </w: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5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логически последовательно раскрыта тема.</w:t>
      </w:r>
    </w:p>
    <w:p w14:paraId="5C500F80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 xml:space="preserve">  Отметка "4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незначительно нарушена последовательность изложения мыслей, имеются единичные (1-2) фактические и речевые неточности.</w:t>
      </w:r>
    </w:p>
    <w:p w14:paraId="066F830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  </w:t>
      </w: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3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14:paraId="7F039CF4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  </w:t>
      </w: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2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14:paraId="48A939EC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 xml:space="preserve">Отметка за соблюдение орфографических и пунктуационных норм: </w:t>
      </w:r>
    </w:p>
    <w:p w14:paraId="1F1FE130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5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нет речевых и орфографических ошибок, допущено 1 исправление.</w:t>
      </w:r>
    </w:p>
    <w:p w14:paraId="250EA8BC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 xml:space="preserve"> Отметка "4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имеются 1-2 орфографические ошибки и допущено 1 исправление.</w:t>
      </w:r>
    </w:p>
    <w:p w14:paraId="3E6BF3E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 xml:space="preserve"> Отметка "3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имеются  3-6 орфографических ошибки и 1-2 исправления.</w:t>
      </w:r>
    </w:p>
    <w:p w14:paraId="4E7913A6" w14:textId="77777777" w:rsidR="00396D65" w:rsidRPr="00AA3A0C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</w:t>
      </w: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2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имеются  более 6 орфографических ошибок.</w:t>
      </w:r>
    </w:p>
    <w:p w14:paraId="5EC2CDC4" w14:textId="22FE7D20" w:rsidR="00396D65" w:rsidRDefault="00CD5E65" w:rsidP="00E24B9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8105BA" w:rsidRPr="00062C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-МЕТОДИЧЕСКОЕ ОБЕСПЕЧЕНИЕ                                            </w:t>
      </w:r>
    </w:p>
    <w:p w14:paraId="1489C1AD" w14:textId="17EC40EE" w:rsidR="0079477F" w:rsidRPr="00DA56C0" w:rsidRDefault="009A2A32" w:rsidP="00DA56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  <w:r w:rsidR="00DA56C0">
        <w:rPr>
          <w:rFonts w:ascii="Times New Roman" w:hAnsi="Times New Roman"/>
          <w:b/>
          <w:sz w:val="24"/>
          <w:szCs w:val="24"/>
        </w:rPr>
        <w:t xml:space="preserve"> д</w:t>
      </w:r>
      <w:r w:rsidR="00FF75D6" w:rsidRPr="00643CDA">
        <w:rPr>
          <w:rFonts w:ascii="Times New Roman" w:hAnsi="Times New Roman"/>
          <w:b/>
          <w:bCs/>
          <w:sz w:val="24"/>
          <w:szCs w:val="24"/>
        </w:rPr>
        <w:t>ля обучающихся</w:t>
      </w:r>
    </w:p>
    <w:p w14:paraId="03D7B3E3" w14:textId="7DD3D91E" w:rsidR="00265189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643CDA">
        <w:rPr>
          <w:rFonts w:ascii="Times New Roman" w:hAnsi="Times New Roman"/>
          <w:iCs/>
          <w:sz w:val="24"/>
          <w:szCs w:val="24"/>
        </w:rPr>
        <w:t>Иванов С.В., Кузнецо</w:t>
      </w:r>
      <w:r w:rsidR="00AD1DE7" w:rsidRPr="00643CDA">
        <w:rPr>
          <w:rFonts w:ascii="Times New Roman" w:hAnsi="Times New Roman"/>
          <w:iCs/>
          <w:sz w:val="24"/>
          <w:szCs w:val="24"/>
        </w:rPr>
        <w:t>ва М.И. Русский язык: учебник. 4</w:t>
      </w:r>
      <w:r w:rsidRPr="00643CDA">
        <w:rPr>
          <w:rFonts w:ascii="Times New Roman" w:hAnsi="Times New Roman"/>
          <w:iCs/>
          <w:sz w:val="24"/>
          <w:szCs w:val="24"/>
        </w:rPr>
        <w:t xml:space="preserve"> класс. В 2-х</w:t>
      </w:r>
      <w:r w:rsidR="00AD1DE7" w:rsidRPr="00643CDA">
        <w:rPr>
          <w:rFonts w:ascii="Times New Roman" w:hAnsi="Times New Roman"/>
          <w:iCs/>
          <w:sz w:val="24"/>
          <w:szCs w:val="24"/>
        </w:rPr>
        <w:t xml:space="preserve"> частях – М.: Вентана</w:t>
      </w:r>
      <w:r w:rsidR="006E342C">
        <w:rPr>
          <w:rFonts w:ascii="Times New Roman" w:hAnsi="Times New Roman"/>
          <w:iCs/>
          <w:sz w:val="24"/>
          <w:szCs w:val="24"/>
        </w:rPr>
        <w:t>-Граф, 2019</w:t>
      </w:r>
      <w:r w:rsidR="001D7604" w:rsidRPr="00643CDA">
        <w:rPr>
          <w:rFonts w:ascii="Times New Roman" w:hAnsi="Times New Roman"/>
          <w:iCs/>
          <w:sz w:val="24"/>
          <w:szCs w:val="24"/>
        </w:rPr>
        <w:t xml:space="preserve"> </w:t>
      </w:r>
      <w:r w:rsidRPr="00643CDA">
        <w:rPr>
          <w:rFonts w:ascii="Times New Roman" w:hAnsi="Times New Roman"/>
          <w:iCs/>
          <w:sz w:val="24"/>
          <w:szCs w:val="24"/>
        </w:rPr>
        <w:t>г.</w:t>
      </w:r>
    </w:p>
    <w:p w14:paraId="051CBB20" w14:textId="0547BA5F" w:rsidR="00265189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iCs/>
          <w:sz w:val="24"/>
          <w:szCs w:val="24"/>
        </w:rPr>
        <w:t>Иванов С.В., Кузнецова М.И. Русский язык: Пишем гра</w:t>
      </w:r>
      <w:r w:rsidR="00AD1DE7" w:rsidRPr="00643CDA">
        <w:rPr>
          <w:rFonts w:ascii="Times New Roman" w:hAnsi="Times New Roman"/>
          <w:iCs/>
          <w:sz w:val="24"/>
          <w:szCs w:val="24"/>
        </w:rPr>
        <w:t>мотно. Рабочая тетрадь №1, №2. 4</w:t>
      </w:r>
      <w:r w:rsidR="006E342C">
        <w:rPr>
          <w:rFonts w:ascii="Times New Roman" w:hAnsi="Times New Roman"/>
          <w:iCs/>
          <w:sz w:val="24"/>
          <w:szCs w:val="24"/>
        </w:rPr>
        <w:t xml:space="preserve"> класс. – М.: Вентана-Граф, 2020</w:t>
      </w:r>
      <w:r w:rsidRPr="00643CD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3A435BD2" w14:textId="42BFC9E4" w:rsidR="00265189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 xml:space="preserve">Романова В. Ю., Петленко Л. В. </w:t>
      </w:r>
      <w:r w:rsidR="00AD1DE7" w:rsidRPr="00643CDA">
        <w:rPr>
          <w:rFonts w:ascii="Times New Roman" w:hAnsi="Times New Roman"/>
          <w:sz w:val="24"/>
          <w:szCs w:val="24"/>
        </w:rPr>
        <w:t>Тетрадь для контрольных работ, 4</w:t>
      </w:r>
      <w:r w:rsidRPr="00643CDA">
        <w:rPr>
          <w:rFonts w:ascii="Times New Roman" w:hAnsi="Times New Roman"/>
          <w:sz w:val="24"/>
          <w:szCs w:val="24"/>
        </w:rPr>
        <w:t xml:space="preserve"> класс - </w:t>
      </w:r>
      <w:r w:rsidR="006E342C">
        <w:rPr>
          <w:rFonts w:ascii="Times New Roman" w:hAnsi="Times New Roman"/>
          <w:iCs/>
          <w:sz w:val="24"/>
          <w:szCs w:val="24"/>
        </w:rPr>
        <w:t>М.: Вентана-Граф, 2020</w:t>
      </w:r>
      <w:r w:rsidRPr="00643CD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6F1C6B0E" w14:textId="385EB40C" w:rsidR="00A23260" w:rsidRPr="00643CDA" w:rsidRDefault="00A23260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 xml:space="preserve">Кузнецова М. А. Разноуровневые проверочные работы, 4 класс- </w:t>
      </w:r>
      <w:r w:rsidR="006E342C">
        <w:rPr>
          <w:rFonts w:ascii="Times New Roman" w:hAnsi="Times New Roman"/>
          <w:iCs/>
          <w:sz w:val="24"/>
          <w:szCs w:val="24"/>
        </w:rPr>
        <w:t>М.: Вентана-Граф, 2020</w:t>
      </w:r>
      <w:r w:rsidRPr="00643CD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1C7EC2C5" w14:textId="0E5E725C" w:rsidR="0082149E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 xml:space="preserve">Кузнецова </w:t>
      </w:r>
      <w:r w:rsidR="00AD1DE7" w:rsidRPr="00643CDA">
        <w:rPr>
          <w:rFonts w:ascii="Times New Roman" w:hAnsi="Times New Roman"/>
          <w:sz w:val="24"/>
          <w:szCs w:val="24"/>
        </w:rPr>
        <w:t>М. А. Учусь писать без ошибок, 4</w:t>
      </w:r>
      <w:r w:rsidRPr="00643CDA">
        <w:rPr>
          <w:rFonts w:ascii="Times New Roman" w:hAnsi="Times New Roman"/>
          <w:sz w:val="24"/>
          <w:szCs w:val="24"/>
        </w:rPr>
        <w:t xml:space="preserve"> класс- </w:t>
      </w:r>
      <w:r w:rsidR="006E342C">
        <w:rPr>
          <w:rFonts w:ascii="Times New Roman" w:hAnsi="Times New Roman"/>
          <w:iCs/>
          <w:sz w:val="24"/>
          <w:szCs w:val="24"/>
        </w:rPr>
        <w:t>М.: Вентана-Граф, 2020</w:t>
      </w:r>
      <w:r w:rsidRPr="00643CD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5E40A8DE" w14:textId="77777777" w:rsidR="00DA56C0" w:rsidRDefault="00DA56C0" w:rsidP="00DA5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C7D432" w14:textId="4CE4375F" w:rsidR="00265189" w:rsidRPr="00DA56C0" w:rsidRDefault="00DA56C0" w:rsidP="00DA5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56C0">
        <w:rPr>
          <w:rFonts w:ascii="Times New Roman" w:hAnsi="Times New Roman"/>
          <w:b/>
          <w:bCs/>
          <w:sz w:val="24"/>
          <w:szCs w:val="24"/>
        </w:rPr>
        <w:t>Литература д</w:t>
      </w:r>
      <w:r w:rsidR="00E853DF" w:rsidRPr="00DA56C0">
        <w:rPr>
          <w:rFonts w:ascii="Times New Roman" w:hAnsi="Times New Roman"/>
          <w:b/>
          <w:bCs/>
          <w:sz w:val="24"/>
          <w:szCs w:val="24"/>
        </w:rPr>
        <w:t>ля учителя</w:t>
      </w:r>
    </w:p>
    <w:p w14:paraId="2F243C4F" w14:textId="6FCE002F" w:rsidR="00265189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643CDA">
        <w:rPr>
          <w:rFonts w:ascii="Times New Roman" w:hAnsi="Times New Roman"/>
          <w:iCs/>
          <w:sz w:val="24"/>
          <w:szCs w:val="24"/>
        </w:rPr>
        <w:t>Примерная авторская программа основного общего образования по УМК «Начальная школа 21 века».</w:t>
      </w:r>
      <w:r w:rsidR="0082149E" w:rsidRPr="00643CDA">
        <w:rPr>
          <w:rFonts w:ascii="Times New Roman" w:hAnsi="Times New Roman"/>
          <w:iCs/>
          <w:sz w:val="24"/>
          <w:szCs w:val="24"/>
        </w:rPr>
        <w:t xml:space="preserve"> </w:t>
      </w:r>
      <w:r w:rsidRPr="00643CDA">
        <w:rPr>
          <w:rFonts w:ascii="Times New Roman" w:hAnsi="Times New Roman"/>
          <w:iCs/>
          <w:sz w:val="24"/>
          <w:szCs w:val="24"/>
        </w:rPr>
        <w:t>С.В.Иванов «Русс</w:t>
      </w:r>
      <w:r w:rsidR="006E342C">
        <w:rPr>
          <w:rFonts w:ascii="Times New Roman" w:hAnsi="Times New Roman"/>
          <w:iCs/>
          <w:sz w:val="24"/>
          <w:szCs w:val="24"/>
        </w:rPr>
        <w:t>кий язык»</w:t>
      </w:r>
      <w:r w:rsidRPr="00643CDA">
        <w:rPr>
          <w:rFonts w:ascii="Times New Roman" w:hAnsi="Times New Roman"/>
          <w:iCs/>
          <w:sz w:val="24"/>
          <w:szCs w:val="24"/>
        </w:rPr>
        <w:t xml:space="preserve">. </w:t>
      </w:r>
    </w:p>
    <w:p w14:paraId="1C2A7ABE" w14:textId="456426B8" w:rsidR="00265189" w:rsidRPr="00643CDA" w:rsidRDefault="00E707FD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>Русский язык. 4</w:t>
      </w:r>
      <w:r w:rsidR="00265189" w:rsidRPr="00643CDA">
        <w:rPr>
          <w:rFonts w:ascii="Times New Roman" w:hAnsi="Times New Roman"/>
          <w:sz w:val="24"/>
          <w:szCs w:val="24"/>
        </w:rPr>
        <w:t xml:space="preserve"> класс. Комментарии к урокам. С.В. Иванов, М.И.Ку</w:t>
      </w:r>
      <w:r w:rsidRPr="00643CDA">
        <w:rPr>
          <w:rFonts w:ascii="Times New Roman" w:hAnsi="Times New Roman"/>
          <w:sz w:val="24"/>
          <w:szCs w:val="24"/>
        </w:rPr>
        <w:t>знецова. – М.:Вентана-Граф, 201</w:t>
      </w:r>
      <w:r w:rsidR="006E342C">
        <w:rPr>
          <w:rFonts w:ascii="Times New Roman" w:hAnsi="Times New Roman"/>
          <w:sz w:val="24"/>
          <w:szCs w:val="24"/>
        </w:rPr>
        <w:t>9</w:t>
      </w:r>
      <w:r w:rsidR="00265189" w:rsidRPr="00643CDA">
        <w:rPr>
          <w:rFonts w:ascii="Times New Roman" w:hAnsi="Times New Roman"/>
          <w:sz w:val="24"/>
          <w:szCs w:val="24"/>
        </w:rPr>
        <w:t xml:space="preserve"> г.</w:t>
      </w:r>
    </w:p>
    <w:p w14:paraId="24B38EE9" w14:textId="77777777" w:rsidR="00265189" w:rsidRPr="009A2A32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af5"/>
          <w:rFonts w:ascii="Times New Roman" w:hAnsi="Times New Roman"/>
          <w:b w:val="0"/>
          <w:bCs w:val="0"/>
          <w:sz w:val="24"/>
          <w:szCs w:val="24"/>
        </w:rPr>
      </w:pPr>
      <w:r w:rsidRPr="009A2A32">
        <w:rPr>
          <w:rFonts w:ascii="Times New Roman" w:hAnsi="Times New Roman"/>
          <w:sz w:val="24"/>
          <w:szCs w:val="24"/>
          <w:shd w:val="clear" w:color="auto" w:fill="FFFFFF"/>
        </w:rPr>
        <w:t>Иванов С.В., Кузнецова М.И., Евдокимова А.О.</w:t>
      </w:r>
      <w:r w:rsidRPr="009A2A32">
        <w:rPr>
          <w:rStyle w:val="af5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2A32">
        <w:rPr>
          <w:rStyle w:val="af5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Русский язык. 1-4 классы. Программа, планирование, контроль. + CD</w:t>
      </w:r>
    </w:p>
    <w:p w14:paraId="62E3F56D" w14:textId="65E49F4A" w:rsidR="00FB5719" w:rsidRPr="009A2A32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2A32">
        <w:rPr>
          <w:rFonts w:ascii="Times New Roman" w:hAnsi="Times New Roman"/>
          <w:sz w:val="24"/>
          <w:szCs w:val="24"/>
        </w:rPr>
        <w:t>Романова В.Ю., Петленко Л.В.</w:t>
      </w:r>
      <w:r w:rsidRPr="009A2A32">
        <w:rPr>
          <w:rFonts w:ascii="Times New Roman" w:hAnsi="Times New Roman"/>
          <w:bCs/>
          <w:sz w:val="24"/>
          <w:szCs w:val="24"/>
        </w:rPr>
        <w:t xml:space="preserve"> Русский язык. Оценка достижения планируемых результатов обучения. Контрольные работы, тесты, диктанты, изложения. 2-4 классы</w:t>
      </w:r>
    </w:p>
    <w:p w14:paraId="431B9F33" w14:textId="349B0A91" w:rsidR="0067604E" w:rsidRDefault="0067604E" w:rsidP="009A2A32">
      <w:pPr>
        <w:spacing w:line="240" w:lineRule="auto"/>
      </w:pPr>
    </w:p>
    <w:p w14:paraId="3AF13D7C" w14:textId="40FF8F09" w:rsidR="0067604E" w:rsidRPr="0067604E" w:rsidRDefault="0067604E" w:rsidP="009A2A3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7604E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14:paraId="41D929FA" w14:textId="2545770F" w:rsidR="0067604E" w:rsidRPr="00C16E4A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РЭШ </w:t>
      </w:r>
      <w:hyperlink r:id="rId9" w:history="1">
        <w:r w:rsidRPr="00C16E4A">
          <w:rPr>
            <w:rStyle w:val="af7"/>
            <w:rFonts w:ascii="Times New Roman" w:hAnsi="Times New Roman"/>
            <w:sz w:val="24"/>
            <w:szCs w:val="24"/>
          </w:rPr>
          <w:t>https://resh.edu.ru/subject/13/</w:t>
        </w:r>
      </w:hyperlink>
    </w:p>
    <w:p w14:paraId="4E47D507" w14:textId="342F8B5F" w:rsidR="0067604E" w:rsidRPr="00C16E4A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МЭШ </w:t>
      </w:r>
      <w:hyperlink r:id="rId10" w:history="1">
        <w:r w:rsidRPr="00C16E4A">
          <w:rPr>
            <w:rStyle w:val="af7"/>
            <w:rFonts w:ascii="Times New Roman" w:hAnsi="Times New Roman"/>
            <w:sz w:val="24"/>
            <w:szCs w:val="24"/>
          </w:rPr>
          <w:t>https://uchebnik.mos.ru/catalogue</w:t>
        </w:r>
      </w:hyperlink>
      <w:r w:rsidRPr="00C16E4A">
        <w:rPr>
          <w:rFonts w:ascii="Times New Roman" w:hAnsi="Times New Roman"/>
          <w:sz w:val="24"/>
          <w:szCs w:val="24"/>
        </w:rPr>
        <w:t xml:space="preserve"> </w:t>
      </w:r>
    </w:p>
    <w:p w14:paraId="1333DEC7" w14:textId="21E05F0B" w:rsidR="0067604E" w:rsidRPr="00C16E4A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ЯКласс </w:t>
      </w:r>
      <w:hyperlink r:id="rId11" w:anchor="program-4-klass" w:tgtFrame="_blank" w:history="1">
        <w:r w:rsidR="002303CE" w:rsidRPr="002303CE">
          <w:rPr>
            <w:rStyle w:val="af7"/>
            <w:rFonts w:ascii="Times New Roman" w:hAnsi="Times New Roman"/>
            <w:sz w:val="24"/>
            <w:szCs w:val="24"/>
          </w:rPr>
          <w:t>https://www.yaklass.ru/p/russky-yazik#program-4-klass</w:t>
        </w:r>
      </w:hyperlink>
    </w:p>
    <w:p w14:paraId="35ACAABE" w14:textId="05581ABF" w:rsidR="0067604E" w:rsidRPr="00C16E4A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Яндекс.Учебник </w:t>
      </w:r>
      <w:hyperlink r:id="rId12" w:history="1">
        <w:r w:rsidRPr="00C16E4A">
          <w:rPr>
            <w:rStyle w:val="af7"/>
            <w:rFonts w:ascii="Times New Roman" w:hAnsi="Times New Roman"/>
            <w:sz w:val="24"/>
            <w:szCs w:val="24"/>
          </w:rPr>
          <w:t>https://education.yandex.ru/</w:t>
        </w:r>
      </w:hyperlink>
      <w:r w:rsidRPr="00C16E4A">
        <w:rPr>
          <w:rFonts w:ascii="Times New Roman" w:hAnsi="Times New Roman"/>
          <w:sz w:val="24"/>
          <w:szCs w:val="24"/>
        </w:rPr>
        <w:t xml:space="preserve"> </w:t>
      </w:r>
    </w:p>
    <w:p w14:paraId="2DE189DD" w14:textId="777D4914" w:rsidR="00CE25CD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Учи.ру </w:t>
      </w:r>
      <w:hyperlink r:id="rId13" w:history="1">
        <w:r w:rsidR="00CE25CD" w:rsidRPr="007F4AB6">
          <w:rPr>
            <w:rStyle w:val="af7"/>
            <w:rFonts w:ascii="Times New Roman" w:hAnsi="Times New Roman"/>
            <w:sz w:val="24"/>
            <w:szCs w:val="24"/>
          </w:rPr>
          <w:t>https://uchi.ru/</w:t>
        </w:r>
      </w:hyperlink>
    </w:p>
    <w:p w14:paraId="294F98C0" w14:textId="4072BCD3" w:rsidR="00CE25CD" w:rsidRDefault="00CE25CD" w:rsidP="00CE25CD">
      <w:pPr>
        <w:pStyle w:val="a8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5ED4D5F" w14:textId="5BC80786" w:rsidR="0067604E" w:rsidRPr="00CE25CD" w:rsidRDefault="0067604E" w:rsidP="00CE25CD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sectPr w:rsidR="0067604E" w:rsidRPr="00CE25CD" w:rsidSect="00643CDA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8C51" w14:textId="77777777" w:rsidR="00DE598C" w:rsidRDefault="00DE598C" w:rsidP="00FD296B">
      <w:pPr>
        <w:spacing w:after="0" w:line="240" w:lineRule="auto"/>
      </w:pPr>
      <w:r>
        <w:separator/>
      </w:r>
    </w:p>
  </w:endnote>
  <w:endnote w:type="continuationSeparator" w:id="0">
    <w:p w14:paraId="591E518B" w14:textId="77777777" w:rsidR="00DE598C" w:rsidRDefault="00DE598C" w:rsidP="00FD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355528"/>
      <w:docPartObj>
        <w:docPartGallery w:val="Page Numbers (Bottom of Page)"/>
        <w:docPartUnique/>
      </w:docPartObj>
    </w:sdtPr>
    <w:sdtEndPr/>
    <w:sdtContent>
      <w:p w14:paraId="44D02746" w14:textId="1C93B68D" w:rsidR="003912AD" w:rsidRDefault="003912AD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4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F8139" w14:textId="77777777" w:rsidR="003912AD" w:rsidRDefault="003912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A464C" w14:textId="77777777" w:rsidR="00DE598C" w:rsidRDefault="00DE598C" w:rsidP="00FD296B">
      <w:pPr>
        <w:spacing w:after="0" w:line="240" w:lineRule="auto"/>
      </w:pPr>
      <w:r>
        <w:separator/>
      </w:r>
    </w:p>
  </w:footnote>
  <w:footnote w:type="continuationSeparator" w:id="0">
    <w:p w14:paraId="019DD43B" w14:textId="77777777" w:rsidR="00DE598C" w:rsidRDefault="00DE598C" w:rsidP="00FD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5BF"/>
    <w:multiLevelType w:val="hybridMultilevel"/>
    <w:tmpl w:val="4660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7C"/>
    <w:multiLevelType w:val="hybridMultilevel"/>
    <w:tmpl w:val="BA32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13A"/>
    <w:multiLevelType w:val="hybridMultilevel"/>
    <w:tmpl w:val="155A5D24"/>
    <w:lvl w:ilvl="0" w:tplc="F958546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BC0"/>
    <w:multiLevelType w:val="hybridMultilevel"/>
    <w:tmpl w:val="A03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817"/>
    <w:multiLevelType w:val="hybridMultilevel"/>
    <w:tmpl w:val="AB2C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BE2"/>
    <w:multiLevelType w:val="hybridMultilevel"/>
    <w:tmpl w:val="AC1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282"/>
    <w:multiLevelType w:val="multilevel"/>
    <w:tmpl w:val="197A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452AB"/>
    <w:multiLevelType w:val="hybridMultilevel"/>
    <w:tmpl w:val="95D0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A1071"/>
    <w:multiLevelType w:val="hybridMultilevel"/>
    <w:tmpl w:val="0150B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BF211B"/>
    <w:multiLevelType w:val="hybridMultilevel"/>
    <w:tmpl w:val="64EABA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C655C79"/>
    <w:multiLevelType w:val="hybridMultilevel"/>
    <w:tmpl w:val="8EC0FE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2437D8F"/>
    <w:multiLevelType w:val="hybridMultilevel"/>
    <w:tmpl w:val="E9F88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DF0BC1"/>
    <w:multiLevelType w:val="hybridMultilevel"/>
    <w:tmpl w:val="573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60DFB"/>
    <w:multiLevelType w:val="hybridMultilevel"/>
    <w:tmpl w:val="958E0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5AFF"/>
    <w:multiLevelType w:val="hybridMultilevel"/>
    <w:tmpl w:val="4DCCF2E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094364F"/>
    <w:multiLevelType w:val="hybridMultilevel"/>
    <w:tmpl w:val="6824B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0D19E4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604A"/>
    <w:multiLevelType w:val="hybridMultilevel"/>
    <w:tmpl w:val="6E9E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EA7"/>
    <w:multiLevelType w:val="hybridMultilevel"/>
    <w:tmpl w:val="56160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A1EBF"/>
    <w:multiLevelType w:val="hybridMultilevel"/>
    <w:tmpl w:val="6BCCD9B2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E385870"/>
    <w:multiLevelType w:val="hybridMultilevel"/>
    <w:tmpl w:val="B86C9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55AD"/>
    <w:multiLevelType w:val="hybridMultilevel"/>
    <w:tmpl w:val="4B2E92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EF66C5"/>
    <w:multiLevelType w:val="hybridMultilevel"/>
    <w:tmpl w:val="BCE2A0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6381042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125B"/>
    <w:multiLevelType w:val="hybridMultilevel"/>
    <w:tmpl w:val="D512C11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BE00A9B"/>
    <w:multiLevelType w:val="multilevel"/>
    <w:tmpl w:val="1C7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62D62"/>
    <w:multiLevelType w:val="hybridMultilevel"/>
    <w:tmpl w:val="6494198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8"/>
  </w:num>
  <w:num w:numId="5">
    <w:abstractNumId w:val="26"/>
  </w:num>
  <w:num w:numId="6">
    <w:abstractNumId w:val="0"/>
  </w:num>
  <w:num w:numId="7">
    <w:abstractNumId w:val="19"/>
  </w:num>
  <w:num w:numId="8">
    <w:abstractNumId w:val="16"/>
  </w:num>
  <w:num w:numId="9">
    <w:abstractNumId w:val="18"/>
  </w:num>
  <w:num w:numId="10">
    <w:abstractNumId w:val="7"/>
  </w:num>
  <w:num w:numId="11">
    <w:abstractNumId w:val="17"/>
  </w:num>
  <w:num w:numId="12">
    <w:abstractNumId w:val="23"/>
  </w:num>
  <w:num w:numId="13">
    <w:abstractNumId w:val="15"/>
  </w:num>
  <w:num w:numId="14">
    <w:abstractNumId w:val="14"/>
  </w:num>
  <w:num w:numId="15">
    <w:abstractNumId w:val="9"/>
  </w:num>
  <w:num w:numId="16">
    <w:abstractNumId w:val="21"/>
  </w:num>
  <w:num w:numId="17">
    <w:abstractNumId w:val="6"/>
  </w:num>
  <w:num w:numId="18">
    <w:abstractNumId w:val="22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3"/>
  </w:num>
  <w:num w:numId="25">
    <w:abstractNumId w:val="12"/>
  </w:num>
  <w:num w:numId="26">
    <w:abstractNumId w:val="13"/>
  </w:num>
  <w:num w:numId="27">
    <w:abstractNumId w:val="25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86"/>
    <w:rsid w:val="00002225"/>
    <w:rsid w:val="000029FB"/>
    <w:rsid w:val="00002E15"/>
    <w:rsid w:val="000031A1"/>
    <w:rsid w:val="00004A3D"/>
    <w:rsid w:val="00005F62"/>
    <w:rsid w:val="000064EB"/>
    <w:rsid w:val="00006F8D"/>
    <w:rsid w:val="00007CDA"/>
    <w:rsid w:val="000109DB"/>
    <w:rsid w:val="0001102C"/>
    <w:rsid w:val="000139B3"/>
    <w:rsid w:val="0002188F"/>
    <w:rsid w:val="00023C83"/>
    <w:rsid w:val="000260C4"/>
    <w:rsid w:val="00026565"/>
    <w:rsid w:val="00027867"/>
    <w:rsid w:val="00032651"/>
    <w:rsid w:val="00032F26"/>
    <w:rsid w:val="00033462"/>
    <w:rsid w:val="00033F0E"/>
    <w:rsid w:val="00034848"/>
    <w:rsid w:val="00034FB1"/>
    <w:rsid w:val="000351A3"/>
    <w:rsid w:val="000356A6"/>
    <w:rsid w:val="00035A0D"/>
    <w:rsid w:val="000366A0"/>
    <w:rsid w:val="000372C6"/>
    <w:rsid w:val="000376CA"/>
    <w:rsid w:val="00037972"/>
    <w:rsid w:val="00040354"/>
    <w:rsid w:val="0004208C"/>
    <w:rsid w:val="000426C0"/>
    <w:rsid w:val="00044492"/>
    <w:rsid w:val="00046072"/>
    <w:rsid w:val="0004706E"/>
    <w:rsid w:val="00053F3F"/>
    <w:rsid w:val="00054863"/>
    <w:rsid w:val="00055FF7"/>
    <w:rsid w:val="000622F2"/>
    <w:rsid w:val="00065FEB"/>
    <w:rsid w:val="00066C20"/>
    <w:rsid w:val="00066D54"/>
    <w:rsid w:val="00073F08"/>
    <w:rsid w:val="000808D0"/>
    <w:rsid w:val="00087EFC"/>
    <w:rsid w:val="00090C5D"/>
    <w:rsid w:val="00091BB8"/>
    <w:rsid w:val="00091D5A"/>
    <w:rsid w:val="00092385"/>
    <w:rsid w:val="00095F09"/>
    <w:rsid w:val="000974BD"/>
    <w:rsid w:val="00097AC1"/>
    <w:rsid w:val="000A2FB8"/>
    <w:rsid w:val="000A3DF6"/>
    <w:rsid w:val="000B6E4E"/>
    <w:rsid w:val="000B7FE2"/>
    <w:rsid w:val="000C086E"/>
    <w:rsid w:val="000C16CB"/>
    <w:rsid w:val="000C417D"/>
    <w:rsid w:val="000C4272"/>
    <w:rsid w:val="000D2087"/>
    <w:rsid w:val="000D3D59"/>
    <w:rsid w:val="000D49BB"/>
    <w:rsid w:val="000D70D6"/>
    <w:rsid w:val="000D74FA"/>
    <w:rsid w:val="000D7BB3"/>
    <w:rsid w:val="000E3412"/>
    <w:rsid w:val="000E3567"/>
    <w:rsid w:val="000E41E3"/>
    <w:rsid w:val="000E46E9"/>
    <w:rsid w:val="000E4EFD"/>
    <w:rsid w:val="000E7E9D"/>
    <w:rsid w:val="000E7FCC"/>
    <w:rsid w:val="000F1771"/>
    <w:rsid w:val="000F20BD"/>
    <w:rsid w:val="000F49A9"/>
    <w:rsid w:val="000F4E51"/>
    <w:rsid w:val="000F726F"/>
    <w:rsid w:val="000F7BF6"/>
    <w:rsid w:val="001006D7"/>
    <w:rsid w:val="00107363"/>
    <w:rsid w:val="001115CB"/>
    <w:rsid w:val="00112E8E"/>
    <w:rsid w:val="001146E4"/>
    <w:rsid w:val="00114DF3"/>
    <w:rsid w:val="00115804"/>
    <w:rsid w:val="00116471"/>
    <w:rsid w:val="00116CCA"/>
    <w:rsid w:val="0011762B"/>
    <w:rsid w:val="001238AC"/>
    <w:rsid w:val="0012646D"/>
    <w:rsid w:val="00130ADB"/>
    <w:rsid w:val="00133517"/>
    <w:rsid w:val="0013689C"/>
    <w:rsid w:val="00136CCC"/>
    <w:rsid w:val="0014055F"/>
    <w:rsid w:val="00140E35"/>
    <w:rsid w:val="001422FC"/>
    <w:rsid w:val="001435B5"/>
    <w:rsid w:val="001442FD"/>
    <w:rsid w:val="00147328"/>
    <w:rsid w:val="00150877"/>
    <w:rsid w:val="00153EB9"/>
    <w:rsid w:val="00154854"/>
    <w:rsid w:val="0015493F"/>
    <w:rsid w:val="00156CF0"/>
    <w:rsid w:val="001600C3"/>
    <w:rsid w:val="001636BF"/>
    <w:rsid w:val="0016442B"/>
    <w:rsid w:val="00165359"/>
    <w:rsid w:val="001665C2"/>
    <w:rsid w:val="00166EB1"/>
    <w:rsid w:val="001671AF"/>
    <w:rsid w:val="00172256"/>
    <w:rsid w:val="0017712B"/>
    <w:rsid w:val="00177193"/>
    <w:rsid w:val="00177756"/>
    <w:rsid w:val="00184F6C"/>
    <w:rsid w:val="0018579C"/>
    <w:rsid w:val="00186713"/>
    <w:rsid w:val="00190645"/>
    <w:rsid w:val="00193129"/>
    <w:rsid w:val="001A0ADE"/>
    <w:rsid w:val="001A2896"/>
    <w:rsid w:val="001A46D4"/>
    <w:rsid w:val="001A4EA7"/>
    <w:rsid w:val="001A72BE"/>
    <w:rsid w:val="001A7B90"/>
    <w:rsid w:val="001B01F7"/>
    <w:rsid w:val="001B1BEA"/>
    <w:rsid w:val="001B3020"/>
    <w:rsid w:val="001B32D6"/>
    <w:rsid w:val="001B47DC"/>
    <w:rsid w:val="001B47F3"/>
    <w:rsid w:val="001B48B2"/>
    <w:rsid w:val="001B51DD"/>
    <w:rsid w:val="001B540F"/>
    <w:rsid w:val="001B5982"/>
    <w:rsid w:val="001C2745"/>
    <w:rsid w:val="001C27AE"/>
    <w:rsid w:val="001C4838"/>
    <w:rsid w:val="001C607F"/>
    <w:rsid w:val="001C6D50"/>
    <w:rsid w:val="001C76A1"/>
    <w:rsid w:val="001D2FFC"/>
    <w:rsid w:val="001D40FE"/>
    <w:rsid w:val="001D41E3"/>
    <w:rsid w:val="001D480F"/>
    <w:rsid w:val="001D4BBE"/>
    <w:rsid w:val="001D7604"/>
    <w:rsid w:val="001E0D43"/>
    <w:rsid w:val="001E0DBE"/>
    <w:rsid w:val="001E179B"/>
    <w:rsid w:val="001E1E86"/>
    <w:rsid w:val="001E4684"/>
    <w:rsid w:val="001E6F26"/>
    <w:rsid w:val="001E7D7C"/>
    <w:rsid w:val="001F12A3"/>
    <w:rsid w:val="001F3D67"/>
    <w:rsid w:val="001F3EB6"/>
    <w:rsid w:val="00205C74"/>
    <w:rsid w:val="00206D89"/>
    <w:rsid w:val="00207ACB"/>
    <w:rsid w:val="002123A0"/>
    <w:rsid w:val="00214515"/>
    <w:rsid w:val="002175F2"/>
    <w:rsid w:val="002229EB"/>
    <w:rsid w:val="0022393F"/>
    <w:rsid w:val="002257FC"/>
    <w:rsid w:val="002262D6"/>
    <w:rsid w:val="002303CE"/>
    <w:rsid w:val="00232D69"/>
    <w:rsid w:val="00234222"/>
    <w:rsid w:val="002351FC"/>
    <w:rsid w:val="002354FB"/>
    <w:rsid w:val="00240B0E"/>
    <w:rsid w:val="00240F99"/>
    <w:rsid w:val="00246F5A"/>
    <w:rsid w:val="0025051B"/>
    <w:rsid w:val="0025257B"/>
    <w:rsid w:val="0025545E"/>
    <w:rsid w:val="00255462"/>
    <w:rsid w:val="002617A4"/>
    <w:rsid w:val="00265189"/>
    <w:rsid w:val="002665B4"/>
    <w:rsid w:val="002673E7"/>
    <w:rsid w:val="00271B83"/>
    <w:rsid w:val="002736F6"/>
    <w:rsid w:val="00275217"/>
    <w:rsid w:val="0027732D"/>
    <w:rsid w:val="002822CF"/>
    <w:rsid w:val="00282BD6"/>
    <w:rsid w:val="00284A12"/>
    <w:rsid w:val="00284DC4"/>
    <w:rsid w:val="00287C53"/>
    <w:rsid w:val="002910DE"/>
    <w:rsid w:val="00292798"/>
    <w:rsid w:val="0029338F"/>
    <w:rsid w:val="00294EE5"/>
    <w:rsid w:val="00296B35"/>
    <w:rsid w:val="002A062D"/>
    <w:rsid w:val="002A320A"/>
    <w:rsid w:val="002A4CEB"/>
    <w:rsid w:val="002A5453"/>
    <w:rsid w:val="002A60D5"/>
    <w:rsid w:val="002A763C"/>
    <w:rsid w:val="002B038E"/>
    <w:rsid w:val="002B1F5F"/>
    <w:rsid w:val="002B2098"/>
    <w:rsid w:val="002B2EDA"/>
    <w:rsid w:val="002B3D3B"/>
    <w:rsid w:val="002B5A20"/>
    <w:rsid w:val="002B6658"/>
    <w:rsid w:val="002B6CCE"/>
    <w:rsid w:val="002B7219"/>
    <w:rsid w:val="002B759C"/>
    <w:rsid w:val="002C0B58"/>
    <w:rsid w:val="002C1D16"/>
    <w:rsid w:val="002C2CB2"/>
    <w:rsid w:val="002C3F06"/>
    <w:rsid w:val="002C4ABC"/>
    <w:rsid w:val="002C4BE5"/>
    <w:rsid w:val="002C619D"/>
    <w:rsid w:val="002C694B"/>
    <w:rsid w:val="002C74F4"/>
    <w:rsid w:val="002D02FA"/>
    <w:rsid w:val="002D125A"/>
    <w:rsid w:val="002D2C62"/>
    <w:rsid w:val="002D4131"/>
    <w:rsid w:val="002D5B68"/>
    <w:rsid w:val="002D6F59"/>
    <w:rsid w:val="002D7F52"/>
    <w:rsid w:val="002E2C31"/>
    <w:rsid w:val="002E2FF6"/>
    <w:rsid w:val="002E5C38"/>
    <w:rsid w:val="002E629C"/>
    <w:rsid w:val="002E6BD0"/>
    <w:rsid w:val="002F5D14"/>
    <w:rsid w:val="002F611B"/>
    <w:rsid w:val="003118AB"/>
    <w:rsid w:val="00314478"/>
    <w:rsid w:val="003149B2"/>
    <w:rsid w:val="00315B8B"/>
    <w:rsid w:val="00315BC0"/>
    <w:rsid w:val="00315D12"/>
    <w:rsid w:val="00320756"/>
    <w:rsid w:val="003209BB"/>
    <w:rsid w:val="00320D59"/>
    <w:rsid w:val="0032145B"/>
    <w:rsid w:val="00324E14"/>
    <w:rsid w:val="00325E5D"/>
    <w:rsid w:val="003275EE"/>
    <w:rsid w:val="00334571"/>
    <w:rsid w:val="003378BA"/>
    <w:rsid w:val="003400DC"/>
    <w:rsid w:val="003404F6"/>
    <w:rsid w:val="00342FEC"/>
    <w:rsid w:val="00347110"/>
    <w:rsid w:val="0035301D"/>
    <w:rsid w:val="003547F7"/>
    <w:rsid w:val="0035515A"/>
    <w:rsid w:val="00355175"/>
    <w:rsid w:val="00355A46"/>
    <w:rsid w:val="00355C95"/>
    <w:rsid w:val="00356E22"/>
    <w:rsid w:val="00360A17"/>
    <w:rsid w:val="003610C8"/>
    <w:rsid w:val="0036263D"/>
    <w:rsid w:val="0036427D"/>
    <w:rsid w:val="00365230"/>
    <w:rsid w:val="0036617B"/>
    <w:rsid w:val="003663C5"/>
    <w:rsid w:val="00367227"/>
    <w:rsid w:val="00370257"/>
    <w:rsid w:val="0037161F"/>
    <w:rsid w:val="003769CE"/>
    <w:rsid w:val="00376A23"/>
    <w:rsid w:val="00381517"/>
    <w:rsid w:val="003816C6"/>
    <w:rsid w:val="0038285E"/>
    <w:rsid w:val="0038324F"/>
    <w:rsid w:val="00383544"/>
    <w:rsid w:val="00387558"/>
    <w:rsid w:val="00390706"/>
    <w:rsid w:val="0039073E"/>
    <w:rsid w:val="00390E39"/>
    <w:rsid w:val="003912AD"/>
    <w:rsid w:val="003918D5"/>
    <w:rsid w:val="003942F5"/>
    <w:rsid w:val="00394D61"/>
    <w:rsid w:val="00396D65"/>
    <w:rsid w:val="00397FF5"/>
    <w:rsid w:val="003A0F19"/>
    <w:rsid w:val="003A21A0"/>
    <w:rsid w:val="003A3BC2"/>
    <w:rsid w:val="003A3FDE"/>
    <w:rsid w:val="003A4F93"/>
    <w:rsid w:val="003B1335"/>
    <w:rsid w:val="003B2025"/>
    <w:rsid w:val="003B5B13"/>
    <w:rsid w:val="003B5BDF"/>
    <w:rsid w:val="003B6439"/>
    <w:rsid w:val="003B696A"/>
    <w:rsid w:val="003B7789"/>
    <w:rsid w:val="003C2393"/>
    <w:rsid w:val="003C36A6"/>
    <w:rsid w:val="003C66E1"/>
    <w:rsid w:val="003C6EA7"/>
    <w:rsid w:val="003D1E0B"/>
    <w:rsid w:val="003D3025"/>
    <w:rsid w:val="003D33CD"/>
    <w:rsid w:val="003D366F"/>
    <w:rsid w:val="003D3E27"/>
    <w:rsid w:val="003D4305"/>
    <w:rsid w:val="003D4401"/>
    <w:rsid w:val="003D6DC9"/>
    <w:rsid w:val="003E104F"/>
    <w:rsid w:val="003E173C"/>
    <w:rsid w:val="003E3E72"/>
    <w:rsid w:val="003E50F1"/>
    <w:rsid w:val="003E5446"/>
    <w:rsid w:val="003F19DE"/>
    <w:rsid w:val="003F3188"/>
    <w:rsid w:val="003F3CCC"/>
    <w:rsid w:val="003F5B9E"/>
    <w:rsid w:val="003F5BC6"/>
    <w:rsid w:val="003F634C"/>
    <w:rsid w:val="004000B4"/>
    <w:rsid w:val="00400A24"/>
    <w:rsid w:val="00400F6C"/>
    <w:rsid w:val="004015DA"/>
    <w:rsid w:val="00402CBA"/>
    <w:rsid w:val="00403D4D"/>
    <w:rsid w:val="00407D16"/>
    <w:rsid w:val="004117B4"/>
    <w:rsid w:val="0041525A"/>
    <w:rsid w:val="00416A91"/>
    <w:rsid w:val="0042145D"/>
    <w:rsid w:val="00423668"/>
    <w:rsid w:val="00423F48"/>
    <w:rsid w:val="0042449B"/>
    <w:rsid w:val="00425D85"/>
    <w:rsid w:val="00425EF1"/>
    <w:rsid w:val="00431BBB"/>
    <w:rsid w:val="00431CA1"/>
    <w:rsid w:val="004372C4"/>
    <w:rsid w:val="00440101"/>
    <w:rsid w:val="0044081C"/>
    <w:rsid w:val="00440E13"/>
    <w:rsid w:val="00440E85"/>
    <w:rsid w:val="00441A9C"/>
    <w:rsid w:val="00443A8A"/>
    <w:rsid w:val="00443DD6"/>
    <w:rsid w:val="00444459"/>
    <w:rsid w:val="00447917"/>
    <w:rsid w:val="004507C4"/>
    <w:rsid w:val="004532DE"/>
    <w:rsid w:val="00454BA8"/>
    <w:rsid w:val="0046056F"/>
    <w:rsid w:val="004605B4"/>
    <w:rsid w:val="004619FC"/>
    <w:rsid w:val="004676BB"/>
    <w:rsid w:val="00473D42"/>
    <w:rsid w:val="00473F5C"/>
    <w:rsid w:val="00474D56"/>
    <w:rsid w:val="00475107"/>
    <w:rsid w:val="00483397"/>
    <w:rsid w:val="0048365E"/>
    <w:rsid w:val="004850AE"/>
    <w:rsid w:val="00485A03"/>
    <w:rsid w:val="00490E26"/>
    <w:rsid w:val="00490E70"/>
    <w:rsid w:val="00491A53"/>
    <w:rsid w:val="00497617"/>
    <w:rsid w:val="00497FD7"/>
    <w:rsid w:val="004A04E1"/>
    <w:rsid w:val="004A137D"/>
    <w:rsid w:val="004A3A92"/>
    <w:rsid w:val="004A5F35"/>
    <w:rsid w:val="004A65F9"/>
    <w:rsid w:val="004A6B0D"/>
    <w:rsid w:val="004A73D2"/>
    <w:rsid w:val="004A7CFE"/>
    <w:rsid w:val="004B0D73"/>
    <w:rsid w:val="004B10EE"/>
    <w:rsid w:val="004B2989"/>
    <w:rsid w:val="004B2F9E"/>
    <w:rsid w:val="004B393B"/>
    <w:rsid w:val="004B4877"/>
    <w:rsid w:val="004B5018"/>
    <w:rsid w:val="004B78C3"/>
    <w:rsid w:val="004C4117"/>
    <w:rsid w:val="004C5BAE"/>
    <w:rsid w:val="004D0033"/>
    <w:rsid w:val="004D04CA"/>
    <w:rsid w:val="004D0F8E"/>
    <w:rsid w:val="004D4192"/>
    <w:rsid w:val="004D548A"/>
    <w:rsid w:val="004E09BA"/>
    <w:rsid w:val="004E275D"/>
    <w:rsid w:val="004E55C0"/>
    <w:rsid w:val="004F1830"/>
    <w:rsid w:val="004F3639"/>
    <w:rsid w:val="004F6223"/>
    <w:rsid w:val="004F68F7"/>
    <w:rsid w:val="004F7164"/>
    <w:rsid w:val="00501120"/>
    <w:rsid w:val="00503AE8"/>
    <w:rsid w:val="00510A59"/>
    <w:rsid w:val="005136A0"/>
    <w:rsid w:val="005158E1"/>
    <w:rsid w:val="00515AD3"/>
    <w:rsid w:val="00516F73"/>
    <w:rsid w:val="0052092E"/>
    <w:rsid w:val="00520A1E"/>
    <w:rsid w:val="005222A8"/>
    <w:rsid w:val="005224B3"/>
    <w:rsid w:val="005225A5"/>
    <w:rsid w:val="005244F3"/>
    <w:rsid w:val="00524A83"/>
    <w:rsid w:val="00525688"/>
    <w:rsid w:val="00525996"/>
    <w:rsid w:val="00525D9B"/>
    <w:rsid w:val="0052722B"/>
    <w:rsid w:val="0052798F"/>
    <w:rsid w:val="00530278"/>
    <w:rsid w:val="00530EBF"/>
    <w:rsid w:val="005314F7"/>
    <w:rsid w:val="0053552C"/>
    <w:rsid w:val="00535A80"/>
    <w:rsid w:val="00536CAB"/>
    <w:rsid w:val="0054121B"/>
    <w:rsid w:val="00541A36"/>
    <w:rsid w:val="00542ADC"/>
    <w:rsid w:val="005434F3"/>
    <w:rsid w:val="005442BB"/>
    <w:rsid w:val="0054753A"/>
    <w:rsid w:val="0055162E"/>
    <w:rsid w:val="005531DC"/>
    <w:rsid w:val="00553A72"/>
    <w:rsid w:val="00560B4B"/>
    <w:rsid w:val="00560CF5"/>
    <w:rsid w:val="00562587"/>
    <w:rsid w:val="00565A4F"/>
    <w:rsid w:val="00566958"/>
    <w:rsid w:val="00566AC9"/>
    <w:rsid w:val="00570EE1"/>
    <w:rsid w:val="005714D1"/>
    <w:rsid w:val="005752FD"/>
    <w:rsid w:val="00575333"/>
    <w:rsid w:val="0058001D"/>
    <w:rsid w:val="00580916"/>
    <w:rsid w:val="00582D04"/>
    <w:rsid w:val="005860D5"/>
    <w:rsid w:val="005921DA"/>
    <w:rsid w:val="00593EC0"/>
    <w:rsid w:val="005942A4"/>
    <w:rsid w:val="00595DAA"/>
    <w:rsid w:val="005A07B1"/>
    <w:rsid w:val="005A1072"/>
    <w:rsid w:val="005A1143"/>
    <w:rsid w:val="005A1FD4"/>
    <w:rsid w:val="005A6550"/>
    <w:rsid w:val="005A6CA9"/>
    <w:rsid w:val="005B2B7F"/>
    <w:rsid w:val="005B4CC7"/>
    <w:rsid w:val="005B5006"/>
    <w:rsid w:val="005B5D52"/>
    <w:rsid w:val="005C0408"/>
    <w:rsid w:val="005C1AC4"/>
    <w:rsid w:val="005C39B5"/>
    <w:rsid w:val="005C6F26"/>
    <w:rsid w:val="005D0A5B"/>
    <w:rsid w:val="005D18AB"/>
    <w:rsid w:val="005D6CC1"/>
    <w:rsid w:val="005D6D1D"/>
    <w:rsid w:val="005D6D1F"/>
    <w:rsid w:val="005D7A14"/>
    <w:rsid w:val="005E2F6E"/>
    <w:rsid w:val="005E3399"/>
    <w:rsid w:val="005E5D0B"/>
    <w:rsid w:val="005E6042"/>
    <w:rsid w:val="005F03FF"/>
    <w:rsid w:val="005F09CC"/>
    <w:rsid w:val="005F1DD9"/>
    <w:rsid w:val="005F2811"/>
    <w:rsid w:val="005F3718"/>
    <w:rsid w:val="005F484F"/>
    <w:rsid w:val="005F506F"/>
    <w:rsid w:val="005F630E"/>
    <w:rsid w:val="00600411"/>
    <w:rsid w:val="00600B48"/>
    <w:rsid w:val="00600E9F"/>
    <w:rsid w:val="0060180F"/>
    <w:rsid w:val="00601864"/>
    <w:rsid w:val="006054B0"/>
    <w:rsid w:val="0060571F"/>
    <w:rsid w:val="006065A7"/>
    <w:rsid w:val="00610546"/>
    <w:rsid w:val="006114AE"/>
    <w:rsid w:val="00612C95"/>
    <w:rsid w:val="00613D49"/>
    <w:rsid w:val="00615214"/>
    <w:rsid w:val="006203D0"/>
    <w:rsid w:val="00620B39"/>
    <w:rsid w:val="00623FB2"/>
    <w:rsid w:val="00624140"/>
    <w:rsid w:val="006254B6"/>
    <w:rsid w:val="006255A1"/>
    <w:rsid w:val="00636E32"/>
    <w:rsid w:val="00637301"/>
    <w:rsid w:val="00637EF3"/>
    <w:rsid w:val="00640FD0"/>
    <w:rsid w:val="006420FD"/>
    <w:rsid w:val="00642173"/>
    <w:rsid w:val="0064369E"/>
    <w:rsid w:val="00643CDA"/>
    <w:rsid w:val="00650405"/>
    <w:rsid w:val="00650627"/>
    <w:rsid w:val="00650F70"/>
    <w:rsid w:val="00652CE0"/>
    <w:rsid w:val="006534FF"/>
    <w:rsid w:val="00654329"/>
    <w:rsid w:val="00656262"/>
    <w:rsid w:val="00656925"/>
    <w:rsid w:val="00656B84"/>
    <w:rsid w:val="006572A1"/>
    <w:rsid w:val="00660678"/>
    <w:rsid w:val="00663464"/>
    <w:rsid w:val="0066515A"/>
    <w:rsid w:val="006708D8"/>
    <w:rsid w:val="006758A2"/>
    <w:rsid w:val="00675B15"/>
    <w:rsid w:val="0067604E"/>
    <w:rsid w:val="00676335"/>
    <w:rsid w:val="006775E0"/>
    <w:rsid w:val="0068089A"/>
    <w:rsid w:val="00687542"/>
    <w:rsid w:val="00694196"/>
    <w:rsid w:val="00696CCC"/>
    <w:rsid w:val="006979B9"/>
    <w:rsid w:val="006A3B7A"/>
    <w:rsid w:val="006A78E4"/>
    <w:rsid w:val="006B07D3"/>
    <w:rsid w:val="006B364B"/>
    <w:rsid w:val="006B656D"/>
    <w:rsid w:val="006C1FF8"/>
    <w:rsid w:val="006C2866"/>
    <w:rsid w:val="006C43CD"/>
    <w:rsid w:val="006C502A"/>
    <w:rsid w:val="006C54B9"/>
    <w:rsid w:val="006C7B00"/>
    <w:rsid w:val="006D052B"/>
    <w:rsid w:val="006D0A55"/>
    <w:rsid w:val="006D1952"/>
    <w:rsid w:val="006D3A61"/>
    <w:rsid w:val="006D3C26"/>
    <w:rsid w:val="006D46AB"/>
    <w:rsid w:val="006D4D70"/>
    <w:rsid w:val="006D7377"/>
    <w:rsid w:val="006D73B7"/>
    <w:rsid w:val="006D78C3"/>
    <w:rsid w:val="006D7F3E"/>
    <w:rsid w:val="006E16B6"/>
    <w:rsid w:val="006E1D44"/>
    <w:rsid w:val="006E2053"/>
    <w:rsid w:val="006E342C"/>
    <w:rsid w:val="006E3D97"/>
    <w:rsid w:val="006E79F6"/>
    <w:rsid w:val="006F094C"/>
    <w:rsid w:val="006F10BD"/>
    <w:rsid w:val="006F1775"/>
    <w:rsid w:val="006F3296"/>
    <w:rsid w:val="006F53FD"/>
    <w:rsid w:val="006F794F"/>
    <w:rsid w:val="00700A1B"/>
    <w:rsid w:val="0070225A"/>
    <w:rsid w:val="007062FB"/>
    <w:rsid w:val="00706E0A"/>
    <w:rsid w:val="00707DBE"/>
    <w:rsid w:val="0071069A"/>
    <w:rsid w:val="0071098C"/>
    <w:rsid w:val="0071182C"/>
    <w:rsid w:val="00720DB4"/>
    <w:rsid w:val="00721A6B"/>
    <w:rsid w:val="00721F82"/>
    <w:rsid w:val="007247BB"/>
    <w:rsid w:val="00725912"/>
    <w:rsid w:val="00725CE1"/>
    <w:rsid w:val="00731464"/>
    <w:rsid w:val="00731615"/>
    <w:rsid w:val="00742722"/>
    <w:rsid w:val="00743306"/>
    <w:rsid w:val="00743CBA"/>
    <w:rsid w:val="00744D59"/>
    <w:rsid w:val="00745A7A"/>
    <w:rsid w:val="007507E1"/>
    <w:rsid w:val="007518AF"/>
    <w:rsid w:val="007523F6"/>
    <w:rsid w:val="007524F3"/>
    <w:rsid w:val="00753C31"/>
    <w:rsid w:val="0075678E"/>
    <w:rsid w:val="00757E7D"/>
    <w:rsid w:val="00760E0E"/>
    <w:rsid w:val="007613BC"/>
    <w:rsid w:val="00761A20"/>
    <w:rsid w:val="00762CE5"/>
    <w:rsid w:val="0076384C"/>
    <w:rsid w:val="007701DA"/>
    <w:rsid w:val="00771C2F"/>
    <w:rsid w:val="00771C6F"/>
    <w:rsid w:val="007740C0"/>
    <w:rsid w:val="00774AC4"/>
    <w:rsid w:val="00777604"/>
    <w:rsid w:val="00777DCE"/>
    <w:rsid w:val="00781DA8"/>
    <w:rsid w:val="00782172"/>
    <w:rsid w:val="007823BA"/>
    <w:rsid w:val="007839C2"/>
    <w:rsid w:val="00787EF5"/>
    <w:rsid w:val="00790772"/>
    <w:rsid w:val="0079138B"/>
    <w:rsid w:val="00792034"/>
    <w:rsid w:val="0079477F"/>
    <w:rsid w:val="007973DD"/>
    <w:rsid w:val="007A0A32"/>
    <w:rsid w:val="007A0BBB"/>
    <w:rsid w:val="007A3754"/>
    <w:rsid w:val="007A3DF8"/>
    <w:rsid w:val="007A4B71"/>
    <w:rsid w:val="007A4CD3"/>
    <w:rsid w:val="007A7926"/>
    <w:rsid w:val="007B035F"/>
    <w:rsid w:val="007B1550"/>
    <w:rsid w:val="007B23CB"/>
    <w:rsid w:val="007B4F8A"/>
    <w:rsid w:val="007B6214"/>
    <w:rsid w:val="007B6609"/>
    <w:rsid w:val="007C07B9"/>
    <w:rsid w:val="007C1DFC"/>
    <w:rsid w:val="007C4E98"/>
    <w:rsid w:val="007C5BCC"/>
    <w:rsid w:val="007D1280"/>
    <w:rsid w:val="007D5691"/>
    <w:rsid w:val="007D5EF7"/>
    <w:rsid w:val="007D7861"/>
    <w:rsid w:val="007D7D3F"/>
    <w:rsid w:val="007E1C79"/>
    <w:rsid w:val="007E313D"/>
    <w:rsid w:val="007E6848"/>
    <w:rsid w:val="007E6D3C"/>
    <w:rsid w:val="007F005A"/>
    <w:rsid w:val="007F3015"/>
    <w:rsid w:val="007F3907"/>
    <w:rsid w:val="007F6AF1"/>
    <w:rsid w:val="007F7B26"/>
    <w:rsid w:val="008012EB"/>
    <w:rsid w:val="00803A16"/>
    <w:rsid w:val="00803DB0"/>
    <w:rsid w:val="008059AF"/>
    <w:rsid w:val="00806C5E"/>
    <w:rsid w:val="00806C8F"/>
    <w:rsid w:val="00807C56"/>
    <w:rsid w:val="00807F21"/>
    <w:rsid w:val="008105BA"/>
    <w:rsid w:val="0081065F"/>
    <w:rsid w:val="008114AE"/>
    <w:rsid w:val="00811B67"/>
    <w:rsid w:val="00812E0E"/>
    <w:rsid w:val="008165BF"/>
    <w:rsid w:val="00816B54"/>
    <w:rsid w:val="0082149E"/>
    <w:rsid w:val="00821E4D"/>
    <w:rsid w:val="008229E4"/>
    <w:rsid w:val="00831C13"/>
    <w:rsid w:val="00833176"/>
    <w:rsid w:val="00835174"/>
    <w:rsid w:val="00835FF9"/>
    <w:rsid w:val="00837AC2"/>
    <w:rsid w:val="00840A38"/>
    <w:rsid w:val="00841C50"/>
    <w:rsid w:val="0084206A"/>
    <w:rsid w:val="008431E2"/>
    <w:rsid w:val="008444EF"/>
    <w:rsid w:val="00844570"/>
    <w:rsid w:val="008463D8"/>
    <w:rsid w:val="00851761"/>
    <w:rsid w:val="00855057"/>
    <w:rsid w:val="008550AD"/>
    <w:rsid w:val="008552F5"/>
    <w:rsid w:val="008562B4"/>
    <w:rsid w:val="0086112E"/>
    <w:rsid w:val="0086311E"/>
    <w:rsid w:val="00863FB9"/>
    <w:rsid w:val="00864673"/>
    <w:rsid w:val="00865223"/>
    <w:rsid w:val="00865FE0"/>
    <w:rsid w:val="00866D18"/>
    <w:rsid w:val="00870575"/>
    <w:rsid w:val="0087232F"/>
    <w:rsid w:val="00875E84"/>
    <w:rsid w:val="008769BD"/>
    <w:rsid w:val="00876F1E"/>
    <w:rsid w:val="008772CF"/>
    <w:rsid w:val="00880722"/>
    <w:rsid w:val="0088102D"/>
    <w:rsid w:val="00884D10"/>
    <w:rsid w:val="00886E87"/>
    <w:rsid w:val="00887E8C"/>
    <w:rsid w:val="00890C95"/>
    <w:rsid w:val="0089163B"/>
    <w:rsid w:val="0089189B"/>
    <w:rsid w:val="0089312A"/>
    <w:rsid w:val="0089382A"/>
    <w:rsid w:val="00893FEA"/>
    <w:rsid w:val="00894273"/>
    <w:rsid w:val="00895215"/>
    <w:rsid w:val="00895B59"/>
    <w:rsid w:val="0089628E"/>
    <w:rsid w:val="00897499"/>
    <w:rsid w:val="008A1B00"/>
    <w:rsid w:val="008A1BC6"/>
    <w:rsid w:val="008A29A4"/>
    <w:rsid w:val="008A42D2"/>
    <w:rsid w:val="008A471A"/>
    <w:rsid w:val="008A5177"/>
    <w:rsid w:val="008A6362"/>
    <w:rsid w:val="008B0262"/>
    <w:rsid w:val="008B1337"/>
    <w:rsid w:val="008B1556"/>
    <w:rsid w:val="008B4A48"/>
    <w:rsid w:val="008B63F4"/>
    <w:rsid w:val="008B675B"/>
    <w:rsid w:val="008C09F3"/>
    <w:rsid w:val="008C2975"/>
    <w:rsid w:val="008C2AEA"/>
    <w:rsid w:val="008C39B6"/>
    <w:rsid w:val="008C43E6"/>
    <w:rsid w:val="008C535B"/>
    <w:rsid w:val="008C69F1"/>
    <w:rsid w:val="008C78B5"/>
    <w:rsid w:val="008D33E4"/>
    <w:rsid w:val="008D559D"/>
    <w:rsid w:val="008E0DD0"/>
    <w:rsid w:val="008E0E61"/>
    <w:rsid w:val="008E23CE"/>
    <w:rsid w:val="008E367B"/>
    <w:rsid w:val="008E5258"/>
    <w:rsid w:val="008E5863"/>
    <w:rsid w:val="008E6806"/>
    <w:rsid w:val="008E732B"/>
    <w:rsid w:val="008E7F5E"/>
    <w:rsid w:val="008F06D3"/>
    <w:rsid w:val="008F38EC"/>
    <w:rsid w:val="008F39A2"/>
    <w:rsid w:val="008F3D46"/>
    <w:rsid w:val="008F6FC2"/>
    <w:rsid w:val="008F748B"/>
    <w:rsid w:val="00900508"/>
    <w:rsid w:val="00900E97"/>
    <w:rsid w:val="00903C84"/>
    <w:rsid w:val="009052EE"/>
    <w:rsid w:val="009057D6"/>
    <w:rsid w:val="00907627"/>
    <w:rsid w:val="00907E8C"/>
    <w:rsid w:val="00911987"/>
    <w:rsid w:val="0091222A"/>
    <w:rsid w:val="009125C2"/>
    <w:rsid w:val="00916769"/>
    <w:rsid w:val="009201E1"/>
    <w:rsid w:val="009224D9"/>
    <w:rsid w:val="00924644"/>
    <w:rsid w:val="00924C38"/>
    <w:rsid w:val="00925069"/>
    <w:rsid w:val="00930512"/>
    <w:rsid w:val="00930AF0"/>
    <w:rsid w:val="00931992"/>
    <w:rsid w:val="00935EDB"/>
    <w:rsid w:val="00936707"/>
    <w:rsid w:val="00943BF4"/>
    <w:rsid w:val="00950E28"/>
    <w:rsid w:val="009511F2"/>
    <w:rsid w:val="009519DA"/>
    <w:rsid w:val="00952ECD"/>
    <w:rsid w:val="00953626"/>
    <w:rsid w:val="00954055"/>
    <w:rsid w:val="00955109"/>
    <w:rsid w:val="00961EF5"/>
    <w:rsid w:val="0096257C"/>
    <w:rsid w:val="00964060"/>
    <w:rsid w:val="00965434"/>
    <w:rsid w:val="009729B4"/>
    <w:rsid w:val="00973800"/>
    <w:rsid w:val="00973BCE"/>
    <w:rsid w:val="009744A0"/>
    <w:rsid w:val="009748A7"/>
    <w:rsid w:val="009769A2"/>
    <w:rsid w:val="00976D71"/>
    <w:rsid w:val="009772AE"/>
    <w:rsid w:val="009804C5"/>
    <w:rsid w:val="0098205F"/>
    <w:rsid w:val="009852B7"/>
    <w:rsid w:val="00985736"/>
    <w:rsid w:val="00985744"/>
    <w:rsid w:val="00985B58"/>
    <w:rsid w:val="009863A8"/>
    <w:rsid w:val="009946F2"/>
    <w:rsid w:val="009A1926"/>
    <w:rsid w:val="009A2A32"/>
    <w:rsid w:val="009A3C24"/>
    <w:rsid w:val="009A3C27"/>
    <w:rsid w:val="009A6279"/>
    <w:rsid w:val="009A7814"/>
    <w:rsid w:val="009B18EA"/>
    <w:rsid w:val="009B2045"/>
    <w:rsid w:val="009B28EE"/>
    <w:rsid w:val="009B2CCD"/>
    <w:rsid w:val="009B4AF4"/>
    <w:rsid w:val="009B540E"/>
    <w:rsid w:val="009B6ADB"/>
    <w:rsid w:val="009C148F"/>
    <w:rsid w:val="009C1DAC"/>
    <w:rsid w:val="009C1EBD"/>
    <w:rsid w:val="009C359E"/>
    <w:rsid w:val="009C42E8"/>
    <w:rsid w:val="009C76D7"/>
    <w:rsid w:val="009C7FEA"/>
    <w:rsid w:val="009D0A9C"/>
    <w:rsid w:val="009D209E"/>
    <w:rsid w:val="009D4B88"/>
    <w:rsid w:val="009D695A"/>
    <w:rsid w:val="009E051F"/>
    <w:rsid w:val="009E0F7A"/>
    <w:rsid w:val="009E1BE1"/>
    <w:rsid w:val="009E34D9"/>
    <w:rsid w:val="009E5AD5"/>
    <w:rsid w:val="009E60BA"/>
    <w:rsid w:val="009E745D"/>
    <w:rsid w:val="009F118A"/>
    <w:rsid w:val="009F2581"/>
    <w:rsid w:val="009F3739"/>
    <w:rsid w:val="009F3D7F"/>
    <w:rsid w:val="009F4B00"/>
    <w:rsid w:val="009F67BD"/>
    <w:rsid w:val="009F70DA"/>
    <w:rsid w:val="00A002D3"/>
    <w:rsid w:val="00A04D76"/>
    <w:rsid w:val="00A05461"/>
    <w:rsid w:val="00A128DF"/>
    <w:rsid w:val="00A16E80"/>
    <w:rsid w:val="00A20217"/>
    <w:rsid w:val="00A20913"/>
    <w:rsid w:val="00A217F3"/>
    <w:rsid w:val="00A221E6"/>
    <w:rsid w:val="00A22BA9"/>
    <w:rsid w:val="00A23260"/>
    <w:rsid w:val="00A25E59"/>
    <w:rsid w:val="00A279EE"/>
    <w:rsid w:val="00A30824"/>
    <w:rsid w:val="00A3143F"/>
    <w:rsid w:val="00A32B99"/>
    <w:rsid w:val="00A33581"/>
    <w:rsid w:val="00A37BBC"/>
    <w:rsid w:val="00A40B26"/>
    <w:rsid w:val="00A41794"/>
    <w:rsid w:val="00A42EA4"/>
    <w:rsid w:val="00A43903"/>
    <w:rsid w:val="00A46205"/>
    <w:rsid w:val="00A507BB"/>
    <w:rsid w:val="00A50A8F"/>
    <w:rsid w:val="00A51868"/>
    <w:rsid w:val="00A531FD"/>
    <w:rsid w:val="00A53371"/>
    <w:rsid w:val="00A62EF0"/>
    <w:rsid w:val="00A63980"/>
    <w:rsid w:val="00A63CB2"/>
    <w:rsid w:val="00A66400"/>
    <w:rsid w:val="00A73B8F"/>
    <w:rsid w:val="00A7422B"/>
    <w:rsid w:val="00A75758"/>
    <w:rsid w:val="00A77789"/>
    <w:rsid w:val="00A8015F"/>
    <w:rsid w:val="00A86E90"/>
    <w:rsid w:val="00A8765D"/>
    <w:rsid w:val="00A918E7"/>
    <w:rsid w:val="00A91C58"/>
    <w:rsid w:val="00A92230"/>
    <w:rsid w:val="00A953C7"/>
    <w:rsid w:val="00A95C80"/>
    <w:rsid w:val="00A97211"/>
    <w:rsid w:val="00AA05B3"/>
    <w:rsid w:val="00AA18F1"/>
    <w:rsid w:val="00AA23CE"/>
    <w:rsid w:val="00AA3A0C"/>
    <w:rsid w:val="00AA4CF8"/>
    <w:rsid w:val="00AA4F6A"/>
    <w:rsid w:val="00AA7618"/>
    <w:rsid w:val="00AB2F79"/>
    <w:rsid w:val="00AB61CC"/>
    <w:rsid w:val="00AC0406"/>
    <w:rsid w:val="00AC1BEB"/>
    <w:rsid w:val="00AC337F"/>
    <w:rsid w:val="00AC5BF8"/>
    <w:rsid w:val="00AC6CFA"/>
    <w:rsid w:val="00AC7513"/>
    <w:rsid w:val="00AD033A"/>
    <w:rsid w:val="00AD1DE7"/>
    <w:rsid w:val="00AD2053"/>
    <w:rsid w:val="00AD3DDF"/>
    <w:rsid w:val="00AD4238"/>
    <w:rsid w:val="00AD435D"/>
    <w:rsid w:val="00AD60A0"/>
    <w:rsid w:val="00AD69FF"/>
    <w:rsid w:val="00AD6ACB"/>
    <w:rsid w:val="00AD6DFD"/>
    <w:rsid w:val="00AE0C8D"/>
    <w:rsid w:val="00AE0D69"/>
    <w:rsid w:val="00AE3696"/>
    <w:rsid w:val="00AE53BE"/>
    <w:rsid w:val="00AE6FAB"/>
    <w:rsid w:val="00AF0BC3"/>
    <w:rsid w:val="00B0145E"/>
    <w:rsid w:val="00B01A74"/>
    <w:rsid w:val="00B028E9"/>
    <w:rsid w:val="00B02E01"/>
    <w:rsid w:val="00B02E56"/>
    <w:rsid w:val="00B0300B"/>
    <w:rsid w:val="00B0309D"/>
    <w:rsid w:val="00B04C41"/>
    <w:rsid w:val="00B0547C"/>
    <w:rsid w:val="00B0620B"/>
    <w:rsid w:val="00B06606"/>
    <w:rsid w:val="00B07C7F"/>
    <w:rsid w:val="00B11003"/>
    <w:rsid w:val="00B11239"/>
    <w:rsid w:val="00B11911"/>
    <w:rsid w:val="00B1465B"/>
    <w:rsid w:val="00B146D7"/>
    <w:rsid w:val="00B14849"/>
    <w:rsid w:val="00B14B19"/>
    <w:rsid w:val="00B201A7"/>
    <w:rsid w:val="00B2141C"/>
    <w:rsid w:val="00B23FC9"/>
    <w:rsid w:val="00B25D21"/>
    <w:rsid w:val="00B325A2"/>
    <w:rsid w:val="00B33A7F"/>
    <w:rsid w:val="00B350AB"/>
    <w:rsid w:val="00B36B9A"/>
    <w:rsid w:val="00B372BE"/>
    <w:rsid w:val="00B406FE"/>
    <w:rsid w:val="00B45C45"/>
    <w:rsid w:val="00B47397"/>
    <w:rsid w:val="00B535EB"/>
    <w:rsid w:val="00B538F6"/>
    <w:rsid w:val="00B53B37"/>
    <w:rsid w:val="00B55F2A"/>
    <w:rsid w:val="00B61867"/>
    <w:rsid w:val="00B63962"/>
    <w:rsid w:val="00B641C0"/>
    <w:rsid w:val="00B64636"/>
    <w:rsid w:val="00B70095"/>
    <w:rsid w:val="00B7067D"/>
    <w:rsid w:val="00B71CCA"/>
    <w:rsid w:val="00B71CD5"/>
    <w:rsid w:val="00B72317"/>
    <w:rsid w:val="00B72632"/>
    <w:rsid w:val="00B72824"/>
    <w:rsid w:val="00B74C7F"/>
    <w:rsid w:val="00B807CA"/>
    <w:rsid w:val="00B82BD8"/>
    <w:rsid w:val="00B82E0D"/>
    <w:rsid w:val="00B836FE"/>
    <w:rsid w:val="00B85C64"/>
    <w:rsid w:val="00B85CAF"/>
    <w:rsid w:val="00B86939"/>
    <w:rsid w:val="00B9094B"/>
    <w:rsid w:val="00B91672"/>
    <w:rsid w:val="00B91F2B"/>
    <w:rsid w:val="00B9268E"/>
    <w:rsid w:val="00B93101"/>
    <w:rsid w:val="00B95C34"/>
    <w:rsid w:val="00B97E37"/>
    <w:rsid w:val="00BA1C38"/>
    <w:rsid w:val="00BA3781"/>
    <w:rsid w:val="00BA59EF"/>
    <w:rsid w:val="00BA6D3E"/>
    <w:rsid w:val="00BA74EB"/>
    <w:rsid w:val="00BB083C"/>
    <w:rsid w:val="00BB1239"/>
    <w:rsid w:val="00BB4873"/>
    <w:rsid w:val="00BB4A92"/>
    <w:rsid w:val="00BB61D5"/>
    <w:rsid w:val="00BB633B"/>
    <w:rsid w:val="00BB6C9A"/>
    <w:rsid w:val="00BC1D9E"/>
    <w:rsid w:val="00BC236F"/>
    <w:rsid w:val="00BC2B78"/>
    <w:rsid w:val="00BC3019"/>
    <w:rsid w:val="00BC59F6"/>
    <w:rsid w:val="00BC63AA"/>
    <w:rsid w:val="00BD0784"/>
    <w:rsid w:val="00BD2DF6"/>
    <w:rsid w:val="00BD3546"/>
    <w:rsid w:val="00BD66AB"/>
    <w:rsid w:val="00BD6FCA"/>
    <w:rsid w:val="00BE0B54"/>
    <w:rsid w:val="00BE1E81"/>
    <w:rsid w:val="00BE3B84"/>
    <w:rsid w:val="00BE7676"/>
    <w:rsid w:val="00BE79F7"/>
    <w:rsid w:val="00BE7ED7"/>
    <w:rsid w:val="00BF0A0A"/>
    <w:rsid w:val="00BF1515"/>
    <w:rsid w:val="00BF227A"/>
    <w:rsid w:val="00BF4578"/>
    <w:rsid w:val="00BF5CF0"/>
    <w:rsid w:val="00C01603"/>
    <w:rsid w:val="00C01BAA"/>
    <w:rsid w:val="00C0488F"/>
    <w:rsid w:val="00C07134"/>
    <w:rsid w:val="00C11206"/>
    <w:rsid w:val="00C13221"/>
    <w:rsid w:val="00C15787"/>
    <w:rsid w:val="00C16E4A"/>
    <w:rsid w:val="00C17241"/>
    <w:rsid w:val="00C17BD0"/>
    <w:rsid w:val="00C219F8"/>
    <w:rsid w:val="00C222DB"/>
    <w:rsid w:val="00C2412A"/>
    <w:rsid w:val="00C2622F"/>
    <w:rsid w:val="00C27830"/>
    <w:rsid w:val="00C27E5E"/>
    <w:rsid w:val="00C30570"/>
    <w:rsid w:val="00C30DA0"/>
    <w:rsid w:val="00C33A66"/>
    <w:rsid w:val="00C3479B"/>
    <w:rsid w:val="00C35E32"/>
    <w:rsid w:val="00C4013C"/>
    <w:rsid w:val="00C405D9"/>
    <w:rsid w:val="00C407D0"/>
    <w:rsid w:val="00C44F17"/>
    <w:rsid w:val="00C46096"/>
    <w:rsid w:val="00C51E63"/>
    <w:rsid w:val="00C55C44"/>
    <w:rsid w:val="00C62A76"/>
    <w:rsid w:val="00C6382A"/>
    <w:rsid w:val="00C64061"/>
    <w:rsid w:val="00C65758"/>
    <w:rsid w:val="00C66E18"/>
    <w:rsid w:val="00C66E94"/>
    <w:rsid w:val="00C705CA"/>
    <w:rsid w:val="00C706D0"/>
    <w:rsid w:val="00C724B2"/>
    <w:rsid w:val="00C737A2"/>
    <w:rsid w:val="00C741E3"/>
    <w:rsid w:val="00C8143A"/>
    <w:rsid w:val="00C822CC"/>
    <w:rsid w:val="00C82796"/>
    <w:rsid w:val="00C845D9"/>
    <w:rsid w:val="00C9691B"/>
    <w:rsid w:val="00C97117"/>
    <w:rsid w:val="00CA043F"/>
    <w:rsid w:val="00CA0A1B"/>
    <w:rsid w:val="00CA46E9"/>
    <w:rsid w:val="00CA4A6F"/>
    <w:rsid w:val="00CA4AF0"/>
    <w:rsid w:val="00CA4D81"/>
    <w:rsid w:val="00CA5360"/>
    <w:rsid w:val="00CA5B68"/>
    <w:rsid w:val="00CA6B2B"/>
    <w:rsid w:val="00CA7864"/>
    <w:rsid w:val="00CB16BC"/>
    <w:rsid w:val="00CB1827"/>
    <w:rsid w:val="00CB19C3"/>
    <w:rsid w:val="00CB1D74"/>
    <w:rsid w:val="00CB5D2C"/>
    <w:rsid w:val="00CB5FBB"/>
    <w:rsid w:val="00CC0733"/>
    <w:rsid w:val="00CC2E28"/>
    <w:rsid w:val="00CC2F02"/>
    <w:rsid w:val="00CC536C"/>
    <w:rsid w:val="00CC6DE7"/>
    <w:rsid w:val="00CD1952"/>
    <w:rsid w:val="00CD3E5E"/>
    <w:rsid w:val="00CD52DD"/>
    <w:rsid w:val="00CD5E65"/>
    <w:rsid w:val="00CE2568"/>
    <w:rsid w:val="00CE25CD"/>
    <w:rsid w:val="00CE2D62"/>
    <w:rsid w:val="00CE4489"/>
    <w:rsid w:val="00CE67C8"/>
    <w:rsid w:val="00CE7015"/>
    <w:rsid w:val="00CF118B"/>
    <w:rsid w:val="00CF5A64"/>
    <w:rsid w:val="00CF662B"/>
    <w:rsid w:val="00CF7265"/>
    <w:rsid w:val="00CF7FD1"/>
    <w:rsid w:val="00D02275"/>
    <w:rsid w:val="00D07107"/>
    <w:rsid w:val="00D07215"/>
    <w:rsid w:val="00D0768A"/>
    <w:rsid w:val="00D11F36"/>
    <w:rsid w:val="00D1272D"/>
    <w:rsid w:val="00D13B90"/>
    <w:rsid w:val="00D13E4F"/>
    <w:rsid w:val="00D15F91"/>
    <w:rsid w:val="00D1631E"/>
    <w:rsid w:val="00D203D3"/>
    <w:rsid w:val="00D208EF"/>
    <w:rsid w:val="00D232C8"/>
    <w:rsid w:val="00D2374B"/>
    <w:rsid w:val="00D30D03"/>
    <w:rsid w:val="00D32091"/>
    <w:rsid w:val="00D323BA"/>
    <w:rsid w:val="00D337E0"/>
    <w:rsid w:val="00D347F3"/>
    <w:rsid w:val="00D37DB2"/>
    <w:rsid w:val="00D40A4B"/>
    <w:rsid w:val="00D410CD"/>
    <w:rsid w:val="00D41407"/>
    <w:rsid w:val="00D41C20"/>
    <w:rsid w:val="00D41D26"/>
    <w:rsid w:val="00D4378B"/>
    <w:rsid w:val="00D44C26"/>
    <w:rsid w:val="00D52A1D"/>
    <w:rsid w:val="00D54D62"/>
    <w:rsid w:val="00D55016"/>
    <w:rsid w:val="00D569F4"/>
    <w:rsid w:val="00D57AF5"/>
    <w:rsid w:val="00D60230"/>
    <w:rsid w:val="00D62645"/>
    <w:rsid w:val="00D626BE"/>
    <w:rsid w:val="00D62B58"/>
    <w:rsid w:val="00D636C8"/>
    <w:rsid w:val="00D64619"/>
    <w:rsid w:val="00D6560E"/>
    <w:rsid w:val="00D66488"/>
    <w:rsid w:val="00D66B07"/>
    <w:rsid w:val="00D71269"/>
    <w:rsid w:val="00D71A9E"/>
    <w:rsid w:val="00D73C3C"/>
    <w:rsid w:val="00D75C0F"/>
    <w:rsid w:val="00D75D27"/>
    <w:rsid w:val="00D80E6C"/>
    <w:rsid w:val="00D81751"/>
    <w:rsid w:val="00D8289D"/>
    <w:rsid w:val="00D83660"/>
    <w:rsid w:val="00D852C1"/>
    <w:rsid w:val="00D855D5"/>
    <w:rsid w:val="00D87165"/>
    <w:rsid w:val="00D876D5"/>
    <w:rsid w:val="00D90191"/>
    <w:rsid w:val="00D92944"/>
    <w:rsid w:val="00D93A35"/>
    <w:rsid w:val="00DA01D1"/>
    <w:rsid w:val="00DA0D26"/>
    <w:rsid w:val="00DA1DDE"/>
    <w:rsid w:val="00DA2084"/>
    <w:rsid w:val="00DA56C0"/>
    <w:rsid w:val="00DA5A35"/>
    <w:rsid w:val="00DA7247"/>
    <w:rsid w:val="00DB0342"/>
    <w:rsid w:val="00DB1827"/>
    <w:rsid w:val="00DB1CBF"/>
    <w:rsid w:val="00DB2A71"/>
    <w:rsid w:val="00DB5426"/>
    <w:rsid w:val="00DB5A91"/>
    <w:rsid w:val="00DB5B95"/>
    <w:rsid w:val="00DB5C08"/>
    <w:rsid w:val="00DC1FCC"/>
    <w:rsid w:val="00DC1FF4"/>
    <w:rsid w:val="00DC681F"/>
    <w:rsid w:val="00DC6DA7"/>
    <w:rsid w:val="00DD0F0A"/>
    <w:rsid w:val="00DD1AE4"/>
    <w:rsid w:val="00DD1F7E"/>
    <w:rsid w:val="00DD2CB3"/>
    <w:rsid w:val="00DD4DCD"/>
    <w:rsid w:val="00DD51BA"/>
    <w:rsid w:val="00DD6090"/>
    <w:rsid w:val="00DD647A"/>
    <w:rsid w:val="00DD71D6"/>
    <w:rsid w:val="00DD75C4"/>
    <w:rsid w:val="00DD7797"/>
    <w:rsid w:val="00DE2BCE"/>
    <w:rsid w:val="00DE2D2B"/>
    <w:rsid w:val="00DE598C"/>
    <w:rsid w:val="00DE7738"/>
    <w:rsid w:val="00DE7861"/>
    <w:rsid w:val="00DF1720"/>
    <w:rsid w:val="00DF3D52"/>
    <w:rsid w:val="00DF5091"/>
    <w:rsid w:val="00DF7B58"/>
    <w:rsid w:val="00E00512"/>
    <w:rsid w:val="00E00B1C"/>
    <w:rsid w:val="00E04EB2"/>
    <w:rsid w:val="00E06AAC"/>
    <w:rsid w:val="00E1276D"/>
    <w:rsid w:val="00E158C8"/>
    <w:rsid w:val="00E15B04"/>
    <w:rsid w:val="00E200FD"/>
    <w:rsid w:val="00E24B93"/>
    <w:rsid w:val="00E31EBE"/>
    <w:rsid w:val="00E32602"/>
    <w:rsid w:val="00E342FB"/>
    <w:rsid w:val="00E412A3"/>
    <w:rsid w:val="00E451C7"/>
    <w:rsid w:val="00E4610E"/>
    <w:rsid w:val="00E5200C"/>
    <w:rsid w:val="00E53378"/>
    <w:rsid w:val="00E56884"/>
    <w:rsid w:val="00E57753"/>
    <w:rsid w:val="00E608EE"/>
    <w:rsid w:val="00E62067"/>
    <w:rsid w:val="00E667F6"/>
    <w:rsid w:val="00E673C0"/>
    <w:rsid w:val="00E6754E"/>
    <w:rsid w:val="00E67C90"/>
    <w:rsid w:val="00E707FD"/>
    <w:rsid w:val="00E71355"/>
    <w:rsid w:val="00E73A04"/>
    <w:rsid w:val="00E8182C"/>
    <w:rsid w:val="00E82056"/>
    <w:rsid w:val="00E83407"/>
    <w:rsid w:val="00E83F86"/>
    <w:rsid w:val="00E850ED"/>
    <w:rsid w:val="00E853DF"/>
    <w:rsid w:val="00E85A86"/>
    <w:rsid w:val="00E90748"/>
    <w:rsid w:val="00E93850"/>
    <w:rsid w:val="00E94393"/>
    <w:rsid w:val="00E95883"/>
    <w:rsid w:val="00E9618B"/>
    <w:rsid w:val="00EA34C9"/>
    <w:rsid w:val="00EA3C06"/>
    <w:rsid w:val="00EA4CDD"/>
    <w:rsid w:val="00EA5312"/>
    <w:rsid w:val="00EB2E91"/>
    <w:rsid w:val="00EB6E81"/>
    <w:rsid w:val="00EB70E8"/>
    <w:rsid w:val="00EC077E"/>
    <w:rsid w:val="00EC30F1"/>
    <w:rsid w:val="00EC6C43"/>
    <w:rsid w:val="00EC6FD1"/>
    <w:rsid w:val="00ED16E1"/>
    <w:rsid w:val="00ED40B5"/>
    <w:rsid w:val="00ED40E3"/>
    <w:rsid w:val="00ED4714"/>
    <w:rsid w:val="00ED4EF2"/>
    <w:rsid w:val="00ED59C3"/>
    <w:rsid w:val="00EE0159"/>
    <w:rsid w:val="00EE1B3C"/>
    <w:rsid w:val="00EE3484"/>
    <w:rsid w:val="00EE4BA3"/>
    <w:rsid w:val="00EE6683"/>
    <w:rsid w:val="00EE6748"/>
    <w:rsid w:val="00EE7BFF"/>
    <w:rsid w:val="00EF083B"/>
    <w:rsid w:val="00EF117C"/>
    <w:rsid w:val="00EF226C"/>
    <w:rsid w:val="00EF2E91"/>
    <w:rsid w:val="00EF4055"/>
    <w:rsid w:val="00EF4889"/>
    <w:rsid w:val="00EF4908"/>
    <w:rsid w:val="00EF6A3B"/>
    <w:rsid w:val="00EF7A72"/>
    <w:rsid w:val="00F01238"/>
    <w:rsid w:val="00F02477"/>
    <w:rsid w:val="00F03CA1"/>
    <w:rsid w:val="00F07E17"/>
    <w:rsid w:val="00F1133A"/>
    <w:rsid w:val="00F121AF"/>
    <w:rsid w:val="00F17E6E"/>
    <w:rsid w:val="00F21797"/>
    <w:rsid w:val="00F2251F"/>
    <w:rsid w:val="00F245EF"/>
    <w:rsid w:val="00F25F26"/>
    <w:rsid w:val="00F26EAD"/>
    <w:rsid w:val="00F2739E"/>
    <w:rsid w:val="00F276E0"/>
    <w:rsid w:val="00F30054"/>
    <w:rsid w:val="00F304B1"/>
    <w:rsid w:val="00F31B95"/>
    <w:rsid w:val="00F32EA4"/>
    <w:rsid w:val="00F34BF3"/>
    <w:rsid w:val="00F42438"/>
    <w:rsid w:val="00F4329F"/>
    <w:rsid w:val="00F4331D"/>
    <w:rsid w:val="00F43A8B"/>
    <w:rsid w:val="00F43B8D"/>
    <w:rsid w:val="00F44887"/>
    <w:rsid w:val="00F4564E"/>
    <w:rsid w:val="00F45AB8"/>
    <w:rsid w:val="00F463C7"/>
    <w:rsid w:val="00F4688E"/>
    <w:rsid w:val="00F51EE8"/>
    <w:rsid w:val="00F51FFF"/>
    <w:rsid w:val="00F52C6A"/>
    <w:rsid w:val="00F544D6"/>
    <w:rsid w:val="00F54763"/>
    <w:rsid w:val="00F5645E"/>
    <w:rsid w:val="00F611BC"/>
    <w:rsid w:val="00F61E9B"/>
    <w:rsid w:val="00F623A7"/>
    <w:rsid w:val="00F627E2"/>
    <w:rsid w:val="00F634A3"/>
    <w:rsid w:val="00F66689"/>
    <w:rsid w:val="00F70E26"/>
    <w:rsid w:val="00F71ED9"/>
    <w:rsid w:val="00F75655"/>
    <w:rsid w:val="00F80070"/>
    <w:rsid w:val="00F84117"/>
    <w:rsid w:val="00F841AB"/>
    <w:rsid w:val="00F84BD3"/>
    <w:rsid w:val="00F85E98"/>
    <w:rsid w:val="00F860E0"/>
    <w:rsid w:val="00F87E65"/>
    <w:rsid w:val="00F90301"/>
    <w:rsid w:val="00F90DF9"/>
    <w:rsid w:val="00F92603"/>
    <w:rsid w:val="00F95CCA"/>
    <w:rsid w:val="00F979DC"/>
    <w:rsid w:val="00FA18A7"/>
    <w:rsid w:val="00FA3CC0"/>
    <w:rsid w:val="00FA41F2"/>
    <w:rsid w:val="00FA5901"/>
    <w:rsid w:val="00FA7540"/>
    <w:rsid w:val="00FA790D"/>
    <w:rsid w:val="00FA7EA8"/>
    <w:rsid w:val="00FB0925"/>
    <w:rsid w:val="00FB1587"/>
    <w:rsid w:val="00FB1D51"/>
    <w:rsid w:val="00FB5719"/>
    <w:rsid w:val="00FB6BD3"/>
    <w:rsid w:val="00FB76AD"/>
    <w:rsid w:val="00FC087B"/>
    <w:rsid w:val="00FC0FA7"/>
    <w:rsid w:val="00FC333B"/>
    <w:rsid w:val="00FC3EDD"/>
    <w:rsid w:val="00FC6BF9"/>
    <w:rsid w:val="00FD0719"/>
    <w:rsid w:val="00FD093A"/>
    <w:rsid w:val="00FD1108"/>
    <w:rsid w:val="00FD1891"/>
    <w:rsid w:val="00FD296B"/>
    <w:rsid w:val="00FD3FEA"/>
    <w:rsid w:val="00FD4696"/>
    <w:rsid w:val="00FE036F"/>
    <w:rsid w:val="00FE0A6F"/>
    <w:rsid w:val="00FE1BD9"/>
    <w:rsid w:val="00FE3B0E"/>
    <w:rsid w:val="00FE6055"/>
    <w:rsid w:val="00FE62D0"/>
    <w:rsid w:val="00FE64AB"/>
    <w:rsid w:val="00FE7474"/>
    <w:rsid w:val="00FE74F8"/>
    <w:rsid w:val="00FF1B1E"/>
    <w:rsid w:val="00FF1FA6"/>
    <w:rsid w:val="00FF2342"/>
    <w:rsid w:val="00FF38B0"/>
    <w:rsid w:val="00FF4F85"/>
    <w:rsid w:val="00FF6222"/>
    <w:rsid w:val="00FF6E3F"/>
    <w:rsid w:val="00FF75D6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7113"/>
  <w15:docId w15:val="{A8636419-35B6-4EA4-8356-639F4F6A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2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E667F6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7C7F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07C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_"/>
    <w:link w:val="1"/>
    <w:rsid w:val="00B07C7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B07C7F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u-2-msonormal">
    <w:name w:val="u-2-msonormal"/>
    <w:basedOn w:val="a"/>
    <w:rsid w:val="00B07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2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uiPriority w:val="20"/>
    <w:qFormat/>
    <w:rsid w:val="005B2B7F"/>
    <w:rPr>
      <w:b/>
      <w:i/>
      <w:spacing w:val="10"/>
      <w:shd w:val="clear" w:color="auto" w:fill="auto"/>
    </w:rPr>
  </w:style>
  <w:style w:type="paragraph" w:styleId="a8">
    <w:name w:val="List Paragraph"/>
    <w:basedOn w:val="a"/>
    <w:uiPriority w:val="34"/>
    <w:qFormat/>
    <w:rsid w:val="00FF38B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70E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rsid w:val="00F70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locked/>
    <w:rsid w:val="00F70E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">
    <w:name w:val="Основной текст (7)"/>
    <w:basedOn w:val="a"/>
    <w:link w:val="70"/>
    <w:rsid w:val="00FB6BD3"/>
    <w:pPr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/>
      <w:b/>
      <w:bCs/>
      <w:color w:val="000000"/>
      <w:kern w:val="1"/>
      <w:sz w:val="28"/>
      <w:szCs w:val="28"/>
      <w:lang w:eastAsia="ru-RU" w:bidi="ru-RU"/>
    </w:rPr>
  </w:style>
  <w:style w:type="character" w:customStyle="1" w:styleId="2">
    <w:name w:val="Основной текст (2) + Полужирный"/>
    <w:rsid w:val="000064E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c6">
    <w:name w:val="c6"/>
    <w:basedOn w:val="a"/>
    <w:rsid w:val="00D66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66B07"/>
  </w:style>
  <w:style w:type="character" w:customStyle="1" w:styleId="c2">
    <w:name w:val="c2"/>
    <w:basedOn w:val="a0"/>
    <w:rsid w:val="00D66B07"/>
  </w:style>
  <w:style w:type="character" w:customStyle="1" w:styleId="c0">
    <w:name w:val="c0"/>
    <w:basedOn w:val="a0"/>
    <w:rsid w:val="00D66B07"/>
  </w:style>
  <w:style w:type="character" w:customStyle="1" w:styleId="c145">
    <w:name w:val="c145"/>
    <w:basedOn w:val="a0"/>
    <w:rsid w:val="009B6ADB"/>
  </w:style>
  <w:style w:type="paragraph" w:styleId="ad">
    <w:name w:val="header"/>
    <w:basedOn w:val="a"/>
    <w:link w:val="ae"/>
    <w:uiPriority w:val="99"/>
    <w:unhideWhenUsed/>
    <w:rsid w:val="00FD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96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D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96B"/>
    <w:rPr>
      <w:rFonts w:ascii="Calibri" w:eastAsia="Calibri" w:hAnsi="Calibri" w:cs="Times New Roman"/>
    </w:rPr>
  </w:style>
  <w:style w:type="paragraph" w:customStyle="1" w:styleId="c85">
    <w:name w:val="c85"/>
    <w:basedOn w:val="a"/>
    <w:rsid w:val="003D3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9">
    <w:name w:val="c209"/>
    <w:basedOn w:val="a"/>
    <w:rsid w:val="007B6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2">
    <w:name w:val="c152"/>
    <w:basedOn w:val="a"/>
    <w:rsid w:val="00B32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5">
    <w:name w:val="c215"/>
    <w:basedOn w:val="a"/>
    <w:rsid w:val="0028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DB5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07">
    <w:name w:val="c207"/>
    <w:basedOn w:val="a"/>
    <w:rsid w:val="00680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8089A"/>
  </w:style>
  <w:style w:type="character" w:customStyle="1" w:styleId="c16">
    <w:name w:val="c16"/>
    <w:basedOn w:val="a0"/>
    <w:rsid w:val="0068089A"/>
  </w:style>
  <w:style w:type="paragraph" w:customStyle="1" w:styleId="c5">
    <w:name w:val="c5"/>
    <w:basedOn w:val="a"/>
    <w:rsid w:val="002C0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0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2E15"/>
    <w:rPr>
      <w:rFonts w:ascii="Segoe UI" w:eastAsia="Calibri" w:hAnsi="Segoe UI" w:cs="Segoe UI"/>
      <w:sz w:val="18"/>
      <w:szCs w:val="18"/>
    </w:rPr>
  </w:style>
  <w:style w:type="paragraph" w:customStyle="1" w:styleId="c1">
    <w:name w:val="c1"/>
    <w:basedOn w:val="a"/>
    <w:rsid w:val="0025257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25257B"/>
  </w:style>
  <w:style w:type="paragraph" w:customStyle="1" w:styleId="c47">
    <w:name w:val="c47"/>
    <w:basedOn w:val="a"/>
    <w:rsid w:val="0025257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25257B"/>
  </w:style>
  <w:style w:type="character" w:customStyle="1" w:styleId="c22">
    <w:name w:val="c22"/>
    <w:basedOn w:val="a0"/>
    <w:rsid w:val="0025257B"/>
  </w:style>
  <w:style w:type="character" w:customStyle="1" w:styleId="Zag11">
    <w:name w:val="Zag_11"/>
    <w:rsid w:val="00BA6D3E"/>
  </w:style>
  <w:style w:type="paragraph" w:customStyle="1" w:styleId="Zag3">
    <w:name w:val="Zag_3"/>
    <w:basedOn w:val="a"/>
    <w:rsid w:val="00BA6D3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70">
    <w:name w:val="Основной текст (7)_"/>
    <w:basedOn w:val="a0"/>
    <w:link w:val="7"/>
    <w:rsid w:val="003F3188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shd w:val="clear" w:color="auto" w:fill="FFFFFF"/>
      <w:lang w:eastAsia="ru-RU" w:bidi="ru-RU"/>
    </w:rPr>
  </w:style>
  <w:style w:type="character" w:customStyle="1" w:styleId="105pt">
    <w:name w:val="Основной текст + 10;5 pt;Полужирный"/>
    <w:basedOn w:val="a5"/>
    <w:rsid w:val="003F3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;Не полужирный"/>
    <w:basedOn w:val="70"/>
    <w:rsid w:val="003F3188"/>
    <w:rPr>
      <w:rFonts w:ascii="Times New Roman" w:eastAsia="Times New Roman" w:hAnsi="Times New Roman" w:cs="Times New Roman"/>
      <w:b/>
      <w:bCs/>
      <w:color w:val="000000"/>
      <w:kern w:val="1"/>
      <w:sz w:val="22"/>
      <w:szCs w:val="22"/>
      <w:shd w:val="clear" w:color="auto" w:fill="FFFFFF"/>
      <w:lang w:eastAsia="ru-RU" w:bidi="ru-RU"/>
    </w:rPr>
  </w:style>
  <w:style w:type="character" w:customStyle="1" w:styleId="4">
    <w:name w:val="Заголовок №4_"/>
    <w:basedOn w:val="a0"/>
    <w:link w:val="40"/>
    <w:rsid w:val="00781DA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81DA8"/>
    <w:pPr>
      <w:shd w:val="clear" w:color="auto" w:fill="FFFFFF"/>
      <w:spacing w:before="600" w:after="0" w:line="0" w:lineRule="atLeast"/>
      <w:outlineLvl w:val="3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2">
    <w:name w:val="Style2"/>
    <w:basedOn w:val="a"/>
    <w:rsid w:val="00781DA8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5">
    <w:name w:val="Font Style15"/>
    <w:basedOn w:val="a0"/>
    <w:rsid w:val="00781DA8"/>
    <w:rPr>
      <w:rFonts w:ascii="Georgia" w:hAnsi="Georgia" w:cs="Georgia"/>
      <w:sz w:val="14"/>
      <w:szCs w:val="14"/>
    </w:rPr>
  </w:style>
  <w:style w:type="character" w:customStyle="1" w:styleId="115pt">
    <w:name w:val="Основной текст + 11;5 pt;Курсив"/>
    <w:basedOn w:val="a5"/>
    <w:rsid w:val="00781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Основной текст + 11;5 pt;Полужирный;Курсив"/>
    <w:basedOn w:val="a5"/>
    <w:rsid w:val="00781D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5pt">
    <w:name w:val="Основной текст + 8;5 pt;Курсив"/>
    <w:basedOn w:val="a5"/>
    <w:rsid w:val="00781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customStyle="1" w:styleId="10">
    <w:name w:val="Сетка таблицы1"/>
    <w:basedOn w:val="a1"/>
    <w:next w:val="a6"/>
    <w:rsid w:val="009F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1"/>
    <w:uiPriority w:val="1"/>
    <w:locked/>
    <w:rsid w:val="00B33A7F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03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32F26"/>
  </w:style>
  <w:style w:type="character" w:customStyle="1" w:styleId="spellingerror">
    <w:name w:val="spellingerror"/>
    <w:basedOn w:val="a0"/>
    <w:rsid w:val="00032F26"/>
  </w:style>
  <w:style w:type="character" w:customStyle="1" w:styleId="eop">
    <w:name w:val="eop"/>
    <w:basedOn w:val="a0"/>
    <w:rsid w:val="00032F26"/>
  </w:style>
  <w:style w:type="character" w:customStyle="1" w:styleId="scxw74341931">
    <w:name w:val="scxw74341931"/>
    <w:basedOn w:val="a0"/>
    <w:rsid w:val="000366A0"/>
  </w:style>
  <w:style w:type="character" w:styleId="af5">
    <w:name w:val="Strong"/>
    <w:basedOn w:val="a0"/>
    <w:uiPriority w:val="22"/>
    <w:qFormat/>
    <w:rsid w:val="00265189"/>
    <w:rPr>
      <w:b/>
      <w:bCs/>
    </w:rPr>
  </w:style>
  <w:style w:type="paragraph" w:customStyle="1" w:styleId="af6">
    <w:name w:val="Базовый"/>
    <w:rsid w:val="004F68F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FontStyle104">
    <w:name w:val="Font Style104"/>
    <w:basedOn w:val="a0"/>
    <w:uiPriority w:val="99"/>
    <w:rsid w:val="003404F6"/>
    <w:rPr>
      <w:rFonts w:ascii="Times New Roman" w:hAnsi="Times New Roman" w:cs="Times New Roman" w:hint="default"/>
      <w:sz w:val="18"/>
      <w:szCs w:val="18"/>
    </w:rPr>
  </w:style>
  <w:style w:type="character" w:customStyle="1" w:styleId="60">
    <w:name w:val="Заголовок 6 Знак"/>
    <w:basedOn w:val="a0"/>
    <w:link w:val="6"/>
    <w:rsid w:val="00E667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">
    <w:name w:val="Основной текст + 9"/>
    <w:aliases w:val="5 pt,Основной текст + Calibri,10,Основной текст + Не полужирный,Интервал 1 pt"/>
    <w:rsid w:val="003C66E1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styleId="af7">
    <w:name w:val="Hyperlink"/>
    <w:basedOn w:val="a0"/>
    <w:uiPriority w:val="99"/>
    <w:unhideWhenUsed/>
    <w:rsid w:val="00676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70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53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6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68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61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86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88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0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07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103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russky-yaz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hebnik.mos.ru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25A3-8AA5-4F9B-B686-24E6147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7</cp:revision>
  <cp:lastPrinted>2018-08-31T07:11:00Z</cp:lastPrinted>
  <dcterms:created xsi:type="dcterms:W3CDTF">2022-09-03T20:47:00Z</dcterms:created>
  <dcterms:modified xsi:type="dcterms:W3CDTF">2023-07-31T12:43:00Z</dcterms:modified>
</cp:coreProperties>
</file>